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47" w:rsidRDefault="009B7075" w:rsidP="009B7075">
      <w:pPr>
        <w:rPr>
          <w:rFonts w:ascii="Times New Roman" w:hAnsi="Times New Roman" w:cs="Times New Roman"/>
          <w:sz w:val="20"/>
          <w:szCs w:val="20"/>
        </w:rPr>
      </w:pPr>
      <w:r>
        <w:rPr>
          <w:noProof/>
          <w:lang w:eastAsia="en-GB"/>
        </w:rPr>
        <w:drawing>
          <wp:inline distT="0" distB="0" distL="0" distR="0" wp14:anchorId="50215BAF" wp14:editId="2AC72A35">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F149E3" w:rsidRPr="005B1F8F" w:rsidRDefault="005E0C30" w:rsidP="00E67147">
      <w:pPr>
        <w:ind w:left="2880" w:firstLine="720"/>
        <w:rPr>
          <w:rFonts w:ascii="Times New Roman" w:hAnsi="Times New Roman" w:cs="Times New Roman"/>
          <w:sz w:val="20"/>
          <w:szCs w:val="20"/>
        </w:rPr>
      </w:pPr>
      <w:r w:rsidRPr="005B1F8F">
        <w:rPr>
          <w:rFonts w:ascii="Times New Roman" w:hAnsi="Times New Roman" w:cs="Times New Roman"/>
          <w:sz w:val="20"/>
          <w:szCs w:val="20"/>
        </w:rPr>
        <w:t xml:space="preserve">ISSUE DATE: </w:t>
      </w:r>
      <w:r w:rsidR="00CA0603" w:rsidRPr="005B1F8F">
        <w:rPr>
          <w:rFonts w:ascii="Times New Roman" w:hAnsi="Times New Roman" w:cs="Times New Roman"/>
          <w:sz w:val="20"/>
          <w:szCs w:val="20"/>
        </w:rPr>
        <w:t>28</w:t>
      </w:r>
      <w:r w:rsidR="006B10DC" w:rsidRPr="005B1F8F">
        <w:rPr>
          <w:rFonts w:ascii="Times New Roman" w:hAnsi="Times New Roman" w:cs="Times New Roman"/>
          <w:sz w:val="20"/>
          <w:szCs w:val="20"/>
          <w:vertAlign w:val="superscript"/>
        </w:rPr>
        <w:t>th</w:t>
      </w:r>
      <w:r w:rsidR="006B10DC" w:rsidRPr="005B1F8F">
        <w:rPr>
          <w:rFonts w:ascii="Times New Roman" w:hAnsi="Times New Roman" w:cs="Times New Roman"/>
          <w:sz w:val="20"/>
          <w:szCs w:val="20"/>
        </w:rPr>
        <w:t xml:space="preserve"> </w:t>
      </w:r>
      <w:proofErr w:type="gramStart"/>
      <w:r w:rsidR="005234E9">
        <w:rPr>
          <w:rFonts w:ascii="Times New Roman" w:hAnsi="Times New Roman" w:cs="Times New Roman"/>
          <w:sz w:val="20"/>
          <w:szCs w:val="20"/>
        </w:rPr>
        <w:t>April</w:t>
      </w:r>
      <w:r w:rsidR="00134CA2">
        <w:rPr>
          <w:rFonts w:ascii="Times New Roman" w:hAnsi="Times New Roman" w:cs="Times New Roman"/>
          <w:sz w:val="20"/>
          <w:szCs w:val="20"/>
        </w:rPr>
        <w:t xml:space="preserve"> </w:t>
      </w:r>
      <w:r w:rsidR="00F750A8" w:rsidRPr="005B1F8F">
        <w:rPr>
          <w:rFonts w:ascii="Times New Roman" w:hAnsi="Times New Roman" w:cs="Times New Roman"/>
          <w:sz w:val="20"/>
          <w:szCs w:val="20"/>
        </w:rPr>
        <w:t xml:space="preserve"> 2018</w:t>
      </w:r>
      <w:proofErr w:type="gramEnd"/>
    </w:p>
    <w:p w:rsidR="00F149E3" w:rsidRPr="005B1F8F" w:rsidRDefault="003F404C" w:rsidP="00F149E3">
      <w:pPr>
        <w:jc w:val="center"/>
        <w:rPr>
          <w:rFonts w:ascii="Times New Roman" w:hAnsi="Times New Roman" w:cs="Times New Roman"/>
          <w:sz w:val="20"/>
          <w:szCs w:val="20"/>
        </w:rPr>
      </w:pPr>
      <w:r w:rsidRPr="005B1F8F">
        <w:rPr>
          <w:rFonts w:ascii="Times New Roman" w:hAnsi="Times New Roman" w:cs="Times New Roman"/>
          <w:b/>
          <w:sz w:val="20"/>
          <w:szCs w:val="20"/>
          <w:u w:val="single"/>
        </w:rPr>
        <w:t xml:space="preserve"> NOTICE OF </w:t>
      </w:r>
      <w:r w:rsidR="00957EF6" w:rsidRPr="005B1F8F">
        <w:rPr>
          <w:rFonts w:ascii="Times New Roman" w:hAnsi="Times New Roman" w:cs="Times New Roman"/>
          <w:b/>
          <w:sz w:val="20"/>
          <w:szCs w:val="20"/>
          <w:u w:val="single"/>
        </w:rPr>
        <w:t>A</w:t>
      </w:r>
      <w:r w:rsidR="00F149E3" w:rsidRPr="005B1F8F">
        <w:rPr>
          <w:rFonts w:ascii="Times New Roman" w:hAnsi="Times New Roman" w:cs="Times New Roman"/>
          <w:b/>
          <w:sz w:val="20"/>
          <w:szCs w:val="20"/>
          <w:u w:val="single"/>
        </w:rPr>
        <w:t xml:space="preserve"> PARISH COUNCIL MEETING</w:t>
      </w:r>
    </w:p>
    <w:p w:rsidR="00F149E3" w:rsidRPr="005B1F8F" w:rsidRDefault="00F149E3" w:rsidP="00F149E3">
      <w:pPr>
        <w:rPr>
          <w:rFonts w:ascii="Times New Roman" w:hAnsi="Times New Roman" w:cs="Times New Roman"/>
          <w:b/>
          <w:bCs/>
          <w:sz w:val="20"/>
          <w:szCs w:val="20"/>
          <w:u w:val="single"/>
          <w:vertAlign w:val="superscript"/>
        </w:rPr>
      </w:pPr>
      <w:r w:rsidRPr="005B1F8F">
        <w:rPr>
          <w:rFonts w:ascii="Times New Roman" w:hAnsi="Times New Roman" w:cs="Times New Roman"/>
          <w:b/>
          <w:sz w:val="20"/>
          <w:szCs w:val="20"/>
        </w:rPr>
        <w:t>To Members of the Council</w:t>
      </w:r>
      <w:r w:rsidRPr="005B1F8F">
        <w:rPr>
          <w:rFonts w:ascii="Times New Roman" w:hAnsi="Times New Roman" w:cs="Times New Roman"/>
          <w:sz w:val="20"/>
          <w:szCs w:val="20"/>
        </w:rPr>
        <w:t>:  You</w:t>
      </w:r>
      <w:r w:rsidR="005234E9">
        <w:rPr>
          <w:rFonts w:ascii="Times New Roman" w:hAnsi="Times New Roman" w:cs="Times New Roman"/>
          <w:sz w:val="20"/>
          <w:szCs w:val="20"/>
        </w:rPr>
        <w:t xml:space="preserve"> are hereby summoned to attend the ANNUAL</w:t>
      </w:r>
      <w:r w:rsidRPr="005B1F8F">
        <w:rPr>
          <w:rFonts w:ascii="Times New Roman" w:hAnsi="Times New Roman" w:cs="Times New Roman"/>
          <w:sz w:val="20"/>
          <w:szCs w:val="20"/>
        </w:rPr>
        <w:t xml:space="preserve"> Horning Parish Council Meeting at St Benet’s Hall, Horning, on </w:t>
      </w:r>
      <w:r w:rsidR="00590CCF">
        <w:rPr>
          <w:rFonts w:ascii="Times New Roman" w:hAnsi="Times New Roman" w:cs="Times New Roman"/>
          <w:b/>
          <w:bCs/>
          <w:sz w:val="20"/>
          <w:szCs w:val="20"/>
          <w:u w:val="single"/>
        </w:rPr>
        <w:t xml:space="preserve">Wednesday </w:t>
      </w:r>
      <w:r w:rsidR="00134CA2">
        <w:rPr>
          <w:rFonts w:ascii="Times New Roman" w:hAnsi="Times New Roman" w:cs="Times New Roman"/>
          <w:b/>
          <w:bCs/>
          <w:sz w:val="20"/>
          <w:szCs w:val="20"/>
          <w:u w:val="single"/>
        </w:rPr>
        <w:t>9</w:t>
      </w:r>
      <w:r w:rsidR="00134CA2" w:rsidRPr="00134CA2">
        <w:rPr>
          <w:rFonts w:ascii="Times New Roman" w:hAnsi="Times New Roman" w:cs="Times New Roman"/>
          <w:b/>
          <w:bCs/>
          <w:sz w:val="20"/>
          <w:szCs w:val="20"/>
          <w:u w:val="single"/>
          <w:vertAlign w:val="superscript"/>
        </w:rPr>
        <w:t>th</w:t>
      </w:r>
      <w:r w:rsidR="00134CA2">
        <w:rPr>
          <w:rFonts w:ascii="Times New Roman" w:hAnsi="Times New Roman" w:cs="Times New Roman"/>
          <w:b/>
          <w:bCs/>
          <w:sz w:val="20"/>
          <w:szCs w:val="20"/>
          <w:u w:val="single"/>
        </w:rPr>
        <w:t xml:space="preserve"> May</w:t>
      </w:r>
      <w:r w:rsidR="009500A0" w:rsidRPr="005B1F8F">
        <w:rPr>
          <w:rFonts w:ascii="Times New Roman" w:hAnsi="Times New Roman" w:cs="Times New Roman"/>
          <w:b/>
          <w:bCs/>
          <w:sz w:val="20"/>
          <w:szCs w:val="20"/>
          <w:u w:val="single"/>
        </w:rPr>
        <w:t xml:space="preserve"> 2018</w:t>
      </w:r>
      <w:r w:rsidRPr="005B1F8F">
        <w:rPr>
          <w:rFonts w:ascii="Times New Roman" w:hAnsi="Times New Roman" w:cs="Times New Roman"/>
          <w:b/>
          <w:bCs/>
          <w:sz w:val="20"/>
          <w:szCs w:val="20"/>
          <w:u w:val="single"/>
        </w:rPr>
        <w:t xml:space="preserve"> </w:t>
      </w:r>
      <w:r w:rsidRPr="005B1F8F">
        <w:rPr>
          <w:rFonts w:ascii="Times New Roman" w:hAnsi="Times New Roman" w:cs="Times New Roman"/>
          <w:b/>
          <w:sz w:val="20"/>
          <w:szCs w:val="20"/>
          <w:u w:val="single"/>
        </w:rPr>
        <w:t xml:space="preserve">at </w:t>
      </w:r>
      <w:r w:rsidR="00DA2C59">
        <w:rPr>
          <w:rFonts w:ascii="Times New Roman" w:hAnsi="Times New Roman" w:cs="Times New Roman"/>
          <w:b/>
          <w:sz w:val="20"/>
          <w:szCs w:val="20"/>
          <w:u w:val="single"/>
        </w:rPr>
        <w:t xml:space="preserve">approximately 7.30pm </w:t>
      </w:r>
      <w:r w:rsidR="00DA2C59">
        <w:rPr>
          <w:rFonts w:ascii="Times New Roman" w:hAnsi="Times New Roman" w:cs="Times New Roman"/>
          <w:sz w:val="20"/>
          <w:szCs w:val="20"/>
        </w:rPr>
        <w:t xml:space="preserve">(following the Annual Parish Meeting at 7pm) </w:t>
      </w:r>
      <w:r w:rsidRPr="005B1F8F">
        <w:rPr>
          <w:rFonts w:ascii="Times New Roman" w:hAnsi="Times New Roman" w:cs="Times New Roman"/>
          <w:sz w:val="20"/>
          <w:szCs w:val="20"/>
        </w:rPr>
        <w:t xml:space="preserve"> for the purpose of transacting the following business:</w:t>
      </w:r>
      <w:r w:rsidRPr="005B1F8F">
        <w:rPr>
          <w:rFonts w:ascii="Times New Roman" w:hAnsi="Times New Roman" w:cs="Times New Roman"/>
          <w:sz w:val="20"/>
          <w:szCs w:val="20"/>
        </w:rPr>
        <w:br/>
        <w:t>Jo Beardshaw</w:t>
      </w:r>
      <w:r w:rsidRPr="005B1F8F">
        <w:rPr>
          <w:rFonts w:ascii="Times New Roman" w:hAnsi="Times New Roman" w:cs="Times New Roman"/>
          <w:sz w:val="20"/>
          <w:szCs w:val="20"/>
        </w:rPr>
        <w:tab/>
      </w:r>
      <w:r w:rsidRPr="005B1F8F">
        <w:rPr>
          <w:rFonts w:ascii="Times New Roman" w:hAnsi="Times New Roman" w:cs="Times New Roman"/>
          <w:sz w:val="20"/>
          <w:szCs w:val="20"/>
        </w:rPr>
        <w:tab/>
      </w:r>
      <w:r w:rsidRPr="005B1F8F">
        <w:rPr>
          <w:rFonts w:ascii="Times New Roman" w:hAnsi="Times New Roman" w:cs="Times New Roman"/>
          <w:sz w:val="20"/>
          <w:szCs w:val="20"/>
        </w:rPr>
        <w:tab/>
        <w:t xml:space="preserve">Parish Clerk / RFO            </w:t>
      </w:r>
      <w:r w:rsidRPr="005B1F8F">
        <w:rPr>
          <w:rFonts w:ascii="Times New Roman" w:hAnsi="Times New Roman" w:cs="Times New Roman"/>
          <w:sz w:val="20"/>
          <w:szCs w:val="20"/>
        </w:rPr>
        <w:tab/>
      </w:r>
      <w:r w:rsidRPr="005B1F8F">
        <w:rPr>
          <w:rFonts w:ascii="Times New Roman" w:hAnsi="Times New Roman" w:cs="Times New Roman"/>
          <w:sz w:val="20"/>
          <w:szCs w:val="20"/>
        </w:rPr>
        <w:tab/>
      </w:r>
      <w:r w:rsidRPr="005B1F8F">
        <w:rPr>
          <w:rFonts w:ascii="Times New Roman" w:hAnsi="Times New Roman" w:cs="Times New Roman"/>
          <w:sz w:val="20"/>
          <w:szCs w:val="20"/>
        </w:rPr>
        <w:tab/>
      </w:r>
      <w:r w:rsidRPr="005B1F8F">
        <w:rPr>
          <w:rFonts w:ascii="Times New Roman" w:hAnsi="Times New Roman" w:cs="Times New Roman"/>
          <w:sz w:val="20"/>
          <w:szCs w:val="20"/>
        </w:rPr>
        <w:tab/>
      </w:r>
    </w:p>
    <w:p w:rsidR="00F149E3" w:rsidRPr="005B1F8F" w:rsidRDefault="006F5798" w:rsidP="741E05B1">
      <w:pPr>
        <w:spacing w:line="240" w:lineRule="auto"/>
        <w:jc w:val="center"/>
        <w:rPr>
          <w:rFonts w:ascii="Times New Roman" w:eastAsia="Times New Roman" w:hAnsi="Times New Roman" w:cs="Times New Roman"/>
          <w:b/>
          <w:bCs/>
          <w:sz w:val="20"/>
          <w:szCs w:val="20"/>
        </w:rPr>
      </w:pPr>
      <w:r w:rsidRPr="005B1F8F">
        <w:rPr>
          <w:rFonts w:ascii="Times New Roman" w:eastAsia="Times New Roman" w:hAnsi="Times New Roman" w:cs="Times New Roman"/>
          <w:b/>
          <w:bCs/>
          <w:sz w:val="20"/>
          <w:szCs w:val="20"/>
        </w:rPr>
        <w:t>Press and Public are welcome</w:t>
      </w:r>
    </w:p>
    <w:p w:rsidR="00ED6609" w:rsidRPr="005B1F8F" w:rsidRDefault="00866172" w:rsidP="00ED6609">
      <w:pPr>
        <w:spacing w:line="240" w:lineRule="auto"/>
        <w:rPr>
          <w:rFonts w:ascii="Times New Roman" w:hAnsi="Times New Roman" w:cs="Times New Roman"/>
          <w:b/>
          <w:sz w:val="20"/>
          <w:szCs w:val="20"/>
        </w:rPr>
      </w:pPr>
      <w:r w:rsidRPr="005B1F8F">
        <w:rPr>
          <w:rFonts w:ascii="Times New Roman" w:hAnsi="Times New Roman" w:cs="Times New Roman"/>
          <w:b/>
          <w:sz w:val="20"/>
          <w:szCs w:val="20"/>
        </w:rPr>
        <w:t>AGENDA</w:t>
      </w:r>
    </w:p>
    <w:p w:rsidR="00945282" w:rsidRPr="005B1F8F" w:rsidRDefault="00945282" w:rsidP="00ED6609">
      <w:pPr>
        <w:spacing w:line="240" w:lineRule="auto"/>
        <w:rPr>
          <w:rFonts w:ascii="Times New Roman" w:hAnsi="Times New Roman" w:cs="Times New Roman"/>
          <w:b/>
          <w:sz w:val="20"/>
          <w:szCs w:val="20"/>
        </w:rPr>
      </w:pPr>
    </w:p>
    <w:p w:rsidR="0068093F" w:rsidRDefault="0068093F" w:rsidP="00AC20BE">
      <w:pPr>
        <w:pStyle w:val="ListParagraph"/>
        <w:numPr>
          <w:ilvl w:val="0"/>
          <w:numId w:val="10"/>
        </w:numPr>
        <w:spacing w:line="240" w:lineRule="auto"/>
        <w:rPr>
          <w:rFonts w:ascii="Times New Roman" w:hAnsi="Times New Roman" w:cs="Times New Roman"/>
          <w:b/>
          <w:sz w:val="20"/>
          <w:szCs w:val="20"/>
        </w:rPr>
      </w:pPr>
      <w:r w:rsidRPr="005B1F8F">
        <w:rPr>
          <w:rFonts w:ascii="Times New Roman" w:hAnsi="Times New Roman" w:cs="Times New Roman"/>
          <w:b/>
          <w:sz w:val="20"/>
          <w:szCs w:val="20"/>
        </w:rPr>
        <w:t>Apologies</w:t>
      </w:r>
      <w:r w:rsidR="00BC65DD" w:rsidRPr="005B1F8F">
        <w:rPr>
          <w:rFonts w:ascii="Times New Roman" w:hAnsi="Times New Roman" w:cs="Times New Roman"/>
          <w:b/>
          <w:sz w:val="20"/>
          <w:szCs w:val="20"/>
        </w:rPr>
        <w:t xml:space="preserve"> for absence</w:t>
      </w:r>
    </w:p>
    <w:p w:rsidR="00465AA5" w:rsidRDefault="00465AA5" w:rsidP="00AC20BE">
      <w:pPr>
        <w:pStyle w:val="ListParagraph"/>
        <w:numPr>
          <w:ilvl w:val="0"/>
          <w:numId w:val="10"/>
        </w:numPr>
        <w:spacing w:line="240" w:lineRule="auto"/>
        <w:rPr>
          <w:rFonts w:ascii="Times New Roman" w:hAnsi="Times New Roman" w:cs="Times New Roman"/>
          <w:b/>
          <w:sz w:val="20"/>
          <w:szCs w:val="20"/>
        </w:rPr>
      </w:pPr>
      <w:r>
        <w:rPr>
          <w:rFonts w:ascii="Times New Roman" w:hAnsi="Times New Roman" w:cs="Times New Roman"/>
          <w:b/>
          <w:sz w:val="20"/>
          <w:szCs w:val="20"/>
        </w:rPr>
        <w:t>Election of Chairman and Vice Chairman of the Parish Council</w:t>
      </w:r>
    </w:p>
    <w:p w:rsidR="00465AA5" w:rsidRPr="005B1F8F" w:rsidRDefault="00465AA5" w:rsidP="00AC20BE">
      <w:pPr>
        <w:pStyle w:val="ListParagraph"/>
        <w:numPr>
          <w:ilvl w:val="0"/>
          <w:numId w:val="10"/>
        </w:numPr>
        <w:spacing w:line="240" w:lineRule="auto"/>
        <w:rPr>
          <w:rFonts w:ascii="Times New Roman" w:hAnsi="Times New Roman" w:cs="Times New Roman"/>
          <w:b/>
          <w:sz w:val="20"/>
          <w:szCs w:val="20"/>
        </w:rPr>
      </w:pPr>
      <w:r>
        <w:rPr>
          <w:rFonts w:ascii="Times New Roman" w:hAnsi="Times New Roman" w:cs="Times New Roman"/>
          <w:b/>
          <w:sz w:val="20"/>
          <w:szCs w:val="20"/>
        </w:rPr>
        <w:t>Nomination of members of sub committees and Chairman of each sub committee</w:t>
      </w:r>
    </w:p>
    <w:p w:rsidR="0068093F" w:rsidRPr="0055655F" w:rsidRDefault="0068093F" w:rsidP="0068093F">
      <w:pPr>
        <w:pStyle w:val="ListParagraph"/>
        <w:numPr>
          <w:ilvl w:val="0"/>
          <w:numId w:val="10"/>
        </w:numPr>
        <w:spacing w:line="240" w:lineRule="auto"/>
        <w:rPr>
          <w:rFonts w:ascii="Times New Roman" w:hAnsi="Times New Roman" w:cs="Times New Roman"/>
          <w:b/>
          <w:sz w:val="20"/>
          <w:szCs w:val="20"/>
        </w:rPr>
      </w:pPr>
      <w:r w:rsidRPr="005B1F8F">
        <w:rPr>
          <w:rFonts w:ascii="Times New Roman" w:hAnsi="Times New Roman" w:cs="Times New Roman"/>
          <w:b/>
          <w:sz w:val="20"/>
          <w:szCs w:val="20"/>
        </w:rPr>
        <w:t xml:space="preserve">Declarations of Interest.  </w:t>
      </w:r>
      <w:r w:rsidRPr="005B1F8F">
        <w:rPr>
          <w:rFonts w:ascii="Times New Roman" w:hAnsi="Times New Roman" w:cs="Times New Roman"/>
          <w:sz w:val="20"/>
          <w:szCs w:val="20"/>
        </w:rPr>
        <w:t xml:space="preserve">Members are invited to declare personal or prejudicial interests in items on the agenda.  It is a requirement of the Parish Council’s (Model Code of Conduct) Order 2001 S8 that declarations from a member include </w:t>
      </w:r>
      <w:r w:rsidRPr="0055655F">
        <w:rPr>
          <w:rFonts w:ascii="Times New Roman" w:hAnsi="Times New Roman" w:cs="Times New Roman"/>
          <w:sz w:val="20"/>
          <w:szCs w:val="20"/>
        </w:rPr>
        <w:t>the nature of the interest and whether it is personal or prejudicial</w:t>
      </w:r>
    </w:p>
    <w:p w:rsidR="0068093F" w:rsidRPr="0055655F" w:rsidRDefault="0068093F" w:rsidP="0068093F">
      <w:pPr>
        <w:pStyle w:val="ListParagraph"/>
        <w:numPr>
          <w:ilvl w:val="0"/>
          <w:numId w:val="10"/>
        </w:numPr>
        <w:spacing w:line="240" w:lineRule="auto"/>
        <w:rPr>
          <w:rFonts w:ascii="Times New Roman" w:hAnsi="Times New Roman" w:cs="Times New Roman"/>
          <w:b/>
          <w:sz w:val="20"/>
          <w:szCs w:val="20"/>
        </w:rPr>
      </w:pPr>
      <w:r w:rsidRPr="0055655F">
        <w:rPr>
          <w:rFonts w:ascii="Times New Roman" w:hAnsi="Times New Roman" w:cs="Times New Roman"/>
          <w:b/>
          <w:sz w:val="20"/>
          <w:szCs w:val="20"/>
        </w:rPr>
        <w:t>Minutes of the previous meeting</w:t>
      </w:r>
    </w:p>
    <w:p w:rsidR="00D34B41" w:rsidRPr="0055655F" w:rsidRDefault="001D74C8" w:rsidP="00D34B41">
      <w:pPr>
        <w:pStyle w:val="ListParagraph"/>
        <w:spacing w:line="240" w:lineRule="auto"/>
        <w:rPr>
          <w:rFonts w:ascii="Times New Roman" w:hAnsi="Times New Roman" w:cs="Times New Roman"/>
          <w:sz w:val="20"/>
          <w:szCs w:val="20"/>
        </w:rPr>
      </w:pPr>
      <w:r w:rsidRPr="0055655F">
        <w:rPr>
          <w:rFonts w:ascii="Times New Roman" w:hAnsi="Times New Roman" w:cs="Times New Roman"/>
          <w:sz w:val="20"/>
          <w:szCs w:val="20"/>
        </w:rPr>
        <w:t>To receive and approve the minute</w:t>
      </w:r>
      <w:r w:rsidR="008A5CAF" w:rsidRPr="0055655F">
        <w:rPr>
          <w:rFonts w:ascii="Times New Roman" w:hAnsi="Times New Roman" w:cs="Times New Roman"/>
          <w:sz w:val="20"/>
          <w:szCs w:val="20"/>
        </w:rPr>
        <w:t>s of</w:t>
      </w:r>
      <w:r w:rsidR="00134CA2" w:rsidRPr="0055655F">
        <w:rPr>
          <w:rFonts w:ascii="Times New Roman" w:hAnsi="Times New Roman" w:cs="Times New Roman"/>
          <w:sz w:val="20"/>
          <w:szCs w:val="20"/>
        </w:rPr>
        <w:t xml:space="preserve"> the meeting held on Wednesday 4</w:t>
      </w:r>
      <w:r w:rsidR="00134CA2" w:rsidRPr="0055655F">
        <w:rPr>
          <w:rFonts w:ascii="Times New Roman" w:hAnsi="Times New Roman" w:cs="Times New Roman"/>
          <w:sz w:val="20"/>
          <w:szCs w:val="20"/>
          <w:vertAlign w:val="superscript"/>
        </w:rPr>
        <w:t>th</w:t>
      </w:r>
      <w:r w:rsidR="00134CA2" w:rsidRPr="0055655F">
        <w:rPr>
          <w:rFonts w:ascii="Times New Roman" w:hAnsi="Times New Roman" w:cs="Times New Roman"/>
          <w:sz w:val="20"/>
          <w:szCs w:val="20"/>
        </w:rPr>
        <w:t xml:space="preserve"> April </w:t>
      </w:r>
      <w:r w:rsidR="00F750A8" w:rsidRPr="0055655F">
        <w:rPr>
          <w:rFonts w:ascii="Times New Roman" w:hAnsi="Times New Roman" w:cs="Times New Roman"/>
          <w:sz w:val="20"/>
          <w:szCs w:val="20"/>
        </w:rPr>
        <w:t>2018, and matters arising.</w:t>
      </w:r>
    </w:p>
    <w:p w:rsidR="001D74C8" w:rsidRPr="0055655F" w:rsidRDefault="001D74C8" w:rsidP="0068093F">
      <w:pPr>
        <w:pStyle w:val="ListParagraph"/>
        <w:numPr>
          <w:ilvl w:val="0"/>
          <w:numId w:val="10"/>
        </w:numPr>
        <w:spacing w:line="240" w:lineRule="auto"/>
        <w:rPr>
          <w:rFonts w:ascii="Times New Roman" w:hAnsi="Times New Roman" w:cs="Times New Roman"/>
          <w:b/>
          <w:sz w:val="20"/>
          <w:szCs w:val="20"/>
        </w:rPr>
      </w:pPr>
      <w:r w:rsidRPr="0055655F">
        <w:rPr>
          <w:rFonts w:ascii="Times New Roman" w:hAnsi="Times New Roman" w:cs="Times New Roman"/>
          <w:b/>
          <w:sz w:val="20"/>
          <w:szCs w:val="20"/>
        </w:rPr>
        <w:t>Actions from previous minutes</w:t>
      </w:r>
    </w:p>
    <w:p w:rsidR="002F5B47" w:rsidRPr="0055655F" w:rsidRDefault="001D74C8" w:rsidP="006F5798">
      <w:pPr>
        <w:pStyle w:val="ListParagraph"/>
        <w:spacing w:line="240" w:lineRule="auto"/>
        <w:rPr>
          <w:rFonts w:ascii="Times New Roman" w:hAnsi="Times New Roman" w:cs="Times New Roman"/>
          <w:sz w:val="20"/>
          <w:szCs w:val="20"/>
        </w:rPr>
      </w:pPr>
      <w:r w:rsidRPr="0055655F">
        <w:rPr>
          <w:rFonts w:ascii="Times New Roman" w:hAnsi="Times New Roman" w:cs="Times New Roman"/>
          <w:sz w:val="20"/>
          <w:szCs w:val="20"/>
        </w:rPr>
        <w:t>To report a</w:t>
      </w:r>
      <w:r w:rsidR="008A42A8" w:rsidRPr="0055655F">
        <w:rPr>
          <w:rFonts w:ascii="Times New Roman" w:hAnsi="Times New Roman" w:cs="Times New Roman"/>
          <w:sz w:val="20"/>
          <w:szCs w:val="20"/>
        </w:rPr>
        <w:t>ny actions</w:t>
      </w:r>
      <w:r w:rsidR="00B302EA" w:rsidRPr="0055655F">
        <w:rPr>
          <w:rFonts w:ascii="Times New Roman" w:hAnsi="Times New Roman" w:cs="Times New Roman"/>
          <w:sz w:val="20"/>
          <w:szCs w:val="20"/>
        </w:rPr>
        <w:t xml:space="preserve"> and updates</w:t>
      </w:r>
      <w:r w:rsidR="00FE4A79" w:rsidRPr="0055655F">
        <w:rPr>
          <w:rFonts w:ascii="Times New Roman" w:hAnsi="Times New Roman" w:cs="Times New Roman"/>
          <w:sz w:val="20"/>
          <w:szCs w:val="20"/>
        </w:rPr>
        <w:t xml:space="preserve"> from previous minutes</w:t>
      </w:r>
    </w:p>
    <w:p w:rsidR="00750F1A" w:rsidRPr="0055655F" w:rsidRDefault="00750F1A" w:rsidP="00750F1A">
      <w:pPr>
        <w:pStyle w:val="ListParagraph"/>
        <w:spacing w:line="240" w:lineRule="auto"/>
        <w:ind w:left="1080"/>
        <w:rPr>
          <w:rFonts w:ascii="Times New Roman" w:hAnsi="Times New Roman" w:cs="Times New Roman"/>
          <w:sz w:val="20"/>
          <w:szCs w:val="20"/>
        </w:rPr>
      </w:pPr>
    </w:p>
    <w:p w:rsidR="00321408" w:rsidRPr="0055655F" w:rsidRDefault="00CD17C3" w:rsidP="009833FF">
      <w:pPr>
        <w:pStyle w:val="ListParagraph"/>
        <w:numPr>
          <w:ilvl w:val="0"/>
          <w:numId w:val="10"/>
        </w:numPr>
        <w:spacing w:line="240" w:lineRule="auto"/>
        <w:rPr>
          <w:rFonts w:ascii="Times New Roman" w:hAnsi="Times New Roman" w:cs="Times New Roman"/>
          <w:b/>
          <w:sz w:val="20"/>
          <w:szCs w:val="20"/>
        </w:rPr>
      </w:pPr>
      <w:r w:rsidRPr="0055655F">
        <w:rPr>
          <w:rFonts w:ascii="Times New Roman" w:hAnsi="Times New Roman" w:cs="Times New Roman"/>
          <w:b/>
          <w:sz w:val="20"/>
          <w:szCs w:val="20"/>
        </w:rPr>
        <w:t>Correspondence</w:t>
      </w:r>
      <w:bookmarkStart w:id="0" w:name="_GoBack"/>
      <w:bookmarkEnd w:id="0"/>
    </w:p>
    <w:p w:rsidR="00FA3306" w:rsidRPr="0055655F" w:rsidRDefault="00313D94" w:rsidP="00FA3306">
      <w:pPr>
        <w:pStyle w:val="ListParagraph"/>
        <w:numPr>
          <w:ilvl w:val="1"/>
          <w:numId w:val="10"/>
        </w:numPr>
        <w:spacing w:before="100" w:beforeAutospacing="1" w:line="240" w:lineRule="auto"/>
        <w:rPr>
          <w:rFonts w:ascii="Times New Roman" w:hAnsi="Times New Roman" w:cs="Times New Roman"/>
          <w:b/>
          <w:sz w:val="20"/>
          <w:szCs w:val="20"/>
        </w:rPr>
      </w:pPr>
      <w:r w:rsidRPr="0055655F">
        <w:rPr>
          <w:rFonts w:ascii="Times New Roman" w:hAnsi="Times New Roman" w:cs="Times New Roman"/>
          <w:sz w:val="20"/>
          <w:szCs w:val="20"/>
        </w:rPr>
        <w:t>NNDC.  Local Ward Boundaries from May 2019.  One District Cllr to cover Horning and Ludham (St Benet Ward)</w:t>
      </w:r>
      <w:r w:rsidRPr="0055655F">
        <w:rPr>
          <w:rFonts w:ascii="Times New Roman" w:hAnsi="Times New Roman" w:cs="Times New Roman"/>
          <w:b/>
          <w:sz w:val="20"/>
          <w:szCs w:val="20"/>
        </w:rPr>
        <w:t xml:space="preserve"> </w:t>
      </w:r>
    </w:p>
    <w:p w:rsidR="00D964CC" w:rsidRPr="0055655F" w:rsidRDefault="00D964CC" w:rsidP="00FA3306">
      <w:pPr>
        <w:pStyle w:val="ListParagraph"/>
        <w:numPr>
          <w:ilvl w:val="1"/>
          <w:numId w:val="10"/>
        </w:numPr>
        <w:spacing w:before="100" w:beforeAutospacing="1" w:line="240" w:lineRule="auto"/>
        <w:rPr>
          <w:rFonts w:ascii="Times New Roman" w:hAnsi="Times New Roman" w:cs="Times New Roman"/>
          <w:b/>
          <w:sz w:val="20"/>
          <w:szCs w:val="20"/>
        </w:rPr>
      </w:pPr>
      <w:r w:rsidRPr="0055655F">
        <w:rPr>
          <w:rFonts w:ascii="Times New Roman" w:hAnsi="Times New Roman" w:cs="Times New Roman"/>
          <w:sz w:val="20"/>
          <w:szCs w:val="20"/>
        </w:rPr>
        <w:t xml:space="preserve">National Joint Council for Local Government Service.  Change of pay scales April 2018.  Increase of working from home allowance by £5 </w:t>
      </w:r>
      <w:proofErr w:type="spellStart"/>
      <w:r w:rsidRPr="0055655F">
        <w:rPr>
          <w:rFonts w:ascii="Times New Roman" w:hAnsi="Times New Roman" w:cs="Times New Roman"/>
          <w:sz w:val="20"/>
          <w:szCs w:val="20"/>
        </w:rPr>
        <w:t>pcm</w:t>
      </w:r>
      <w:proofErr w:type="spellEnd"/>
    </w:p>
    <w:p w:rsidR="00CB0DB1" w:rsidRPr="0055655F" w:rsidRDefault="00CB0DB1" w:rsidP="00313D94">
      <w:pPr>
        <w:numPr>
          <w:ilvl w:val="1"/>
          <w:numId w:val="10"/>
        </w:numPr>
        <w:spacing w:after="0" w:line="240" w:lineRule="auto"/>
        <w:ind w:left="1434" w:hanging="357"/>
        <w:contextualSpacing/>
        <w:rPr>
          <w:rFonts w:ascii="Times New Roman" w:hAnsi="Times New Roman" w:cs="Times New Roman"/>
          <w:sz w:val="20"/>
          <w:szCs w:val="20"/>
        </w:rPr>
      </w:pPr>
      <w:r w:rsidRPr="0055655F">
        <w:rPr>
          <w:rFonts w:ascii="Times New Roman" w:hAnsi="Times New Roman" w:cs="Times New Roman"/>
          <w:sz w:val="20"/>
          <w:szCs w:val="20"/>
        </w:rPr>
        <w:t>Horning Boat Show.  Risk assessment received</w:t>
      </w:r>
    </w:p>
    <w:p w:rsidR="000A1897" w:rsidRPr="0055655F" w:rsidRDefault="000A1897" w:rsidP="00FA3306">
      <w:pPr>
        <w:numPr>
          <w:ilvl w:val="1"/>
          <w:numId w:val="10"/>
        </w:numPr>
        <w:spacing w:after="0" w:line="240" w:lineRule="auto"/>
        <w:rPr>
          <w:rFonts w:ascii="Times New Roman" w:hAnsi="Times New Roman" w:cs="Times New Roman"/>
          <w:sz w:val="20"/>
          <w:szCs w:val="20"/>
        </w:rPr>
      </w:pPr>
      <w:r w:rsidRPr="0055655F">
        <w:rPr>
          <w:rFonts w:ascii="Times New Roman" w:hAnsi="Times New Roman" w:cs="Times New Roman"/>
          <w:sz w:val="20"/>
          <w:szCs w:val="20"/>
        </w:rPr>
        <w:t>Norfolk ALC.  The House of Commons has tabled an amendment to its own Data Protection Bill to exempt all parish and town councils and parish meetings in England from the requirement to appoint a Data Protection Officer</w:t>
      </w:r>
    </w:p>
    <w:p w:rsidR="00FA3306" w:rsidRPr="0055655F" w:rsidRDefault="00FA3306" w:rsidP="00FA3306">
      <w:pPr>
        <w:numPr>
          <w:ilvl w:val="1"/>
          <w:numId w:val="10"/>
        </w:numPr>
        <w:spacing w:after="0" w:line="240" w:lineRule="auto"/>
        <w:rPr>
          <w:rFonts w:ascii="Times New Roman" w:hAnsi="Times New Roman" w:cs="Times New Roman"/>
          <w:sz w:val="20"/>
          <w:szCs w:val="20"/>
        </w:rPr>
      </w:pPr>
      <w:r w:rsidRPr="0055655F">
        <w:rPr>
          <w:rFonts w:ascii="Times New Roman" w:hAnsi="Times New Roman" w:cs="Times New Roman"/>
          <w:sz w:val="20"/>
          <w:szCs w:val="20"/>
        </w:rPr>
        <w:t>Cllr Kim Smith.  Resignation</w:t>
      </w:r>
    </w:p>
    <w:p w:rsidR="00CB0DB1" w:rsidRPr="0055655F" w:rsidRDefault="00CB0DB1" w:rsidP="00313D94">
      <w:pPr>
        <w:spacing w:after="0" w:line="240" w:lineRule="auto"/>
        <w:ind w:left="1440"/>
        <w:rPr>
          <w:rFonts w:ascii="Times New Roman" w:hAnsi="Times New Roman" w:cs="Times New Roman"/>
          <w:sz w:val="20"/>
          <w:szCs w:val="20"/>
        </w:rPr>
      </w:pPr>
    </w:p>
    <w:p w:rsidR="00D964CC" w:rsidRPr="0055655F" w:rsidRDefault="00D964CC" w:rsidP="00313D94">
      <w:pPr>
        <w:pStyle w:val="ListParagraph"/>
        <w:spacing w:line="240" w:lineRule="auto"/>
        <w:ind w:left="1440"/>
        <w:rPr>
          <w:rFonts w:ascii="Times New Roman" w:hAnsi="Times New Roman" w:cs="Times New Roman"/>
          <w:b/>
          <w:sz w:val="20"/>
          <w:szCs w:val="20"/>
        </w:rPr>
      </w:pPr>
    </w:p>
    <w:p w:rsidR="00D11A7C" w:rsidRPr="0055655F" w:rsidRDefault="00D11A7C" w:rsidP="00D11A7C">
      <w:pPr>
        <w:pStyle w:val="ListParagraph"/>
        <w:numPr>
          <w:ilvl w:val="0"/>
          <w:numId w:val="10"/>
        </w:numPr>
        <w:spacing w:line="240" w:lineRule="auto"/>
        <w:rPr>
          <w:rFonts w:ascii="Times New Roman" w:hAnsi="Times New Roman" w:cs="Times New Roman"/>
          <w:b/>
          <w:sz w:val="20"/>
          <w:szCs w:val="20"/>
        </w:rPr>
      </w:pPr>
      <w:r w:rsidRPr="0055655F">
        <w:rPr>
          <w:rFonts w:ascii="Times New Roman" w:hAnsi="Times New Roman" w:cs="Times New Roman"/>
          <w:b/>
          <w:sz w:val="20"/>
          <w:szCs w:val="20"/>
        </w:rPr>
        <w:t>Finance</w:t>
      </w:r>
    </w:p>
    <w:p w:rsidR="0040401A" w:rsidRPr="0055655F" w:rsidRDefault="00CD17C3" w:rsidP="00D11A7C">
      <w:pPr>
        <w:pStyle w:val="ListParagraph"/>
        <w:numPr>
          <w:ilvl w:val="1"/>
          <w:numId w:val="10"/>
        </w:numPr>
        <w:spacing w:line="240" w:lineRule="auto"/>
        <w:rPr>
          <w:rFonts w:ascii="Times New Roman" w:hAnsi="Times New Roman" w:cs="Times New Roman"/>
          <w:b/>
          <w:sz w:val="20"/>
          <w:szCs w:val="20"/>
        </w:rPr>
      </w:pPr>
      <w:r w:rsidRPr="0055655F">
        <w:rPr>
          <w:rFonts w:ascii="Times New Roman" w:hAnsi="Times New Roman" w:cs="Times New Roman"/>
          <w:sz w:val="20"/>
          <w:szCs w:val="20"/>
        </w:rPr>
        <w:t xml:space="preserve">To receive </w:t>
      </w:r>
      <w:r w:rsidR="00FA36CD" w:rsidRPr="0055655F">
        <w:rPr>
          <w:rFonts w:ascii="Times New Roman" w:hAnsi="Times New Roman" w:cs="Times New Roman"/>
          <w:sz w:val="20"/>
          <w:szCs w:val="20"/>
        </w:rPr>
        <w:t>confirmation of finances</w:t>
      </w:r>
    </w:p>
    <w:p w:rsidR="00BD2C40" w:rsidRPr="0055655F" w:rsidRDefault="00B05327" w:rsidP="00BD2C40">
      <w:pPr>
        <w:pStyle w:val="ListParagraph"/>
        <w:numPr>
          <w:ilvl w:val="1"/>
          <w:numId w:val="10"/>
        </w:numPr>
        <w:spacing w:line="240" w:lineRule="auto"/>
        <w:rPr>
          <w:rFonts w:ascii="Times New Roman" w:hAnsi="Times New Roman" w:cs="Times New Roman"/>
          <w:b/>
          <w:sz w:val="20"/>
          <w:szCs w:val="20"/>
        </w:rPr>
      </w:pPr>
      <w:r w:rsidRPr="0055655F">
        <w:rPr>
          <w:rFonts w:ascii="Times New Roman" w:hAnsi="Times New Roman" w:cs="Times New Roman"/>
          <w:sz w:val="20"/>
          <w:szCs w:val="20"/>
        </w:rPr>
        <w:t>To note receipts</w:t>
      </w:r>
      <w:r w:rsidR="00FA3306" w:rsidRPr="0055655F">
        <w:rPr>
          <w:rFonts w:ascii="Times New Roman" w:hAnsi="Times New Roman" w:cs="Times New Roman"/>
          <w:sz w:val="20"/>
          <w:szCs w:val="20"/>
        </w:rPr>
        <w:t>:</w:t>
      </w:r>
    </w:p>
    <w:p w:rsidR="00FA3306" w:rsidRPr="0055655F" w:rsidRDefault="00FA3306" w:rsidP="00FA3306">
      <w:pPr>
        <w:pStyle w:val="ListParagraph"/>
        <w:numPr>
          <w:ilvl w:val="2"/>
          <w:numId w:val="10"/>
        </w:numPr>
        <w:spacing w:line="240" w:lineRule="auto"/>
        <w:rPr>
          <w:rFonts w:ascii="Times New Roman" w:hAnsi="Times New Roman" w:cs="Times New Roman"/>
          <w:b/>
          <w:sz w:val="20"/>
          <w:szCs w:val="20"/>
        </w:rPr>
      </w:pPr>
      <w:r w:rsidRPr="0055655F">
        <w:rPr>
          <w:rFonts w:ascii="Times New Roman" w:hAnsi="Times New Roman" w:cs="Times New Roman"/>
          <w:sz w:val="20"/>
          <w:szCs w:val="20"/>
        </w:rPr>
        <w:t>NNDC.  Precept (£8198) and Grant (£322).  Total £8520</w:t>
      </w:r>
    </w:p>
    <w:p w:rsidR="00FA3306" w:rsidRPr="0055655F" w:rsidRDefault="00FA3306" w:rsidP="00FA3306">
      <w:pPr>
        <w:pStyle w:val="ListParagraph"/>
        <w:spacing w:line="240" w:lineRule="auto"/>
        <w:ind w:left="2160"/>
        <w:rPr>
          <w:rFonts w:ascii="Times New Roman" w:hAnsi="Times New Roman" w:cs="Times New Roman"/>
          <w:b/>
          <w:sz w:val="20"/>
          <w:szCs w:val="20"/>
        </w:rPr>
      </w:pPr>
    </w:p>
    <w:p w:rsidR="00CD17C3" w:rsidRPr="0055655F" w:rsidRDefault="00CD17C3" w:rsidP="00CD17C3">
      <w:pPr>
        <w:pStyle w:val="ListParagraph"/>
        <w:numPr>
          <w:ilvl w:val="1"/>
          <w:numId w:val="10"/>
        </w:numPr>
        <w:spacing w:line="240" w:lineRule="auto"/>
        <w:rPr>
          <w:rFonts w:ascii="Times New Roman" w:hAnsi="Times New Roman" w:cs="Times New Roman"/>
          <w:b/>
          <w:sz w:val="20"/>
          <w:szCs w:val="20"/>
        </w:rPr>
      </w:pPr>
      <w:r w:rsidRPr="0055655F">
        <w:rPr>
          <w:rFonts w:ascii="Times New Roman" w:hAnsi="Times New Roman" w:cs="Times New Roman"/>
          <w:sz w:val="20"/>
          <w:szCs w:val="20"/>
        </w:rPr>
        <w:t xml:space="preserve">To agree and authorise payments </w:t>
      </w:r>
    </w:p>
    <w:tbl>
      <w:tblPr>
        <w:tblW w:w="7440"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0"/>
        <w:gridCol w:w="1880"/>
        <w:gridCol w:w="960"/>
        <w:gridCol w:w="960"/>
        <w:gridCol w:w="960"/>
      </w:tblGrid>
      <w:tr w:rsidR="00A47A35" w:rsidRPr="0055655F" w:rsidTr="002C29E2">
        <w:trPr>
          <w:trHeight w:val="300"/>
        </w:trPr>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b/>
                <w:bCs/>
                <w:color w:val="000000"/>
                <w:sz w:val="20"/>
                <w:szCs w:val="20"/>
                <w:lang w:eastAsia="en-GB"/>
              </w:rPr>
            </w:pPr>
            <w:r w:rsidRPr="0055655F">
              <w:rPr>
                <w:rFonts w:ascii="Times New Roman" w:eastAsia="Times New Roman" w:hAnsi="Times New Roman" w:cs="Times New Roman"/>
                <w:b/>
                <w:bCs/>
                <w:color w:val="000000"/>
                <w:sz w:val="20"/>
                <w:szCs w:val="20"/>
                <w:lang w:eastAsia="en-GB"/>
              </w:rPr>
              <w:t>Date</w:t>
            </w:r>
          </w:p>
        </w:tc>
        <w:tc>
          <w:tcPr>
            <w:tcW w:w="172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b/>
                <w:bCs/>
                <w:color w:val="000000"/>
                <w:sz w:val="20"/>
                <w:szCs w:val="20"/>
                <w:lang w:eastAsia="en-GB"/>
              </w:rPr>
            </w:pPr>
            <w:r w:rsidRPr="0055655F">
              <w:rPr>
                <w:rFonts w:ascii="Times New Roman" w:eastAsia="Times New Roman" w:hAnsi="Times New Roman" w:cs="Times New Roman"/>
                <w:b/>
                <w:bCs/>
                <w:color w:val="000000"/>
                <w:sz w:val="20"/>
                <w:szCs w:val="20"/>
                <w:lang w:eastAsia="en-GB"/>
              </w:rPr>
              <w:t>Payee</w:t>
            </w:r>
          </w:p>
        </w:tc>
        <w:tc>
          <w:tcPr>
            <w:tcW w:w="188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b/>
                <w:bCs/>
                <w:color w:val="000000"/>
                <w:sz w:val="20"/>
                <w:szCs w:val="20"/>
                <w:lang w:eastAsia="en-GB"/>
              </w:rPr>
            </w:pPr>
            <w:r w:rsidRPr="0055655F">
              <w:rPr>
                <w:rFonts w:ascii="Times New Roman" w:eastAsia="Times New Roman" w:hAnsi="Times New Roman" w:cs="Times New Roman"/>
                <w:b/>
                <w:bCs/>
                <w:color w:val="000000"/>
                <w:sz w:val="20"/>
                <w:szCs w:val="20"/>
                <w:lang w:eastAsia="en-GB"/>
              </w:rPr>
              <w:t>Description</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b/>
                <w:bCs/>
                <w:color w:val="000000"/>
                <w:sz w:val="20"/>
                <w:szCs w:val="20"/>
                <w:lang w:eastAsia="en-GB"/>
              </w:rPr>
            </w:pPr>
            <w:r w:rsidRPr="0055655F">
              <w:rPr>
                <w:rFonts w:ascii="Times New Roman" w:eastAsia="Times New Roman" w:hAnsi="Times New Roman" w:cs="Times New Roman"/>
                <w:b/>
                <w:bCs/>
                <w:color w:val="000000"/>
                <w:sz w:val="20"/>
                <w:szCs w:val="20"/>
                <w:lang w:eastAsia="en-GB"/>
              </w:rPr>
              <w:t>Chq No</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b/>
                <w:bCs/>
                <w:color w:val="000000"/>
                <w:sz w:val="20"/>
                <w:szCs w:val="20"/>
                <w:lang w:eastAsia="en-GB"/>
              </w:rPr>
            </w:pPr>
            <w:r w:rsidRPr="0055655F">
              <w:rPr>
                <w:rFonts w:ascii="Times New Roman" w:eastAsia="Times New Roman" w:hAnsi="Times New Roman" w:cs="Times New Roman"/>
                <w:b/>
                <w:bCs/>
                <w:color w:val="000000"/>
                <w:sz w:val="20"/>
                <w:szCs w:val="20"/>
                <w:lang w:eastAsia="en-GB"/>
              </w:rPr>
              <w:t>Amount</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b/>
                <w:bCs/>
                <w:color w:val="000000"/>
                <w:sz w:val="20"/>
                <w:szCs w:val="20"/>
                <w:lang w:eastAsia="en-GB"/>
              </w:rPr>
            </w:pPr>
            <w:r w:rsidRPr="0055655F">
              <w:rPr>
                <w:rFonts w:ascii="Times New Roman" w:eastAsia="Times New Roman" w:hAnsi="Times New Roman" w:cs="Times New Roman"/>
                <w:b/>
                <w:bCs/>
                <w:color w:val="000000"/>
                <w:sz w:val="20"/>
                <w:szCs w:val="20"/>
                <w:lang w:eastAsia="en-GB"/>
              </w:rPr>
              <w:t>VAT</w:t>
            </w:r>
          </w:p>
        </w:tc>
      </w:tr>
      <w:tr w:rsidR="00A47A35" w:rsidRPr="0055655F" w:rsidTr="002C29E2">
        <w:trPr>
          <w:trHeight w:val="300"/>
        </w:trPr>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4.04.18</w:t>
            </w:r>
          </w:p>
        </w:tc>
        <w:tc>
          <w:tcPr>
            <w:tcW w:w="172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CGM Landscaping</w:t>
            </w:r>
          </w:p>
        </w:tc>
        <w:tc>
          <w:tcPr>
            <w:tcW w:w="188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Recreation Ground</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S/O</w:t>
            </w:r>
          </w:p>
        </w:tc>
        <w:tc>
          <w:tcPr>
            <w:tcW w:w="960" w:type="dxa"/>
            <w:shd w:val="clear" w:color="auto" w:fill="auto"/>
            <w:noWrap/>
            <w:vAlign w:val="bottom"/>
            <w:hideMark/>
          </w:tcPr>
          <w:p w:rsidR="00A47A35" w:rsidRPr="0055655F" w:rsidRDefault="00A47A35"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81.82</w:t>
            </w:r>
          </w:p>
        </w:tc>
        <w:tc>
          <w:tcPr>
            <w:tcW w:w="960" w:type="dxa"/>
            <w:shd w:val="clear" w:color="auto" w:fill="auto"/>
            <w:noWrap/>
            <w:vAlign w:val="bottom"/>
            <w:hideMark/>
          </w:tcPr>
          <w:p w:rsidR="00A47A35" w:rsidRPr="0055655F" w:rsidRDefault="00A47A35"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13.64</w:t>
            </w:r>
          </w:p>
        </w:tc>
      </w:tr>
      <w:tr w:rsidR="00A47A35" w:rsidRPr="0055655F" w:rsidTr="002C29E2">
        <w:trPr>
          <w:trHeight w:val="300"/>
        </w:trPr>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4.04.18</w:t>
            </w:r>
          </w:p>
        </w:tc>
        <w:tc>
          <w:tcPr>
            <w:tcW w:w="172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Clerk</w:t>
            </w:r>
          </w:p>
        </w:tc>
        <w:tc>
          <w:tcPr>
            <w:tcW w:w="188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Pension</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w:t>
            </w:r>
            <w:r w:rsidR="00BF296C" w:rsidRPr="0055655F">
              <w:rPr>
                <w:rFonts w:ascii="Times New Roman" w:eastAsia="Times New Roman" w:hAnsi="Times New Roman" w:cs="Times New Roman"/>
                <w:color w:val="000000"/>
                <w:sz w:val="20"/>
                <w:szCs w:val="20"/>
                <w:lang w:eastAsia="en-GB"/>
              </w:rPr>
              <w:t>DD</w:t>
            </w:r>
          </w:p>
        </w:tc>
        <w:tc>
          <w:tcPr>
            <w:tcW w:w="960" w:type="dxa"/>
            <w:shd w:val="clear" w:color="auto" w:fill="auto"/>
            <w:noWrap/>
            <w:vAlign w:val="bottom"/>
            <w:hideMark/>
          </w:tcPr>
          <w:p w:rsidR="00A47A35" w:rsidRPr="0055655F" w:rsidRDefault="00BF296C"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109.35</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w:t>
            </w:r>
          </w:p>
        </w:tc>
      </w:tr>
      <w:tr w:rsidR="00A47A35" w:rsidRPr="0055655F" w:rsidTr="002C29E2">
        <w:trPr>
          <w:trHeight w:val="300"/>
        </w:trPr>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4.04.18</w:t>
            </w:r>
          </w:p>
        </w:tc>
        <w:tc>
          <w:tcPr>
            <w:tcW w:w="172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Ralph Morris</w:t>
            </w:r>
          </w:p>
        </w:tc>
        <w:tc>
          <w:tcPr>
            <w:tcW w:w="188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Litter Picking</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w:t>
            </w:r>
            <w:r w:rsidR="00BF296C" w:rsidRPr="0055655F">
              <w:rPr>
                <w:rFonts w:ascii="Times New Roman" w:eastAsia="Times New Roman" w:hAnsi="Times New Roman" w:cs="Times New Roman"/>
                <w:color w:val="000000"/>
                <w:sz w:val="20"/>
                <w:szCs w:val="20"/>
                <w:lang w:eastAsia="en-GB"/>
              </w:rPr>
              <w:t>S/O</w:t>
            </w:r>
          </w:p>
        </w:tc>
        <w:tc>
          <w:tcPr>
            <w:tcW w:w="960" w:type="dxa"/>
            <w:shd w:val="clear" w:color="auto" w:fill="auto"/>
            <w:noWrap/>
            <w:vAlign w:val="bottom"/>
            <w:hideMark/>
          </w:tcPr>
          <w:p w:rsidR="00A47A35" w:rsidRPr="0055655F" w:rsidRDefault="00A47A35"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130.00</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w:t>
            </w:r>
          </w:p>
        </w:tc>
      </w:tr>
      <w:tr w:rsidR="00A47A35" w:rsidRPr="0055655F" w:rsidTr="002C29E2">
        <w:trPr>
          <w:trHeight w:val="300"/>
        </w:trPr>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4.04.18</w:t>
            </w:r>
          </w:p>
        </w:tc>
        <w:tc>
          <w:tcPr>
            <w:tcW w:w="1720" w:type="dxa"/>
            <w:shd w:val="clear" w:color="auto" w:fill="auto"/>
            <w:noWrap/>
            <w:vAlign w:val="bottom"/>
            <w:hideMark/>
          </w:tcPr>
          <w:p w:rsidR="00A47A35" w:rsidRPr="0055655F" w:rsidRDefault="00CF3998"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URM</w:t>
            </w:r>
          </w:p>
        </w:tc>
        <w:tc>
          <w:tcPr>
            <w:tcW w:w="1880" w:type="dxa"/>
            <w:shd w:val="clear" w:color="auto" w:fill="auto"/>
            <w:noWrap/>
            <w:vAlign w:val="bottom"/>
            <w:hideMark/>
          </w:tcPr>
          <w:p w:rsidR="00A47A35" w:rsidRPr="0055655F" w:rsidRDefault="00CF3998"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Glass recycling</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w:t>
            </w:r>
            <w:r w:rsidR="00BF296C" w:rsidRPr="0055655F">
              <w:rPr>
                <w:rFonts w:ascii="Times New Roman" w:eastAsia="Times New Roman" w:hAnsi="Times New Roman" w:cs="Times New Roman"/>
                <w:color w:val="000000"/>
                <w:sz w:val="20"/>
                <w:szCs w:val="20"/>
                <w:lang w:eastAsia="en-GB"/>
              </w:rPr>
              <w:t>DD</w:t>
            </w:r>
          </w:p>
        </w:tc>
        <w:tc>
          <w:tcPr>
            <w:tcW w:w="960" w:type="dxa"/>
            <w:shd w:val="clear" w:color="auto" w:fill="auto"/>
            <w:noWrap/>
            <w:vAlign w:val="bottom"/>
            <w:hideMark/>
          </w:tcPr>
          <w:p w:rsidR="00A47A35" w:rsidRPr="0055655F" w:rsidRDefault="00A47A35"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18.00</w:t>
            </w:r>
          </w:p>
        </w:tc>
        <w:tc>
          <w:tcPr>
            <w:tcW w:w="960" w:type="dxa"/>
            <w:shd w:val="clear" w:color="auto" w:fill="auto"/>
            <w:noWrap/>
            <w:vAlign w:val="bottom"/>
            <w:hideMark/>
          </w:tcPr>
          <w:p w:rsidR="00A47A35" w:rsidRPr="0055655F" w:rsidRDefault="00A47A35"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3.00</w:t>
            </w:r>
          </w:p>
        </w:tc>
      </w:tr>
      <w:tr w:rsidR="00A47A35" w:rsidRPr="0055655F" w:rsidTr="002C29E2">
        <w:trPr>
          <w:trHeight w:val="300"/>
        </w:trPr>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4.04.18</w:t>
            </w:r>
          </w:p>
        </w:tc>
        <w:tc>
          <w:tcPr>
            <w:tcW w:w="172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Clerk</w:t>
            </w:r>
          </w:p>
        </w:tc>
        <w:tc>
          <w:tcPr>
            <w:tcW w:w="188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Salary</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2237</w:t>
            </w:r>
          </w:p>
        </w:tc>
        <w:tc>
          <w:tcPr>
            <w:tcW w:w="960" w:type="dxa"/>
            <w:shd w:val="clear" w:color="auto" w:fill="auto"/>
            <w:noWrap/>
            <w:vAlign w:val="bottom"/>
            <w:hideMark/>
          </w:tcPr>
          <w:p w:rsidR="00A47A35" w:rsidRPr="0055655F" w:rsidRDefault="00BF296C"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576.20</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w:t>
            </w:r>
          </w:p>
        </w:tc>
      </w:tr>
      <w:tr w:rsidR="00A47A35" w:rsidRPr="0055655F" w:rsidTr="002C29E2">
        <w:trPr>
          <w:trHeight w:val="300"/>
        </w:trPr>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4.04.18</w:t>
            </w:r>
          </w:p>
        </w:tc>
        <w:tc>
          <w:tcPr>
            <w:tcW w:w="172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HMRC</w:t>
            </w:r>
          </w:p>
        </w:tc>
        <w:tc>
          <w:tcPr>
            <w:tcW w:w="188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Tax</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2238</w:t>
            </w:r>
          </w:p>
        </w:tc>
        <w:tc>
          <w:tcPr>
            <w:tcW w:w="960" w:type="dxa"/>
            <w:shd w:val="clear" w:color="auto" w:fill="auto"/>
            <w:noWrap/>
            <w:vAlign w:val="bottom"/>
            <w:hideMark/>
          </w:tcPr>
          <w:p w:rsidR="00A47A35" w:rsidRPr="0055655F" w:rsidRDefault="00BF296C"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63.20</w:t>
            </w:r>
          </w:p>
        </w:tc>
        <w:tc>
          <w:tcPr>
            <w:tcW w:w="960" w:type="dxa"/>
            <w:shd w:val="clear" w:color="auto" w:fill="auto"/>
            <w:noWrap/>
            <w:vAlign w:val="bottom"/>
            <w:hideMark/>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w:t>
            </w:r>
          </w:p>
        </w:tc>
      </w:tr>
      <w:tr w:rsidR="00A47A35" w:rsidRPr="0055655F" w:rsidTr="002C29E2">
        <w:trPr>
          <w:trHeight w:val="300"/>
        </w:trPr>
        <w:tc>
          <w:tcPr>
            <w:tcW w:w="960" w:type="dxa"/>
            <w:shd w:val="clear" w:color="auto" w:fill="auto"/>
            <w:noWrap/>
            <w:vAlign w:val="bottom"/>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9.05.18</w:t>
            </w:r>
          </w:p>
        </w:tc>
        <w:tc>
          <w:tcPr>
            <w:tcW w:w="1720" w:type="dxa"/>
            <w:shd w:val="clear" w:color="auto" w:fill="auto"/>
            <w:noWrap/>
            <w:vAlign w:val="bottom"/>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 xml:space="preserve">Peter </w:t>
            </w:r>
            <w:proofErr w:type="spellStart"/>
            <w:r w:rsidRPr="0055655F">
              <w:rPr>
                <w:rFonts w:ascii="Times New Roman" w:eastAsia="Times New Roman" w:hAnsi="Times New Roman" w:cs="Times New Roman"/>
                <w:color w:val="000000"/>
                <w:sz w:val="20"/>
                <w:szCs w:val="20"/>
                <w:lang w:eastAsia="en-GB"/>
              </w:rPr>
              <w:t>Iddon</w:t>
            </w:r>
            <w:proofErr w:type="spellEnd"/>
          </w:p>
        </w:tc>
        <w:tc>
          <w:tcPr>
            <w:tcW w:w="1880" w:type="dxa"/>
            <w:shd w:val="clear" w:color="auto" w:fill="auto"/>
            <w:noWrap/>
            <w:vAlign w:val="bottom"/>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Dog waste bags</w:t>
            </w:r>
          </w:p>
        </w:tc>
        <w:tc>
          <w:tcPr>
            <w:tcW w:w="960" w:type="dxa"/>
            <w:shd w:val="clear" w:color="auto" w:fill="auto"/>
            <w:noWrap/>
            <w:vAlign w:val="bottom"/>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2239</w:t>
            </w:r>
          </w:p>
        </w:tc>
        <w:tc>
          <w:tcPr>
            <w:tcW w:w="960" w:type="dxa"/>
            <w:shd w:val="clear" w:color="auto" w:fill="auto"/>
            <w:noWrap/>
            <w:vAlign w:val="bottom"/>
          </w:tcPr>
          <w:p w:rsidR="00A47A35" w:rsidRPr="0055655F" w:rsidRDefault="00A47A35" w:rsidP="00A47A35">
            <w:pPr>
              <w:spacing w:after="0" w:line="240" w:lineRule="auto"/>
              <w:jc w:val="right"/>
              <w:rPr>
                <w:rFonts w:ascii="Times New Roman" w:eastAsia="Times New Roman" w:hAnsi="Times New Roman" w:cs="Times New Roman"/>
                <w:color w:val="000000"/>
                <w:sz w:val="20"/>
                <w:szCs w:val="20"/>
                <w:lang w:eastAsia="en-GB"/>
              </w:rPr>
            </w:pPr>
            <w:r w:rsidRPr="0055655F">
              <w:rPr>
                <w:rFonts w:ascii="Times New Roman" w:eastAsia="Times New Roman" w:hAnsi="Times New Roman" w:cs="Times New Roman"/>
                <w:color w:val="000000"/>
                <w:sz w:val="20"/>
                <w:szCs w:val="20"/>
                <w:lang w:eastAsia="en-GB"/>
              </w:rPr>
              <w:t>54.99</w:t>
            </w:r>
          </w:p>
        </w:tc>
        <w:tc>
          <w:tcPr>
            <w:tcW w:w="960" w:type="dxa"/>
            <w:shd w:val="clear" w:color="auto" w:fill="auto"/>
            <w:noWrap/>
            <w:vAlign w:val="bottom"/>
          </w:tcPr>
          <w:p w:rsidR="00A47A35" w:rsidRPr="0055655F" w:rsidRDefault="00A47A35" w:rsidP="00A47A35">
            <w:pPr>
              <w:spacing w:after="0" w:line="240" w:lineRule="auto"/>
              <w:rPr>
                <w:rFonts w:ascii="Times New Roman" w:eastAsia="Times New Roman" w:hAnsi="Times New Roman" w:cs="Times New Roman"/>
                <w:color w:val="000000"/>
                <w:sz w:val="20"/>
                <w:szCs w:val="20"/>
                <w:lang w:eastAsia="en-GB"/>
              </w:rPr>
            </w:pPr>
          </w:p>
        </w:tc>
      </w:tr>
      <w:tr w:rsidR="00A47A35" w:rsidRPr="00A47A35" w:rsidTr="002C29E2">
        <w:trPr>
          <w:trHeight w:val="300"/>
        </w:trPr>
        <w:tc>
          <w:tcPr>
            <w:tcW w:w="960" w:type="dxa"/>
            <w:shd w:val="clear" w:color="auto" w:fill="auto"/>
            <w:noWrap/>
            <w:vAlign w:val="bottom"/>
          </w:tcPr>
          <w:p w:rsidR="00A47A35" w:rsidRDefault="00A47A35"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9.05.18</w:t>
            </w:r>
          </w:p>
        </w:tc>
        <w:tc>
          <w:tcPr>
            <w:tcW w:w="1720" w:type="dxa"/>
            <w:shd w:val="clear" w:color="auto" w:fill="auto"/>
            <w:noWrap/>
            <w:vAlign w:val="bottom"/>
          </w:tcPr>
          <w:p w:rsidR="00A47A35" w:rsidRDefault="00A47A35"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 Harmer</w:t>
            </w:r>
          </w:p>
        </w:tc>
        <w:tc>
          <w:tcPr>
            <w:tcW w:w="1880" w:type="dxa"/>
            <w:shd w:val="clear" w:color="auto" w:fill="auto"/>
            <w:noWrap/>
            <w:vAlign w:val="bottom"/>
          </w:tcPr>
          <w:p w:rsidR="00A47A35" w:rsidRDefault="00A47A35"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ubilee Tree work</w:t>
            </w:r>
            <w:r w:rsidR="0067452C">
              <w:rPr>
                <w:rFonts w:ascii="Calibri" w:eastAsia="Times New Roman" w:hAnsi="Calibri" w:cs="Calibri"/>
                <w:color w:val="000000"/>
                <w:lang w:eastAsia="en-GB"/>
              </w:rPr>
              <w:t xml:space="preserve"> (£180) and Oak Tree work (£450)</w:t>
            </w:r>
          </w:p>
        </w:tc>
        <w:tc>
          <w:tcPr>
            <w:tcW w:w="960" w:type="dxa"/>
            <w:shd w:val="clear" w:color="auto" w:fill="auto"/>
            <w:noWrap/>
            <w:vAlign w:val="bottom"/>
          </w:tcPr>
          <w:p w:rsidR="00A47A35" w:rsidRDefault="00A47A35"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40</w:t>
            </w:r>
          </w:p>
        </w:tc>
        <w:tc>
          <w:tcPr>
            <w:tcW w:w="960" w:type="dxa"/>
            <w:shd w:val="clear" w:color="auto" w:fill="auto"/>
            <w:noWrap/>
            <w:vAlign w:val="bottom"/>
          </w:tcPr>
          <w:p w:rsidR="00A47A35" w:rsidRDefault="0067452C" w:rsidP="00A47A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30.00</w:t>
            </w:r>
          </w:p>
        </w:tc>
        <w:tc>
          <w:tcPr>
            <w:tcW w:w="960" w:type="dxa"/>
            <w:shd w:val="clear" w:color="auto" w:fill="auto"/>
            <w:noWrap/>
            <w:vAlign w:val="bottom"/>
          </w:tcPr>
          <w:p w:rsidR="00A47A35" w:rsidRPr="00A47A35" w:rsidRDefault="00A47A35" w:rsidP="00A47A35">
            <w:pPr>
              <w:spacing w:after="0" w:line="240" w:lineRule="auto"/>
              <w:rPr>
                <w:rFonts w:ascii="Calibri" w:eastAsia="Times New Roman" w:hAnsi="Calibri" w:cs="Calibri"/>
                <w:color w:val="000000"/>
                <w:lang w:eastAsia="en-GB"/>
              </w:rPr>
            </w:pPr>
          </w:p>
        </w:tc>
      </w:tr>
      <w:tr w:rsidR="00CF3998" w:rsidRPr="00A47A35" w:rsidTr="002C29E2">
        <w:trPr>
          <w:trHeight w:val="300"/>
        </w:trPr>
        <w:tc>
          <w:tcPr>
            <w:tcW w:w="960" w:type="dxa"/>
            <w:shd w:val="clear" w:color="auto" w:fill="auto"/>
            <w:noWrap/>
            <w:vAlign w:val="bottom"/>
          </w:tcPr>
          <w:p w:rsidR="00CF3998" w:rsidRDefault="00CF3998"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05.18</w:t>
            </w:r>
          </w:p>
        </w:tc>
        <w:tc>
          <w:tcPr>
            <w:tcW w:w="1720" w:type="dxa"/>
            <w:shd w:val="clear" w:color="auto" w:fill="auto"/>
            <w:noWrap/>
            <w:vAlign w:val="bottom"/>
          </w:tcPr>
          <w:p w:rsidR="00CF3998" w:rsidRDefault="00CF3998"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rfolk ALC</w:t>
            </w:r>
          </w:p>
        </w:tc>
        <w:tc>
          <w:tcPr>
            <w:tcW w:w="1880" w:type="dxa"/>
            <w:shd w:val="clear" w:color="auto" w:fill="auto"/>
            <w:noWrap/>
            <w:vAlign w:val="bottom"/>
          </w:tcPr>
          <w:p w:rsidR="00CF3998" w:rsidRDefault="00CF3998"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mbership</w:t>
            </w:r>
          </w:p>
        </w:tc>
        <w:tc>
          <w:tcPr>
            <w:tcW w:w="960" w:type="dxa"/>
            <w:shd w:val="clear" w:color="auto" w:fill="auto"/>
            <w:noWrap/>
            <w:vAlign w:val="bottom"/>
          </w:tcPr>
          <w:p w:rsidR="00CF3998" w:rsidRDefault="00CF3998"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41</w:t>
            </w:r>
          </w:p>
        </w:tc>
        <w:tc>
          <w:tcPr>
            <w:tcW w:w="960" w:type="dxa"/>
            <w:shd w:val="clear" w:color="auto" w:fill="auto"/>
            <w:noWrap/>
            <w:vAlign w:val="bottom"/>
          </w:tcPr>
          <w:p w:rsidR="00CF3998" w:rsidRDefault="00CF3998" w:rsidP="00A47A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7.01</w:t>
            </w:r>
          </w:p>
        </w:tc>
        <w:tc>
          <w:tcPr>
            <w:tcW w:w="960" w:type="dxa"/>
            <w:shd w:val="clear" w:color="auto" w:fill="auto"/>
            <w:noWrap/>
            <w:vAlign w:val="bottom"/>
          </w:tcPr>
          <w:p w:rsidR="00CF3998" w:rsidRPr="00A47A35" w:rsidRDefault="00CF3998" w:rsidP="00A47A35">
            <w:pPr>
              <w:spacing w:after="0" w:line="240" w:lineRule="auto"/>
              <w:rPr>
                <w:rFonts w:ascii="Calibri" w:eastAsia="Times New Roman" w:hAnsi="Calibri" w:cs="Calibri"/>
                <w:color w:val="000000"/>
                <w:lang w:eastAsia="en-GB"/>
              </w:rPr>
            </w:pPr>
          </w:p>
        </w:tc>
      </w:tr>
      <w:tr w:rsidR="00CB0DB1" w:rsidRPr="00A47A35" w:rsidTr="002C29E2">
        <w:trPr>
          <w:trHeight w:val="300"/>
        </w:trPr>
        <w:tc>
          <w:tcPr>
            <w:tcW w:w="960" w:type="dxa"/>
            <w:shd w:val="clear" w:color="auto" w:fill="auto"/>
            <w:noWrap/>
            <w:vAlign w:val="bottom"/>
          </w:tcPr>
          <w:p w:rsidR="00CB0DB1" w:rsidRDefault="00CB0DB1"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05.18</w:t>
            </w:r>
          </w:p>
        </w:tc>
        <w:tc>
          <w:tcPr>
            <w:tcW w:w="1720" w:type="dxa"/>
            <w:shd w:val="clear" w:color="auto" w:fill="auto"/>
            <w:noWrap/>
            <w:vAlign w:val="bottom"/>
          </w:tcPr>
          <w:p w:rsidR="00CB0DB1" w:rsidRDefault="00CB0DB1"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e and Company</w:t>
            </w:r>
          </w:p>
        </w:tc>
        <w:tc>
          <w:tcPr>
            <w:tcW w:w="1880" w:type="dxa"/>
            <w:shd w:val="clear" w:color="auto" w:fill="auto"/>
            <w:noWrap/>
            <w:vAlign w:val="bottom"/>
          </w:tcPr>
          <w:p w:rsidR="00CB0DB1" w:rsidRDefault="00CB0DB1"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surance</w:t>
            </w:r>
          </w:p>
        </w:tc>
        <w:tc>
          <w:tcPr>
            <w:tcW w:w="960" w:type="dxa"/>
            <w:shd w:val="clear" w:color="auto" w:fill="auto"/>
            <w:noWrap/>
            <w:vAlign w:val="bottom"/>
          </w:tcPr>
          <w:p w:rsidR="00CB0DB1" w:rsidRDefault="00CB0DB1" w:rsidP="00A47A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42</w:t>
            </w:r>
          </w:p>
        </w:tc>
        <w:tc>
          <w:tcPr>
            <w:tcW w:w="960" w:type="dxa"/>
            <w:shd w:val="clear" w:color="auto" w:fill="auto"/>
            <w:noWrap/>
            <w:vAlign w:val="bottom"/>
          </w:tcPr>
          <w:p w:rsidR="00CB0DB1" w:rsidRDefault="00CB0DB1" w:rsidP="00A47A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65.90</w:t>
            </w:r>
          </w:p>
        </w:tc>
        <w:tc>
          <w:tcPr>
            <w:tcW w:w="960" w:type="dxa"/>
            <w:shd w:val="clear" w:color="auto" w:fill="auto"/>
            <w:noWrap/>
            <w:vAlign w:val="bottom"/>
          </w:tcPr>
          <w:p w:rsidR="00CB0DB1" w:rsidRPr="00A47A35" w:rsidRDefault="00CB0DB1" w:rsidP="00A47A35">
            <w:pPr>
              <w:spacing w:after="0" w:line="240" w:lineRule="auto"/>
              <w:rPr>
                <w:rFonts w:ascii="Calibri" w:eastAsia="Times New Roman" w:hAnsi="Calibri" w:cs="Calibri"/>
                <w:color w:val="000000"/>
                <w:lang w:eastAsia="en-GB"/>
              </w:rPr>
            </w:pPr>
          </w:p>
        </w:tc>
      </w:tr>
    </w:tbl>
    <w:p w:rsidR="006C0446" w:rsidRPr="00A47A35" w:rsidRDefault="006C0446" w:rsidP="00A47A35">
      <w:pPr>
        <w:spacing w:line="240" w:lineRule="auto"/>
        <w:rPr>
          <w:rFonts w:ascii="Times New Roman" w:hAnsi="Times New Roman" w:cs="Times New Roman"/>
          <w:b/>
          <w:sz w:val="20"/>
          <w:szCs w:val="20"/>
        </w:rPr>
      </w:pPr>
    </w:p>
    <w:p w:rsidR="00980F56" w:rsidRPr="005B1F8F" w:rsidRDefault="00980F56" w:rsidP="00063319">
      <w:pPr>
        <w:pStyle w:val="ListParagraph"/>
        <w:numPr>
          <w:ilvl w:val="0"/>
          <w:numId w:val="10"/>
        </w:numPr>
        <w:spacing w:after="0" w:line="240" w:lineRule="auto"/>
        <w:rPr>
          <w:rFonts w:ascii="Times New Roman" w:hAnsi="Times New Roman" w:cs="Times New Roman"/>
          <w:b/>
          <w:sz w:val="20"/>
          <w:szCs w:val="20"/>
        </w:rPr>
      </w:pPr>
      <w:r w:rsidRPr="005B1F8F">
        <w:rPr>
          <w:rFonts w:ascii="Times New Roman" w:hAnsi="Times New Roman" w:cs="Times New Roman"/>
          <w:b/>
          <w:sz w:val="20"/>
          <w:szCs w:val="20"/>
        </w:rPr>
        <w:t xml:space="preserve">Asset Management.  </w:t>
      </w:r>
      <w:r w:rsidRPr="005B1F8F">
        <w:rPr>
          <w:rFonts w:ascii="Times New Roman" w:hAnsi="Times New Roman" w:cs="Times New Roman"/>
          <w:sz w:val="20"/>
          <w:szCs w:val="20"/>
        </w:rPr>
        <w:t>To receive the report from the Asset Management Committee</w:t>
      </w:r>
    </w:p>
    <w:p w:rsidR="006A7E5D" w:rsidRPr="005B1F8F" w:rsidRDefault="006A7E5D" w:rsidP="00980F56">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sz w:val="20"/>
          <w:szCs w:val="20"/>
        </w:rPr>
        <w:t>Village Hall car park potholes</w:t>
      </w:r>
    </w:p>
    <w:p w:rsidR="00980F56" w:rsidRPr="005B1F8F" w:rsidRDefault="00980F56" w:rsidP="00980F56">
      <w:pPr>
        <w:pStyle w:val="ListParagraph"/>
        <w:spacing w:after="0" w:line="240" w:lineRule="auto"/>
        <w:ind w:left="1440"/>
        <w:rPr>
          <w:rFonts w:ascii="Times New Roman" w:hAnsi="Times New Roman" w:cs="Times New Roman"/>
          <w:b/>
          <w:sz w:val="20"/>
          <w:szCs w:val="20"/>
        </w:rPr>
      </w:pPr>
    </w:p>
    <w:p w:rsidR="001114E1" w:rsidRPr="005B1F8F" w:rsidRDefault="003B31D2" w:rsidP="00063319">
      <w:pPr>
        <w:pStyle w:val="ListParagraph"/>
        <w:numPr>
          <w:ilvl w:val="0"/>
          <w:numId w:val="10"/>
        </w:numPr>
        <w:spacing w:after="0" w:line="240" w:lineRule="auto"/>
        <w:rPr>
          <w:rFonts w:ascii="Times New Roman" w:hAnsi="Times New Roman" w:cs="Times New Roman"/>
          <w:b/>
          <w:sz w:val="20"/>
          <w:szCs w:val="20"/>
        </w:rPr>
      </w:pPr>
      <w:r w:rsidRPr="005B1F8F">
        <w:rPr>
          <w:rFonts w:ascii="Times New Roman" w:hAnsi="Times New Roman" w:cs="Times New Roman"/>
          <w:b/>
          <w:sz w:val="20"/>
          <w:szCs w:val="20"/>
        </w:rPr>
        <w:t xml:space="preserve">Parish Councillor </w:t>
      </w:r>
      <w:proofErr w:type="gramStart"/>
      <w:r w:rsidRPr="005B1F8F">
        <w:rPr>
          <w:rFonts w:ascii="Times New Roman" w:hAnsi="Times New Roman" w:cs="Times New Roman"/>
          <w:b/>
          <w:sz w:val="20"/>
          <w:szCs w:val="20"/>
        </w:rPr>
        <w:t>reports</w:t>
      </w:r>
      <w:proofErr w:type="gramEnd"/>
      <w:r w:rsidRPr="005B1F8F">
        <w:rPr>
          <w:rFonts w:ascii="Times New Roman" w:hAnsi="Times New Roman" w:cs="Times New Roman"/>
          <w:b/>
          <w:sz w:val="20"/>
          <w:szCs w:val="20"/>
        </w:rPr>
        <w:t xml:space="preserve">.  </w:t>
      </w:r>
      <w:r w:rsidRPr="005B1F8F">
        <w:rPr>
          <w:rFonts w:ascii="Times New Roman" w:hAnsi="Times New Roman" w:cs="Times New Roman"/>
          <w:sz w:val="20"/>
          <w:szCs w:val="20"/>
        </w:rPr>
        <w:t>To receive any Parish Councillor reports</w:t>
      </w:r>
      <w:r w:rsidR="00406335" w:rsidRPr="005B1F8F">
        <w:rPr>
          <w:rFonts w:ascii="Times New Roman" w:hAnsi="Times New Roman" w:cs="Times New Roman"/>
          <w:sz w:val="20"/>
          <w:szCs w:val="20"/>
        </w:rPr>
        <w:t xml:space="preserve"> and updates</w:t>
      </w:r>
      <w:r w:rsidR="00B03A8F" w:rsidRPr="005B1F8F">
        <w:rPr>
          <w:rFonts w:ascii="Times New Roman" w:hAnsi="Times New Roman" w:cs="Times New Roman"/>
          <w:sz w:val="20"/>
          <w:szCs w:val="20"/>
        </w:rPr>
        <w:t>, including:</w:t>
      </w:r>
    </w:p>
    <w:p w:rsidR="00980F56" w:rsidRPr="008F7C0A" w:rsidRDefault="00432876" w:rsidP="00980F56">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sz w:val="20"/>
          <w:szCs w:val="20"/>
        </w:rPr>
        <w:t>Cllr Darby.  Jubilee Walk update</w:t>
      </w:r>
    </w:p>
    <w:p w:rsidR="00C71F62" w:rsidRPr="005B1F8F" w:rsidRDefault="00C71F62" w:rsidP="00980F56">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sz w:val="20"/>
          <w:szCs w:val="20"/>
        </w:rPr>
        <w:t>Clerk.  Update on GDPR</w:t>
      </w:r>
    </w:p>
    <w:p w:rsidR="00D1723D" w:rsidRPr="005B1F8F" w:rsidRDefault="00D1723D" w:rsidP="009B0E67">
      <w:pPr>
        <w:spacing w:after="0" w:line="240" w:lineRule="auto"/>
        <w:rPr>
          <w:rFonts w:ascii="Times New Roman" w:hAnsi="Times New Roman" w:cs="Times New Roman"/>
          <w:b/>
          <w:sz w:val="20"/>
          <w:szCs w:val="20"/>
        </w:rPr>
      </w:pPr>
    </w:p>
    <w:p w:rsidR="00CD17C3" w:rsidRPr="005B1F8F" w:rsidRDefault="00CD17C3" w:rsidP="00CD17C3">
      <w:pPr>
        <w:pStyle w:val="ListParagraph"/>
        <w:numPr>
          <w:ilvl w:val="0"/>
          <w:numId w:val="10"/>
        </w:numPr>
        <w:spacing w:after="0" w:line="240" w:lineRule="auto"/>
        <w:rPr>
          <w:rFonts w:ascii="Times New Roman" w:hAnsi="Times New Roman" w:cs="Times New Roman"/>
          <w:b/>
          <w:sz w:val="20"/>
          <w:szCs w:val="20"/>
        </w:rPr>
      </w:pPr>
      <w:r w:rsidRPr="005B1F8F">
        <w:rPr>
          <w:rFonts w:ascii="Times New Roman" w:hAnsi="Times New Roman" w:cs="Times New Roman"/>
          <w:b/>
          <w:sz w:val="20"/>
          <w:szCs w:val="20"/>
        </w:rPr>
        <w:t>Parishioners’ Matters</w:t>
      </w:r>
    </w:p>
    <w:p w:rsidR="00CD17C3" w:rsidRPr="005B1F8F" w:rsidRDefault="00CD17C3" w:rsidP="00CD17C3">
      <w:pPr>
        <w:spacing w:after="0"/>
        <w:ind w:left="720"/>
        <w:rPr>
          <w:rFonts w:ascii="Times New Roman" w:hAnsi="Times New Roman" w:cs="Times New Roman"/>
          <w:sz w:val="20"/>
          <w:szCs w:val="20"/>
        </w:rPr>
      </w:pPr>
      <w:r w:rsidRPr="005B1F8F">
        <w:rPr>
          <w:rFonts w:ascii="Times New Roman" w:hAnsi="Times New Roman" w:cs="Times New Roman"/>
          <w:sz w:val="20"/>
          <w:szCs w:val="20"/>
        </w:rPr>
        <w:t>To adjourn the meeting to allow members of the public to speak for a maximum of 5 minutes</w:t>
      </w:r>
    </w:p>
    <w:p w:rsidR="00CD17C3" w:rsidRPr="005B1F8F" w:rsidRDefault="00CD17C3" w:rsidP="00E57FFA">
      <w:pPr>
        <w:pStyle w:val="ListParagraph"/>
        <w:numPr>
          <w:ilvl w:val="0"/>
          <w:numId w:val="11"/>
        </w:numPr>
        <w:spacing w:after="0" w:line="240" w:lineRule="auto"/>
        <w:ind w:left="2154" w:hanging="357"/>
        <w:rPr>
          <w:rFonts w:ascii="Times New Roman" w:hAnsi="Times New Roman" w:cs="Times New Roman"/>
          <w:sz w:val="20"/>
          <w:szCs w:val="20"/>
        </w:rPr>
      </w:pPr>
      <w:r w:rsidRPr="005B1F8F">
        <w:rPr>
          <w:rFonts w:ascii="Times New Roman" w:hAnsi="Times New Roman" w:cs="Times New Roman"/>
          <w:sz w:val="20"/>
          <w:szCs w:val="20"/>
        </w:rPr>
        <w:t xml:space="preserve">District Councillor </w:t>
      </w:r>
      <w:r w:rsidR="00014849" w:rsidRPr="005B1F8F">
        <w:rPr>
          <w:rFonts w:ascii="Times New Roman" w:hAnsi="Times New Roman" w:cs="Times New Roman"/>
          <w:sz w:val="20"/>
          <w:szCs w:val="20"/>
        </w:rPr>
        <w:t xml:space="preserve">/ County Councillor </w:t>
      </w:r>
    </w:p>
    <w:p w:rsidR="0080537C" w:rsidRPr="005B1F8F" w:rsidRDefault="00506B55" w:rsidP="00B04C63">
      <w:pPr>
        <w:pStyle w:val="ListParagraph"/>
        <w:numPr>
          <w:ilvl w:val="0"/>
          <w:numId w:val="11"/>
        </w:numPr>
        <w:spacing w:after="0" w:line="240" w:lineRule="auto"/>
        <w:ind w:left="2154" w:hanging="357"/>
        <w:rPr>
          <w:rFonts w:ascii="Times New Roman" w:hAnsi="Times New Roman" w:cs="Times New Roman"/>
          <w:sz w:val="20"/>
          <w:szCs w:val="20"/>
        </w:rPr>
      </w:pPr>
      <w:r w:rsidRPr="005B1F8F">
        <w:rPr>
          <w:rFonts w:ascii="Times New Roman" w:hAnsi="Times New Roman" w:cs="Times New Roman"/>
          <w:sz w:val="20"/>
          <w:szCs w:val="20"/>
        </w:rPr>
        <w:t>Members of the public to speak</w:t>
      </w:r>
    </w:p>
    <w:p w:rsidR="003B31D2" w:rsidRPr="005B1F8F" w:rsidRDefault="00CD17C3" w:rsidP="003B31D2">
      <w:pPr>
        <w:pStyle w:val="ListParagraph"/>
        <w:numPr>
          <w:ilvl w:val="0"/>
          <w:numId w:val="11"/>
        </w:numPr>
        <w:spacing w:after="0" w:line="240" w:lineRule="auto"/>
        <w:ind w:left="2154" w:hanging="357"/>
        <w:rPr>
          <w:rFonts w:ascii="Times New Roman" w:hAnsi="Times New Roman" w:cs="Times New Roman"/>
          <w:sz w:val="20"/>
          <w:szCs w:val="20"/>
        </w:rPr>
      </w:pPr>
      <w:r w:rsidRPr="005B1F8F">
        <w:rPr>
          <w:rFonts w:ascii="Times New Roman" w:hAnsi="Times New Roman" w:cs="Times New Roman"/>
          <w:sz w:val="20"/>
          <w:szCs w:val="20"/>
        </w:rPr>
        <w:t>Reconvene meeting</w:t>
      </w:r>
    </w:p>
    <w:p w:rsidR="002C0939" w:rsidRPr="005B1F8F" w:rsidRDefault="002C0939" w:rsidP="002C0939">
      <w:pPr>
        <w:spacing w:after="0" w:line="240" w:lineRule="auto"/>
        <w:rPr>
          <w:rFonts w:ascii="Times New Roman" w:hAnsi="Times New Roman" w:cs="Times New Roman"/>
          <w:sz w:val="20"/>
          <w:szCs w:val="20"/>
        </w:rPr>
      </w:pPr>
    </w:p>
    <w:p w:rsidR="002C0939" w:rsidRPr="009833FF" w:rsidRDefault="002C0939" w:rsidP="002C0939">
      <w:pPr>
        <w:pStyle w:val="ListParagraph"/>
        <w:numPr>
          <w:ilvl w:val="0"/>
          <w:numId w:val="10"/>
        </w:numPr>
        <w:spacing w:line="240" w:lineRule="auto"/>
        <w:rPr>
          <w:rFonts w:ascii="Times New Roman" w:hAnsi="Times New Roman" w:cs="Times New Roman"/>
          <w:b/>
          <w:sz w:val="20"/>
          <w:szCs w:val="20"/>
        </w:rPr>
      </w:pPr>
      <w:r w:rsidRPr="009833FF">
        <w:rPr>
          <w:rFonts w:ascii="Times New Roman" w:hAnsi="Times New Roman" w:cs="Times New Roman"/>
          <w:b/>
          <w:sz w:val="20"/>
          <w:szCs w:val="20"/>
        </w:rPr>
        <w:t xml:space="preserve">Planning.  </w:t>
      </w:r>
      <w:r w:rsidRPr="009833FF">
        <w:rPr>
          <w:rFonts w:ascii="Times New Roman" w:hAnsi="Times New Roman" w:cs="Times New Roman"/>
          <w:sz w:val="20"/>
          <w:szCs w:val="20"/>
        </w:rPr>
        <w:t>To receive planning applications and make decisions according to recommendations</w:t>
      </w:r>
    </w:p>
    <w:p w:rsidR="00E75094" w:rsidRDefault="002C0939" w:rsidP="00AA7F63">
      <w:pPr>
        <w:pStyle w:val="ListParagraph"/>
        <w:numPr>
          <w:ilvl w:val="1"/>
          <w:numId w:val="10"/>
        </w:numPr>
        <w:spacing w:line="240" w:lineRule="auto"/>
        <w:rPr>
          <w:rFonts w:ascii="Times New Roman" w:hAnsi="Times New Roman" w:cs="Times New Roman"/>
          <w:sz w:val="20"/>
          <w:szCs w:val="20"/>
        </w:rPr>
      </w:pPr>
      <w:r w:rsidRPr="009833FF">
        <w:rPr>
          <w:rFonts w:ascii="Times New Roman" w:hAnsi="Times New Roman" w:cs="Times New Roman"/>
          <w:sz w:val="20"/>
          <w:szCs w:val="20"/>
        </w:rPr>
        <w:t>Planning applications received:</w:t>
      </w:r>
    </w:p>
    <w:p w:rsidR="00DA798D" w:rsidRDefault="00DA798D" w:rsidP="00DA798D">
      <w:pPr>
        <w:pStyle w:val="ListParagraph"/>
        <w:numPr>
          <w:ilvl w:val="2"/>
          <w:numId w:val="10"/>
        </w:numPr>
        <w:spacing w:line="240" w:lineRule="auto"/>
        <w:rPr>
          <w:rFonts w:ascii="Times New Roman" w:hAnsi="Times New Roman" w:cs="Times New Roman"/>
          <w:sz w:val="20"/>
          <w:szCs w:val="20"/>
        </w:rPr>
      </w:pPr>
      <w:r>
        <w:rPr>
          <w:rFonts w:ascii="Times New Roman" w:hAnsi="Times New Roman" w:cs="Times New Roman"/>
          <w:sz w:val="20"/>
          <w:szCs w:val="20"/>
        </w:rPr>
        <w:t xml:space="preserve">BA/2018/0127/COND.  </w:t>
      </w:r>
      <w:proofErr w:type="spellStart"/>
      <w:r>
        <w:rPr>
          <w:rFonts w:ascii="Times New Roman" w:hAnsi="Times New Roman" w:cs="Times New Roman"/>
          <w:sz w:val="20"/>
          <w:szCs w:val="20"/>
        </w:rPr>
        <w:t>Bureside</w:t>
      </w:r>
      <w:proofErr w:type="spellEnd"/>
      <w:r>
        <w:rPr>
          <w:rFonts w:ascii="Times New Roman" w:hAnsi="Times New Roman" w:cs="Times New Roman"/>
          <w:sz w:val="20"/>
          <w:szCs w:val="20"/>
        </w:rPr>
        <w:t>, Water Works Lane.  Reduce floor area and modify elevations, variation of condition 2, of permission BA/2016/0323/FUL.  Response required by 10/5/18</w:t>
      </w:r>
    </w:p>
    <w:p w:rsidR="007B72BD" w:rsidRDefault="007B72BD" w:rsidP="00DA798D">
      <w:pPr>
        <w:pStyle w:val="ListParagraph"/>
        <w:numPr>
          <w:ilvl w:val="2"/>
          <w:numId w:val="10"/>
        </w:numPr>
        <w:spacing w:line="240" w:lineRule="auto"/>
        <w:rPr>
          <w:rFonts w:ascii="Times New Roman" w:hAnsi="Times New Roman" w:cs="Times New Roman"/>
          <w:sz w:val="20"/>
          <w:szCs w:val="20"/>
        </w:rPr>
      </w:pPr>
      <w:r>
        <w:rPr>
          <w:rFonts w:ascii="Times New Roman" w:hAnsi="Times New Roman" w:cs="Times New Roman"/>
          <w:sz w:val="20"/>
          <w:szCs w:val="20"/>
        </w:rPr>
        <w:t>BA/2018/0142/HOUSEH.  Dove Cottage, Ropes Hill.  New boathouse.  Response required by 10/5/18</w:t>
      </w:r>
    </w:p>
    <w:p w:rsidR="00313D94" w:rsidRPr="00DA798D" w:rsidRDefault="00313D94" w:rsidP="00DA798D">
      <w:pPr>
        <w:pStyle w:val="ListParagraph"/>
        <w:numPr>
          <w:ilvl w:val="2"/>
          <w:numId w:val="10"/>
        </w:numPr>
        <w:spacing w:line="240" w:lineRule="auto"/>
        <w:rPr>
          <w:rFonts w:ascii="Times New Roman" w:hAnsi="Times New Roman" w:cs="Times New Roman"/>
          <w:sz w:val="20"/>
          <w:szCs w:val="20"/>
        </w:rPr>
      </w:pPr>
      <w:r>
        <w:rPr>
          <w:rFonts w:ascii="Times New Roman" w:hAnsi="Times New Roman" w:cs="Times New Roman"/>
          <w:sz w:val="20"/>
          <w:szCs w:val="20"/>
        </w:rPr>
        <w:t xml:space="preserve">BA/2018/0168/FUL.  4 </w:t>
      </w:r>
      <w:proofErr w:type="spellStart"/>
      <w:r>
        <w:rPr>
          <w:rFonts w:ascii="Times New Roman" w:hAnsi="Times New Roman" w:cs="Times New Roman"/>
          <w:sz w:val="20"/>
          <w:szCs w:val="20"/>
        </w:rPr>
        <w:t>Bureside</w:t>
      </w:r>
      <w:proofErr w:type="spellEnd"/>
      <w:r>
        <w:rPr>
          <w:rFonts w:ascii="Times New Roman" w:hAnsi="Times New Roman" w:cs="Times New Roman"/>
          <w:sz w:val="20"/>
          <w:szCs w:val="20"/>
        </w:rPr>
        <w:t xml:space="preserve"> Estate, </w:t>
      </w:r>
      <w:proofErr w:type="spellStart"/>
      <w:r>
        <w:rPr>
          <w:rFonts w:ascii="Times New Roman" w:hAnsi="Times New Roman" w:cs="Times New Roman"/>
          <w:sz w:val="20"/>
          <w:szCs w:val="20"/>
        </w:rPr>
        <w:t>Crabbetts</w:t>
      </w:r>
      <w:proofErr w:type="spellEnd"/>
      <w:r>
        <w:rPr>
          <w:rFonts w:ascii="Times New Roman" w:hAnsi="Times New Roman" w:cs="Times New Roman"/>
          <w:sz w:val="20"/>
          <w:szCs w:val="20"/>
        </w:rPr>
        <w:t xml:space="preserve"> Marsh.  Single storey dwelling for holiday accommodation use.  Response required by 31/4/18.  No further response sent as the Parish Council’s opinion had been sent in November 2017 as ‘no response’</w:t>
      </w:r>
    </w:p>
    <w:p w:rsidR="00AA7F63" w:rsidRPr="00AA7F63" w:rsidRDefault="00AA7F63" w:rsidP="00AA7F63">
      <w:pPr>
        <w:pStyle w:val="ListParagraph"/>
        <w:spacing w:line="240" w:lineRule="auto"/>
        <w:ind w:left="2160"/>
        <w:rPr>
          <w:rFonts w:ascii="Times New Roman" w:hAnsi="Times New Roman" w:cs="Times New Roman"/>
          <w:sz w:val="20"/>
          <w:szCs w:val="20"/>
        </w:rPr>
      </w:pPr>
    </w:p>
    <w:p w:rsidR="002C0939" w:rsidRPr="00321408" w:rsidRDefault="002C0939" w:rsidP="002C0939">
      <w:pPr>
        <w:pStyle w:val="ListParagraph"/>
        <w:numPr>
          <w:ilvl w:val="1"/>
          <w:numId w:val="10"/>
        </w:numPr>
        <w:spacing w:line="240" w:lineRule="auto"/>
        <w:rPr>
          <w:rFonts w:ascii="Times New Roman" w:hAnsi="Times New Roman" w:cs="Times New Roman"/>
          <w:sz w:val="20"/>
          <w:szCs w:val="20"/>
        </w:rPr>
      </w:pPr>
      <w:r w:rsidRPr="00321408">
        <w:rPr>
          <w:rFonts w:ascii="Times New Roman" w:hAnsi="Times New Roman" w:cs="Times New Roman"/>
          <w:sz w:val="20"/>
          <w:szCs w:val="20"/>
        </w:rPr>
        <w:t>Planning decisions received:</w:t>
      </w:r>
    </w:p>
    <w:p w:rsidR="00313D94" w:rsidRPr="00313D94" w:rsidRDefault="00B46D2C" w:rsidP="00313D94">
      <w:pPr>
        <w:pStyle w:val="ListParagraph"/>
        <w:numPr>
          <w:ilvl w:val="2"/>
          <w:numId w:val="10"/>
        </w:numPr>
        <w:spacing w:line="240" w:lineRule="auto"/>
        <w:rPr>
          <w:rFonts w:ascii="Times New Roman" w:hAnsi="Times New Roman" w:cs="Times New Roman"/>
          <w:sz w:val="20"/>
          <w:szCs w:val="20"/>
        </w:rPr>
      </w:pPr>
      <w:r w:rsidRPr="00B30F71">
        <w:rPr>
          <w:rFonts w:ascii="Times New Roman" w:hAnsi="Times New Roman" w:cs="Times New Roman"/>
          <w:bCs/>
          <w:sz w:val="20"/>
          <w:szCs w:val="20"/>
        </w:rPr>
        <w:t xml:space="preserve"> </w:t>
      </w:r>
      <w:r w:rsidR="00B30F71" w:rsidRPr="00B30F71">
        <w:rPr>
          <w:rFonts w:ascii="Times New Roman" w:hAnsi="Times New Roman" w:cs="Times New Roman"/>
          <w:bCs/>
          <w:sz w:val="20"/>
          <w:szCs w:val="20"/>
        </w:rPr>
        <w:t>BA/2018/00</w:t>
      </w:r>
      <w:r w:rsidR="00313D94">
        <w:rPr>
          <w:rFonts w:ascii="Times New Roman" w:hAnsi="Times New Roman" w:cs="Times New Roman"/>
          <w:bCs/>
          <w:sz w:val="20"/>
          <w:szCs w:val="20"/>
        </w:rPr>
        <w:t>41/HOUSEH.  Woodside, School Road.  Rear single storey extension to bungalow.  Approved</w:t>
      </w:r>
    </w:p>
    <w:p w:rsidR="00B30F71" w:rsidRPr="00B30F71" w:rsidRDefault="00B30F71" w:rsidP="001E1D80">
      <w:pPr>
        <w:pStyle w:val="ListParagraph"/>
        <w:spacing w:line="240" w:lineRule="auto"/>
        <w:ind w:left="2160"/>
        <w:rPr>
          <w:rFonts w:ascii="Times New Roman" w:hAnsi="Times New Roman" w:cs="Times New Roman"/>
          <w:sz w:val="20"/>
          <w:szCs w:val="20"/>
        </w:rPr>
      </w:pPr>
    </w:p>
    <w:p w:rsidR="00590CCF" w:rsidRPr="005B1F8F" w:rsidRDefault="00590CCF" w:rsidP="00590CCF">
      <w:pPr>
        <w:pStyle w:val="ListParagraph"/>
        <w:spacing w:line="240" w:lineRule="auto"/>
        <w:ind w:left="2160"/>
        <w:rPr>
          <w:rFonts w:ascii="Times New Roman" w:hAnsi="Times New Roman" w:cs="Times New Roman"/>
          <w:sz w:val="20"/>
          <w:szCs w:val="20"/>
        </w:rPr>
      </w:pPr>
    </w:p>
    <w:p w:rsidR="00CD17C3" w:rsidRPr="005B1F8F" w:rsidRDefault="00CD17C3" w:rsidP="00CD17C3">
      <w:pPr>
        <w:pStyle w:val="ListParagraph"/>
        <w:numPr>
          <w:ilvl w:val="0"/>
          <w:numId w:val="10"/>
        </w:numPr>
        <w:spacing w:after="0"/>
        <w:rPr>
          <w:rFonts w:ascii="Times New Roman" w:hAnsi="Times New Roman" w:cs="Times New Roman"/>
          <w:b/>
          <w:sz w:val="20"/>
          <w:szCs w:val="20"/>
        </w:rPr>
      </w:pPr>
      <w:r w:rsidRPr="005B1F8F">
        <w:rPr>
          <w:rFonts w:ascii="Times New Roman" w:hAnsi="Times New Roman" w:cs="Times New Roman"/>
          <w:b/>
          <w:sz w:val="20"/>
          <w:szCs w:val="20"/>
        </w:rPr>
        <w:t>Agenda items.  To discuss agenda items</w:t>
      </w:r>
    </w:p>
    <w:p w:rsidR="00D55032" w:rsidRDefault="00D55032" w:rsidP="00C71F62">
      <w:pPr>
        <w:numPr>
          <w:ilvl w:val="1"/>
          <w:numId w:val="10"/>
        </w:num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sider writing a letter of support for a project promoting St Benet’s Abbey – a celebration of 1000 years</w:t>
      </w:r>
      <w:r w:rsidR="00D8724F">
        <w:rPr>
          <w:rFonts w:ascii="Times New Roman" w:hAnsi="Times New Roman" w:cs="Times New Roman"/>
          <w:sz w:val="20"/>
          <w:szCs w:val="20"/>
        </w:rPr>
        <w:t>.  A grant bid will be applied for to the Heritage Lottery Fund</w:t>
      </w:r>
    </w:p>
    <w:p w:rsidR="00DA798D" w:rsidRDefault="00DA798D" w:rsidP="00C71F62">
      <w:pPr>
        <w:numPr>
          <w:ilvl w:val="1"/>
          <w:numId w:val="10"/>
        </w:num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firm the insurance schedule for the year from Came and Company (sent to Cllr Avellino and Martin 25.4.18)</w:t>
      </w:r>
    </w:p>
    <w:p w:rsidR="005120EB" w:rsidRPr="00313D94" w:rsidRDefault="005120EB" w:rsidP="00313D94">
      <w:pPr>
        <w:numPr>
          <w:ilvl w:val="1"/>
          <w:numId w:val="10"/>
        </w:num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firm the fixed asset register (prior to the annual external audit)</w:t>
      </w:r>
    </w:p>
    <w:p w:rsidR="001E1D80" w:rsidRPr="001E1D80" w:rsidRDefault="001E1D80" w:rsidP="001E1D80">
      <w:pPr>
        <w:autoSpaceDE w:val="0"/>
        <w:autoSpaceDN w:val="0"/>
        <w:spacing w:after="0" w:line="240" w:lineRule="auto"/>
        <w:ind w:left="1440"/>
        <w:jc w:val="both"/>
        <w:rPr>
          <w:rFonts w:ascii="Times New Roman" w:hAnsi="Times New Roman" w:cs="Times New Roman"/>
          <w:sz w:val="20"/>
          <w:szCs w:val="20"/>
        </w:rPr>
      </w:pPr>
    </w:p>
    <w:p w:rsidR="002C7086" w:rsidRDefault="00F55260" w:rsidP="00B463FE">
      <w:pPr>
        <w:pStyle w:val="ListParagraph"/>
        <w:numPr>
          <w:ilvl w:val="0"/>
          <w:numId w:val="10"/>
        </w:numPr>
        <w:spacing w:after="0"/>
        <w:rPr>
          <w:rFonts w:ascii="Times New Roman" w:hAnsi="Times New Roman" w:cs="Times New Roman"/>
          <w:b/>
          <w:sz w:val="20"/>
          <w:szCs w:val="20"/>
        </w:rPr>
      </w:pPr>
      <w:r w:rsidRPr="005B1F8F">
        <w:rPr>
          <w:rFonts w:ascii="Times New Roman" w:hAnsi="Times New Roman" w:cs="Times New Roman"/>
          <w:b/>
          <w:sz w:val="20"/>
          <w:szCs w:val="20"/>
        </w:rPr>
        <w:t xml:space="preserve">To list items for the Horning Reach Parish News </w:t>
      </w:r>
    </w:p>
    <w:p w:rsidR="002D6663" w:rsidRPr="005B1F8F" w:rsidRDefault="002D6663" w:rsidP="001114E1">
      <w:pPr>
        <w:spacing w:after="0"/>
        <w:ind w:left="1080"/>
        <w:rPr>
          <w:rFonts w:ascii="Times New Roman" w:hAnsi="Times New Roman" w:cs="Times New Roman"/>
          <w:b/>
          <w:sz w:val="20"/>
          <w:szCs w:val="20"/>
        </w:rPr>
      </w:pPr>
    </w:p>
    <w:p w:rsidR="00114E0D" w:rsidRDefault="00114E0D" w:rsidP="00B463FE">
      <w:pPr>
        <w:pStyle w:val="ListParagraph"/>
        <w:numPr>
          <w:ilvl w:val="0"/>
          <w:numId w:val="10"/>
        </w:numPr>
        <w:spacing w:after="0"/>
        <w:rPr>
          <w:rFonts w:ascii="Times New Roman" w:hAnsi="Times New Roman" w:cs="Times New Roman"/>
          <w:b/>
          <w:sz w:val="20"/>
          <w:szCs w:val="20"/>
        </w:rPr>
      </w:pPr>
      <w:r w:rsidRPr="005B1F8F">
        <w:rPr>
          <w:rFonts w:ascii="Times New Roman" w:hAnsi="Times New Roman" w:cs="Times New Roman"/>
          <w:b/>
          <w:sz w:val="20"/>
          <w:szCs w:val="20"/>
        </w:rPr>
        <w:t>To confirm receipt of the playground check log and to confirm the person</w:t>
      </w:r>
      <w:r w:rsidR="00A725A4" w:rsidRPr="005B1F8F">
        <w:rPr>
          <w:rFonts w:ascii="Times New Roman" w:hAnsi="Times New Roman" w:cs="Times New Roman"/>
          <w:b/>
          <w:sz w:val="20"/>
          <w:szCs w:val="20"/>
        </w:rPr>
        <w:t xml:space="preserve"> responsible for checking</w:t>
      </w:r>
      <w:r w:rsidRPr="005B1F8F">
        <w:rPr>
          <w:rFonts w:ascii="Times New Roman" w:hAnsi="Times New Roman" w:cs="Times New Roman"/>
          <w:b/>
          <w:sz w:val="20"/>
          <w:szCs w:val="20"/>
        </w:rPr>
        <w:t xml:space="preserve"> for the following month:</w:t>
      </w:r>
    </w:p>
    <w:p w:rsidR="005B1F8F" w:rsidRPr="005B1F8F" w:rsidRDefault="005B1F8F" w:rsidP="005B1F8F">
      <w:pPr>
        <w:pStyle w:val="ListParagraph"/>
        <w:spacing w:after="0"/>
        <w:rPr>
          <w:rFonts w:ascii="Times New Roman" w:hAnsi="Times New Roman" w:cs="Times New Roman"/>
          <w:b/>
          <w:sz w:val="20"/>
          <w:szCs w:val="20"/>
        </w:rPr>
      </w:pPr>
    </w:p>
    <w:p w:rsidR="00DD7015" w:rsidRPr="005B1F8F" w:rsidRDefault="00B8491B" w:rsidP="00E666ED">
      <w:pPr>
        <w:pStyle w:val="ListParagraph"/>
        <w:numPr>
          <w:ilvl w:val="0"/>
          <w:numId w:val="10"/>
        </w:numPr>
        <w:spacing w:after="0"/>
        <w:rPr>
          <w:rFonts w:ascii="Times New Roman" w:hAnsi="Times New Roman" w:cs="Times New Roman"/>
          <w:b/>
          <w:sz w:val="20"/>
          <w:szCs w:val="20"/>
        </w:rPr>
      </w:pPr>
      <w:r w:rsidRPr="005B1F8F">
        <w:rPr>
          <w:rFonts w:ascii="Times New Roman" w:hAnsi="Times New Roman" w:cs="Times New Roman"/>
          <w:b/>
          <w:sz w:val="20"/>
          <w:szCs w:val="20"/>
        </w:rPr>
        <w:t>To identify other items at the Chairman’s discretion</w:t>
      </w:r>
    </w:p>
    <w:p w:rsidR="00310EE2" w:rsidRPr="005B1F8F" w:rsidRDefault="00310EE2" w:rsidP="00310EE2">
      <w:pPr>
        <w:autoSpaceDE w:val="0"/>
        <w:autoSpaceDN w:val="0"/>
        <w:spacing w:after="0" w:line="240" w:lineRule="auto"/>
        <w:ind w:left="1440"/>
        <w:jc w:val="both"/>
        <w:rPr>
          <w:rFonts w:ascii="Times New Roman" w:hAnsi="Times New Roman" w:cs="Times New Roman"/>
          <w:color w:val="000000"/>
          <w:sz w:val="20"/>
          <w:szCs w:val="20"/>
        </w:rPr>
      </w:pPr>
    </w:p>
    <w:p w:rsidR="00E666ED" w:rsidRPr="005B1F8F" w:rsidRDefault="00E666ED" w:rsidP="00E666ED">
      <w:pPr>
        <w:pStyle w:val="ListParagraph"/>
        <w:numPr>
          <w:ilvl w:val="0"/>
          <w:numId w:val="10"/>
        </w:numPr>
        <w:spacing w:after="0"/>
        <w:rPr>
          <w:rFonts w:ascii="Times New Roman" w:hAnsi="Times New Roman" w:cs="Times New Roman"/>
          <w:b/>
          <w:sz w:val="20"/>
          <w:szCs w:val="20"/>
        </w:rPr>
      </w:pPr>
      <w:r w:rsidRPr="005B1F8F">
        <w:rPr>
          <w:rFonts w:ascii="Times New Roman" w:hAnsi="Times New Roman" w:cs="Times New Roman"/>
          <w:b/>
          <w:sz w:val="20"/>
          <w:szCs w:val="20"/>
        </w:rPr>
        <w:t>To identify the next venue for the SAM2 sign</w:t>
      </w:r>
    </w:p>
    <w:p w:rsidR="00F25609" w:rsidRPr="005B1F8F" w:rsidRDefault="008E3050" w:rsidP="006E3BDD">
      <w:pPr>
        <w:pStyle w:val="ListParagraph"/>
        <w:numPr>
          <w:ilvl w:val="0"/>
          <w:numId w:val="10"/>
        </w:numPr>
        <w:spacing w:after="0"/>
        <w:rPr>
          <w:rFonts w:ascii="Times New Roman" w:hAnsi="Times New Roman" w:cs="Times New Roman"/>
          <w:b/>
          <w:sz w:val="20"/>
          <w:szCs w:val="20"/>
        </w:rPr>
      </w:pPr>
      <w:r w:rsidRPr="005B1F8F">
        <w:rPr>
          <w:rFonts w:ascii="Times New Roman" w:hAnsi="Times New Roman" w:cs="Times New Roman"/>
          <w:b/>
          <w:sz w:val="20"/>
          <w:szCs w:val="20"/>
        </w:rPr>
        <w:t xml:space="preserve">To confirm </w:t>
      </w:r>
      <w:r w:rsidR="005922B5" w:rsidRPr="005B1F8F">
        <w:rPr>
          <w:rFonts w:ascii="Times New Roman" w:hAnsi="Times New Roman" w:cs="Times New Roman"/>
          <w:b/>
          <w:sz w:val="20"/>
          <w:szCs w:val="20"/>
        </w:rPr>
        <w:t xml:space="preserve">that the next meeting will take place in St Benet’s Hall at 7pm on </w:t>
      </w:r>
      <w:r w:rsidR="00134CA2">
        <w:rPr>
          <w:rFonts w:ascii="Times New Roman" w:hAnsi="Times New Roman" w:cs="Times New Roman"/>
          <w:b/>
          <w:color w:val="FF0000"/>
          <w:sz w:val="20"/>
          <w:szCs w:val="20"/>
        </w:rPr>
        <w:t>Monday 4</w:t>
      </w:r>
      <w:r w:rsidR="00134CA2" w:rsidRPr="00134CA2">
        <w:rPr>
          <w:rFonts w:ascii="Times New Roman" w:hAnsi="Times New Roman" w:cs="Times New Roman"/>
          <w:b/>
          <w:color w:val="FF0000"/>
          <w:sz w:val="20"/>
          <w:szCs w:val="20"/>
          <w:vertAlign w:val="superscript"/>
        </w:rPr>
        <w:t>th</w:t>
      </w:r>
      <w:r w:rsidR="00134CA2">
        <w:rPr>
          <w:rFonts w:ascii="Times New Roman" w:hAnsi="Times New Roman" w:cs="Times New Roman"/>
          <w:b/>
          <w:color w:val="FF0000"/>
          <w:sz w:val="20"/>
          <w:szCs w:val="20"/>
        </w:rPr>
        <w:t xml:space="preserve"> June 2018 </w:t>
      </w:r>
    </w:p>
    <w:p w:rsidR="00A665E4" w:rsidRPr="005B1F8F" w:rsidRDefault="00A665E4" w:rsidP="00E86064">
      <w:pPr>
        <w:spacing w:after="0"/>
        <w:rPr>
          <w:rFonts w:ascii="Times New Roman" w:hAnsi="Times New Roman" w:cs="Times New Roman"/>
          <w:b/>
          <w:sz w:val="20"/>
          <w:szCs w:val="20"/>
        </w:rPr>
      </w:pPr>
    </w:p>
    <w:p w:rsidR="00E86064" w:rsidRPr="00A93760" w:rsidRDefault="00E86064" w:rsidP="00E86064">
      <w:pPr>
        <w:spacing w:after="0"/>
        <w:ind w:left="720"/>
        <w:rPr>
          <w:rFonts w:ascii="Times New Roman" w:hAnsi="Times New Roman" w:cs="Times New Roman"/>
          <w:b/>
          <w:sz w:val="20"/>
          <w:szCs w:val="20"/>
        </w:rPr>
      </w:pPr>
      <w:r w:rsidRPr="005B1F8F">
        <w:rPr>
          <w:rFonts w:ascii="Times New Roman" w:hAnsi="Times New Roman" w:cs="Times New Roman"/>
          <w:b/>
          <w:sz w:val="20"/>
          <w:szCs w:val="20"/>
        </w:rPr>
        <w:t>Closure of</w:t>
      </w:r>
      <w:r w:rsidRPr="00A93760">
        <w:rPr>
          <w:rFonts w:ascii="Times New Roman" w:hAnsi="Times New Roman" w:cs="Times New Roman"/>
          <w:b/>
          <w:sz w:val="20"/>
          <w:szCs w:val="20"/>
        </w:rPr>
        <w:t xml:space="preserve"> meeting</w:t>
      </w:r>
    </w:p>
    <w:sectPr w:rsidR="00E86064" w:rsidRPr="00A93760" w:rsidSect="00B714B7">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EB" w:rsidRDefault="000F46EB" w:rsidP="004E15A1">
      <w:pPr>
        <w:spacing w:after="0" w:line="240" w:lineRule="auto"/>
      </w:pPr>
      <w:r>
        <w:separator/>
      </w:r>
    </w:p>
  </w:endnote>
  <w:endnote w:type="continuationSeparator" w:id="0">
    <w:p w:rsidR="000F46EB" w:rsidRDefault="000F46EB"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0" w:rsidRDefault="000C3651" w:rsidP="00B714B7">
    <w:pPr>
      <w:pStyle w:val="Footer"/>
      <w:jc w:val="center"/>
    </w:pPr>
    <w:r>
      <w:t>Jo Beardshaw (Clerk and RFO)</w:t>
    </w:r>
  </w:p>
  <w:p w:rsidR="007261D3" w:rsidRDefault="000C3651" w:rsidP="00B714B7">
    <w:pPr>
      <w:pStyle w:val="Footer"/>
      <w:jc w:val="center"/>
    </w:pPr>
    <w:r>
      <w:t>Myrtle Cottage, Church Road, Potter Heigham, NR29 5LL.</w:t>
    </w:r>
  </w:p>
  <w:p w:rsidR="00871220" w:rsidRDefault="000F46EB" w:rsidP="00B714B7">
    <w:pPr>
      <w:pStyle w:val="Footer"/>
      <w:jc w:val="center"/>
    </w:pPr>
    <w:hyperlink r:id="rId1" w:history="1">
      <w:r w:rsidR="000C3651" w:rsidRPr="00481146">
        <w:rPr>
          <w:rStyle w:val="Hyperlink"/>
        </w:rPr>
        <w:t>horningpc@gmail.com</w:t>
      </w:r>
    </w:hyperlink>
  </w:p>
  <w:p w:rsidR="004E15A1" w:rsidRDefault="004E15A1" w:rsidP="00B714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EB" w:rsidRDefault="000F46EB" w:rsidP="004E15A1">
      <w:pPr>
        <w:spacing w:after="0" w:line="240" w:lineRule="auto"/>
      </w:pPr>
      <w:r>
        <w:separator/>
      </w:r>
    </w:p>
  </w:footnote>
  <w:footnote w:type="continuationSeparator" w:id="0">
    <w:p w:rsidR="000F46EB" w:rsidRDefault="000F46EB"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rsidR="00B714B7" w:rsidRDefault="00B7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825B7"/>
    <w:multiLevelType w:val="hybridMultilevel"/>
    <w:tmpl w:val="1C28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029EBDF8"/>
    <w:lvl w:ilvl="0" w:tplc="E28221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1"/>
  </w:num>
  <w:num w:numId="3">
    <w:abstractNumId w:val="2"/>
  </w:num>
  <w:num w:numId="4">
    <w:abstractNumId w:val="8"/>
  </w:num>
  <w:num w:numId="5">
    <w:abstractNumId w:val="20"/>
  </w:num>
  <w:num w:numId="6">
    <w:abstractNumId w:val="3"/>
  </w:num>
  <w:num w:numId="7">
    <w:abstractNumId w:val="14"/>
  </w:num>
  <w:num w:numId="8">
    <w:abstractNumId w:val="10"/>
  </w:num>
  <w:num w:numId="9">
    <w:abstractNumId w:val="15"/>
  </w:num>
  <w:num w:numId="10">
    <w:abstractNumId w:val="12"/>
  </w:num>
  <w:num w:numId="11">
    <w:abstractNumId w:val="9"/>
  </w:num>
  <w:num w:numId="12">
    <w:abstractNumId w:val="18"/>
  </w:num>
  <w:num w:numId="13">
    <w:abstractNumId w:val="13"/>
  </w:num>
  <w:num w:numId="14">
    <w:abstractNumId w:val="21"/>
  </w:num>
  <w:num w:numId="15">
    <w:abstractNumId w:val="7"/>
  </w:num>
  <w:num w:numId="16">
    <w:abstractNumId w:val="6"/>
  </w:num>
  <w:num w:numId="17">
    <w:abstractNumId w:val="4"/>
  </w:num>
  <w:num w:numId="18">
    <w:abstractNumId w:val="17"/>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0"/>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01"/>
    <w:rsid w:val="00000787"/>
    <w:rsid w:val="00000DCC"/>
    <w:rsid w:val="00001641"/>
    <w:rsid w:val="00004955"/>
    <w:rsid w:val="0000601F"/>
    <w:rsid w:val="000064DA"/>
    <w:rsid w:val="00007001"/>
    <w:rsid w:val="00007248"/>
    <w:rsid w:val="00013D33"/>
    <w:rsid w:val="00014676"/>
    <w:rsid w:val="00014849"/>
    <w:rsid w:val="00014850"/>
    <w:rsid w:val="00022E8A"/>
    <w:rsid w:val="000237EC"/>
    <w:rsid w:val="00024A5F"/>
    <w:rsid w:val="000254B6"/>
    <w:rsid w:val="0002746A"/>
    <w:rsid w:val="00027EE4"/>
    <w:rsid w:val="00032FE2"/>
    <w:rsid w:val="00033D32"/>
    <w:rsid w:val="0003472F"/>
    <w:rsid w:val="00042626"/>
    <w:rsid w:val="00042C37"/>
    <w:rsid w:val="00043018"/>
    <w:rsid w:val="00043B42"/>
    <w:rsid w:val="00045D70"/>
    <w:rsid w:val="00046740"/>
    <w:rsid w:val="00047A92"/>
    <w:rsid w:val="00050741"/>
    <w:rsid w:val="000511F2"/>
    <w:rsid w:val="000515A1"/>
    <w:rsid w:val="0005234B"/>
    <w:rsid w:val="000535C1"/>
    <w:rsid w:val="00054318"/>
    <w:rsid w:val="00054C65"/>
    <w:rsid w:val="00056857"/>
    <w:rsid w:val="0005786D"/>
    <w:rsid w:val="0006014C"/>
    <w:rsid w:val="00060B9B"/>
    <w:rsid w:val="0006133D"/>
    <w:rsid w:val="00061A09"/>
    <w:rsid w:val="000620D6"/>
    <w:rsid w:val="0006270F"/>
    <w:rsid w:val="00063319"/>
    <w:rsid w:val="0006526D"/>
    <w:rsid w:val="00065827"/>
    <w:rsid w:val="0006590D"/>
    <w:rsid w:val="00071A52"/>
    <w:rsid w:val="00072780"/>
    <w:rsid w:val="00073350"/>
    <w:rsid w:val="00074240"/>
    <w:rsid w:val="00075923"/>
    <w:rsid w:val="0007733D"/>
    <w:rsid w:val="0007773E"/>
    <w:rsid w:val="000778C0"/>
    <w:rsid w:val="0007799B"/>
    <w:rsid w:val="000811A9"/>
    <w:rsid w:val="00083295"/>
    <w:rsid w:val="00083B13"/>
    <w:rsid w:val="00083F8C"/>
    <w:rsid w:val="0008470E"/>
    <w:rsid w:val="00086607"/>
    <w:rsid w:val="00086963"/>
    <w:rsid w:val="0009084A"/>
    <w:rsid w:val="000912B4"/>
    <w:rsid w:val="00092A3C"/>
    <w:rsid w:val="00092C3D"/>
    <w:rsid w:val="000934DA"/>
    <w:rsid w:val="000957F0"/>
    <w:rsid w:val="000968B4"/>
    <w:rsid w:val="000A0A2A"/>
    <w:rsid w:val="000A1897"/>
    <w:rsid w:val="000A1A6A"/>
    <w:rsid w:val="000A1BF8"/>
    <w:rsid w:val="000A25E0"/>
    <w:rsid w:val="000A31F3"/>
    <w:rsid w:val="000A51E2"/>
    <w:rsid w:val="000B255F"/>
    <w:rsid w:val="000B2A2B"/>
    <w:rsid w:val="000B4CFE"/>
    <w:rsid w:val="000B618A"/>
    <w:rsid w:val="000B6E6E"/>
    <w:rsid w:val="000C0169"/>
    <w:rsid w:val="000C0B92"/>
    <w:rsid w:val="000C1420"/>
    <w:rsid w:val="000C1FD9"/>
    <w:rsid w:val="000C29C8"/>
    <w:rsid w:val="000C3651"/>
    <w:rsid w:val="000C5F99"/>
    <w:rsid w:val="000C6BC3"/>
    <w:rsid w:val="000C6E75"/>
    <w:rsid w:val="000C787E"/>
    <w:rsid w:val="000C7CDA"/>
    <w:rsid w:val="000D216A"/>
    <w:rsid w:val="000D3A33"/>
    <w:rsid w:val="000D6B5A"/>
    <w:rsid w:val="000E2D22"/>
    <w:rsid w:val="000E41AD"/>
    <w:rsid w:val="000E527D"/>
    <w:rsid w:val="000E595C"/>
    <w:rsid w:val="000F0760"/>
    <w:rsid w:val="000F0C63"/>
    <w:rsid w:val="000F4405"/>
    <w:rsid w:val="000F46EB"/>
    <w:rsid w:val="000F6D47"/>
    <w:rsid w:val="00102895"/>
    <w:rsid w:val="00102ED0"/>
    <w:rsid w:val="00103E38"/>
    <w:rsid w:val="00105AE4"/>
    <w:rsid w:val="00106731"/>
    <w:rsid w:val="00107A70"/>
    <w:rsid w:val="001100CD"/>
    <w:rsid w:val="001114E1"/>
    <w:rsid w:val="00111A59"/>
    <w:rsid w:val="00111E34"/>
    <w:rsid w:val="00111FB0"/>
    <w:rsid w:val="00112147"/>
    <w:rsid w:val="0011231F"/>
    <w:rsid w:val="00112D55"/>
    <w:rsid w:val="00114204"/>
    <w:rsid w:val="00114E0D"/>
    <w:rsid w:val="00116DA1"/>
    <w:rsid w:val="00116FCA"/>
    <w:rsid w:val="00120B66"/>
    <w:rsid w:val="00121426"/>
    <w:rsid w:val="00124D85"/>
    <w:rsid w:val="00126E7D"/>
    <w:rsid w:val="0012705C"/>
    <w:rsid w:val="0012756D"/>
    <w:rsid w:val="00130827"/>
    <w:rsid w:val="00131AED"/>
    <w:rsid w:val="001338DC"/>
    <w:rsid w:val="00133E8F"/>
    <w:rsid w:val="00134CA2"/>
    <w:rsid w:val="00134F9C"/>
    <w:rsid w:val="00135545"/>
    <w:rsid w:val="001369B7"/>
    <w:rsid w:val="00137F16"/>
    <w:rsid w:val="00140CC2"/>
    <w:rsid w:val="00142689"/>
    <w:rsid w:val="00142789"/>
    <w:rsid w:val="00142A53"/>
    <w:rsid w:val="00143FF1"/>
    <w:rsid w:val="001459BE"/>
    <w:rsid w:val="00146444"/>
    <w:rsid w:val="001469CD"/>
    <w:rsid w:val="0015019C"/>
    <w:rsid w:val="00150792"/>
    <w:rsid w:val="00150F66"/>
    <w:rsid w:val="00153349"/>
    <w:rsid w:val="001536B1"/>
    <w:rsid w:val="0015392D"/>
    <w:rsid w:val="00154EED"/>
    <w:rsid w:val="00155432"/>
    <w:rsid w:val="001641ED"/>
    <w:rsid w:val="00165162"/>
    <w:rsid w:val="00166299"/>
    <w:rsid w:val="0016762D"/>
    <w:rsid w:val="00170C19"/>
    <w:rsid w:val="00171182"/>
    <w:rsid w:val="001738D4"/>
    <w:rsid w:val="00174235"/>
    <w:rsid w:val="00174E24"/>
    <w:rsid w:val="00175576"/>
    <w:rsid w:val="00176F8C"/>
    <w:rsid w:val="00177650"/>
    <w:rsid w:val="00181582"/>
    <w:rsid w:val="001833E9"/>
    <w:rsid w:val="001838C0"/>
    <w:rsid w:val="00184209"/>
    <w:rsid w:val="0018608F"/>
    <w:rsid w:val="00187E73"/>
    <w:rsid w:val="001907F1"/>
    <w:rsid w:val="001913B3"/>
    <w:rsid w:val="00191DF5"/>
    <w:rsid w:val="00194040"/>
    <w:rsid w:val="0019458A"/>
    <w:rsid w:val="00195355"/>
    <w:rsid w:val="00195CF1"/>
    <w:rsid w:val="001963E1"/>
    <w:rsid w:val="001966CA"/>
    <w:rsid w:val="001972DA"/>
    <w:rsid w:val="001A14B3"/>
    <w:rsid w:val="001A1B85"/>
    <w:rsid w:val="001A2145"/>
    <w:rsid w:val="001A2D1D"/>
    <w:rsid w:val="001A3A9E"/>
    <w:rsid w:val="001A582F"/>
    <w:rsid w:val="001A5F17"/>
    <w:rsid w:val="001A63DA"/>
    <w:rsid w:val="001A6560"/>
    <w:rsid w:val="001A68BD"/>
    <w:rsid w:val="001A6EB1"/>
    <w:rsid w:val="001A7336"/>
    <w:rsid w:val="001B0045"/>
    <w:rsid w:val="001B00E5"/>
    <w:rsid w:val="001B169B"/>
    <w:rsid w:val="001B1EEB"/>
    <w:rsid w:val="001B403F"/>
    <w:rsid w:val="001B5E08"/>
    <w:rsid w:val="001C073D"/>
    <w:rsid w:val="001C0E2A"/>
    <w:rsid w:val="001C1657"/>
    <w:rsid w:val="001C1CB9"/>
    <w:rsid w:val="001C232D"/>
    <w:rsid w:val="001C28CC"/>
    <w:rsid w:val="001C3B90"/>
    <w:rsid w:val="001C3BD6"/>
    <w:rsid w:val="001C440E"/>
    <w:rsid w:val="001C6359"/>
    <w:rsid w:val="001C7051"/>
    <w:rsid w:val="001C7EDA"/>
    <w:rsid w:val="001D1193"/>
    <w:rsid w:val="001D24A4"/>
    <w:rsid w:val="001D3E8B"/>
    <w:rsid w:val="001D49F6"/>
    <w:rsid w:val="001D5AFE"/>
    <w:rsid w:val="001D7010"/>
    <w:rsid w:val="001D74C8"/>
    <w:rsid w:val="001D7AF2"/>
    <w:rsid w:val="001D7EC5"/>
    <w:rsid w:val="001E0B57"/>
    <w:rsid w:val="001E1152"/>
    <w:rsid w:val="001E13E3"/>
    <w:rsid w:val="001E1C09"/>
    <w:rsid w:val="001E1D80"/>
    <w:rsid w:val="001E2D60"/>
    <w:rsid w:val="001E5935"/>
    <w:rsid w:val="001E5EC0"/>
    <w:rsid w:val="001E64C8"/>
    <w:rsid w:val="001E6B1C"/>
    <w:rsid w:val="001E780E"/>
    <w:rsid w:val="001F0820"/>
    <w:rsid w:val="001F0954"/>
    <w:rsid w:val="001F3B3C"/>
    <w:rsid w:val="001F44CC"/>
    <w:rsid w:val="001F5E71"/>
    <w:rsid w:val="001F6CCE"/>
    <w:rsid w:val="001F7C84"/>
    <w:rsid w:val="00200A27"/>
    <w:rsid w:val="002072D5"/>
    <w:rsid w:val="002101C2"/>
    <w:rsid w:val="0021259E"/>
    <w:rsid w:val="00213320"/>
    <w:rsid w:val="00213948"/>
    <w:rsid w:val="0021665D"/>
    <w:rsid w:val="00220079"/>
    <w:rsid w:val="00221D34"/>
    <w:rsid w:val="0022454A"/>
    <w:rsid w:val="002277B6"/>
    <w:rsid w:val="0023077F"/>
    <w:rsid w:val="00230C7B"/>
    <w:rsid w:val="00231953"/>
    <w:rsid w:val="00232BDA"/>
    <w:rsid w:val="0023420E"/>
    <w:rsid w:val="002347C4"/>
    <w:rsid w:val="0024041B"/>
    <w:rsid w:val="00241725"/>
    <w:rsid w:val="00241B39"/>
    <w:rsid w:val="00251CD8"/>
    <w:rsid w:val="00251D8C"/>
    <w:rsid w:val="002538FD"/>
    <w:rsid w:val="00255A4A"/>
    <w:rsid w:val="002570CE"/>
    <w:rsid w:val="0025733F"/>
    <w:rsid w:val="002602AB"/>
    <w:rsid w:val="00260BC4"/>
    <w:rsid w:val="0026181C"/>
    <w:rsid w:val="00262023"/>
    <w:rsid w:val="00262B66"/>
    <w:rsid w:val="00262D54"/>
    <w:rsid w:val="002632FB"/>
    <w:rsid w:val="002650DA"/>
    <w:rsid w:val="002652C1"/>
    <w:rsid w:val="00265A84"/>
    <w:rsid w:val="00266BD9"/>
    <w:rsid w:val="0027215B"/>
    <w:rsid w:val="00273584"/>
    <w:rsid w:val="00274AEF"/>
    <w:rsid w:val="0027543C"/>
    <w:rsid w:val="002778C9"/>
    <w:rsid w:val="00277E10"/>
    <w:rsid w:val="002813DC"/>
    <w:rsid w:val="002821B5"/>
    <w:rsid w:val="0028440F"/>
    <w:rsid w:val="00287523"/>
    <w:rsid w:val="00290C33"/>
    <w:rsid w:val="00293FAC"/>
    <w:rsid w:val="00296A33"/>
    <w:rsid w:val="002970DA"/>
    <w:rsid w:val="00297673"/>
    <w:rsid w:val="00297C49"/>
    <w:rsid w:val="002A2FB1"/>
    <w:rsid w:val="002A37A7"/>
    <w:rsid w:val="002A384F"/>
    <w:rsid w:val="002A4CD5"/>
    <w:rsid w:val="002B1D93"/>
    <w:rsid w:val="002B24FF"/>
    <w:rsid w:val="002B5784"/>
    <w:rsid w:val="002B6AE5"/>
    <w:rsid w:val="002B72C8"/>
    <w:rsid w:val="002C06E2"/>
    <w:rsid w:val="002C0939"/>
    <w:rsid w:val="002C16FA"/>
    <w:rsid w:val="002C2074"/>
    <w:rsid w:val="002C25A0"/>
    <w:rsid w:val="002C29E2"/>
    <w:rsid w:val="002C3338"/>
    <w:rsid w:val="002C36B3"/>
    <w:rsid w:val="002C7086"/>
    <w:rsid w:val="002D0AB5"/>
    <w:rsid w:val="002D0D88"/>
    <w:rsid w:val="002D3CB4"/>
    <w:rsid w:val="002D48E9"/>
    <w:rsid w:val="002D6663"/>
    <w:rsid w:val="002D6C39"/>
    <w:rsid w:val="002D7B88"/>
    <w:rsid w:val="002E2AD2"/>
    <w:rsid w:val="002E2D9C"/>
    <w:rsid w:val="002E3702"/>
    <w:rsid w:val="002E3DB9"/>
    <w:rsid w:val="002E4A2B"/>
    <w:rsid w:val="002E4D16"/>
    <w:rsid w:val="002E5D58"/>
    <w:rsid w:val="002E5FCE"/>
    <w:rsid w:val="002E6730"/>
    <w:rsid w:val="002F0A0A"/>
    <w:rsid w:val="002F5B47"/>
    <w:rsid w:val="00302F79"/>
    <w:rsid w:val="00303EEC"/>
    <w:rsid w:val="00304272"/>
    <w:rsid w:val="003042A6"/>
    <w:rsid w:val="00304FCB"/>
    <w:rsid w:val="003068DF"/>
    <w:rsid w:val="00310EE2"/>
    <w:rsid w:val="00311C78"/>
    <w:rsid w:val="00312F5D"/>
    <w:rsid w:val="00313D94"/>
    <w:rsid w:val="00315DD3"/>
    <w:rsid w:val="0032118B"/>
    <w:rsid w:val="00321408"/>
    <w:rsid w:val="0032188E"/>
    <w:rsid w:val="00322C01"/>
    <w:rsid w:val="00323A97"/>
    <w:rsid w:val="0032529E"/>
    <w:rsid w:val="00326D5A"/>
    <w:rsid w:val="00331B0C"/>
    <w:rsid w:val="00332000"/>
    <w:rsid w:val="0033277B"/>
    <w:rsid w:val="00333F34"/>
    <w:rsid w:val="003341BE"/>
    <w:rsid w:val="003350E1"/>
    <w:rsid w:val="00336C8D"/>
    <w:rsid w:val="00336EB5"/>
    <w:rsid w:val="00337354"/>
    <w:rsid w:val="00340925"/>
    <w:rsid w:val="00345181"/>
    <w:rsid w:val="00347175"/>
    <w:rsid w:val="00350511"/>
    <w:rsid w:val="0035059D"/>
    <w:rsid w:val="00350D4D"/>
    <w:rsid w:val="00355449"/>
    <w:rsid w:val="00355A6A"/>
    <w:rsid w:val="00364F1C"/>
    <w:rsid w:val="00365263"/>
    <w:rsid w:val="00365C77"/>
    <w:rsid w:val="00365E97"/>
    <w:rsid w:val="003670B8"/>
    <w:rsid w:val="00370871"/>
    <w:rsid w:val="00371641"/>
    <w:rsid w:val="00372432"/>
    <w:rsid w:val="003726D6"/>
    <w:rsid w:val="003734FF"/>
    <w:rsid w:val="003755E7"/>
    <w:rsid w:val="00375BEB"/>
    <w:rsid w:val="00375C1F"/>
    <w:rsid w:val="00376B76"/>
    <w:rsid w:val="00377418"/>
    <w:rsid w:val="0037774F"/>
    <w:rsid w:val="00381757"/>
    <w:rsid w:val="00383373"/>
    <w:rsid w:val="00383DB3"/>
    <w:rsid w:val="0038416A"/>
    <w:rsid w:val="00384798"/>
    <w:rsid w:val="00384D1A"/>
    <w:rsid w:val="00384FF6"/>
    <w:rsid w:val="003869CA"/>
    <w:rsid w:val="00386BA9"/>
    <w:rsid w:val="0039028C"/>
    <w:rsid w:val="003922EE"/>
    <w:rsid w:val="003925E3"/>
    <w:rsid w:val="00394F2E"/>
    <w:rsid w:val="00396CCE"/>
    <w:rsid w:val="00397C42"/>
    <w:rsid w:val="003A275F"/>
    <w:rsid w:val="003A2F1F"/>
    <w:rsid w:val="003A31D2"/>
    <w:rsid w:val="003A3ECB"/>
    <w:rsid w:val="003A3FE3"/>
    <w:rsid w:val="003A508E"/>
    <w:rsid w:val="003A5791"/>
    <w:rsid w:val="003A6864"/>
    <w:rsid w:val="003A751C"/>
    <w:rsid w:val="003A7931"/>
    <w:rsid w:val="003A7DE4"/>
    <w:rsid w:val="003B01B1"/>
    <w:rsid w:val="003B31D2"/>
    <w:rsid w:val="003B5317"/>
    <w:rsid w:val="003B5ED9"/>
    <w:rsid w:val="003B6354"/>
    <w:rsid w:val="003B75FB"/>
    <w:rsid w:val="003C1BA2"/>
    <w:rsid w:val="003C202D"/>
    <w:rsid w:val="003C2380"/>
    <w:rsid w:val="003C28B4"/>
    <w:rsid w:val="003C29BF"/>
    <w:rsid w:val="003C2BE3"/>
    <w:rsid w:val="003C399B"/>
    <w:rsid w:val="003C6C72"/>
    <w:rsid w:val="003C6F30"/>
    <w:rsid w:val="003C780E"/>
    <w:rsid w:val="003D0D59"/>
    <w:rsid w:val="003D44BA"/>
    <w:rsid w:val="003D587D"/>
    <w:rsid w:val="003D6F2A"/>
    <w:rsid w:val="003E11EE"/>
    <w:rsid w:val="003E5025"/>
    <w:rsid w:val="003E670C"/>
    <w:rsid w:val="003F213D"/>
    <w:rsid w:val="003F317F"/>
    <w:rsid w:val="003F363F"/>
    <w:rsid w:val="003F39D8"/>
    <w:rsid w:val="003F404C"/>
    <w:rsid w:val="003F4801"/>
    <w:rsid w:val="003F5A6C"/>
    <w:rsid w:val="003F6008"/>
    <w:rsid w:val="003F733E"/>
    <w:rsid w:val="00400163"/>
    <w:rsid w:val="00401CC0"/>
    <w:rsid w:val="00401F2A"/>
    <w:rsid w:val="004023AD"/>
    <w:rsid w:val="004028AB"/>
    <w:rsid w:val="00402F3F"/>
    <w:rsid w:val="00403E0D"/>
    <w:rsid w:val="0040401A"/>
    <w:rsid w:val="00404CBA"/>
    <w:rsid w:val="00406335"/>
    <w:rsid w:val="00406B38"/>
    <w:rsid w:val="00406BBD"/>
    <w:rsid w:val="004106AB"/>
    <w:rsid w:val="00412809"/>
    <w:rsid w:val="00412CF5"/>
    <w:rsid w:val="00413D9E"/>
    <w:rsid w:val="00413FB0"/>
    <w:rsid w:val="00414143"/>
    <w:rsid w:val="00414B34"/>
    <w:rsid w:val="00417800"/>
    <w:rsid w:val="00420309"/>
    <w:rsid w:val="00420BAE"/>
    <w:rsid w:val="004215C5"/>
    <w:rsid w:val="00421BF1"/>
    <w:rsid w:val="00421D37"/>
    <w:rsid w:val="00423043"/>
    <w:rsid w:val="00423FC1"/>
    <w:rsid w:val="00425414"/>
    <w:rsid w:val="00425975"/>
    <w:rsid w:val="00426D71"/>
    <w:rsid w:val="00427A7C"/>
    <w:rsid w:val="00430325"/>
    <w:rsid w:val="0043120A"/>
    <w:rsid w:val="0043141E"/>
    <w:rsid w:val="00431529"/>
    <w:rsid w:val="00432876"/>
    <w:rsid w:val="00433656"/>
    <w:rsid w:val="004339FD"/>
    <w:rsid w:val="00433BE9"/>
    <w:rsid w:val="00433DE4"/>
    <w:rsid w:val="00434DCC"/>
    <w:rsid w:val="00436D6D"/>
    <w:rsid w:val="0043749D"/>
    <w:rsid w:val="004374A1"/>
    <w:rsid w:val="00437D0E"/>
    <w:rsid w:val="004413A4"/>
    <w:rsid w:val="00441430"/>
    <w:rsid w:val="00441975"/>
    <w:rsid w:val="004444BE"/>
    <w:rsid w:val="00444DC3"/>
    <w:rsid w:val="00446108"/>
    <w:rsid w:val="00451925"/>
    <w:rsid w:val="00454F56"/>
    <w:rsid w:val="0045674B"/>
    <w:rsid w:val="00457183"/>
    <w:rsid w:val="00457D90"/>
    <w:rsid w:val="00460347"/>
    <w:rsid w:val="00460C28"/>
    <w:rsid w:val="0046287A"/>
    <w:rsid w:val="00463BA6"/>
    <w:rsid w:val="0046478C"/>
    <w:rsid w:val="00465565"/>
    <w:rsid w:val="00465968"/>
    <w:rsid w:val="00465AA5"/>
    <w:rsid w:val="00466CF2"/>
    <w:rsid w:val="0046741B"/>
    <w:rsid w:val="00467795"/>
    <w:rsid w:val="00467CD9"/>
    <w:rsid w:val="00471BF6"/>
    <w:rsid w:val="00472FD8"/>
    <w:rsid w:val="00475916"/>
    <w:rsid w:val="004801C7"/>
    <w:rsid w:val="00480361"/>
    <w:rsid w:val="004808BE"/>
    <w:rsid w:val="00481F98"/>
    <w:rsid w:val="00482A59"/>
    <w:rsid w:val="00482C2B"/>
    <w:rsid w:val="00483F43"/>
    <w:rsid w:val="00484BD7"/>
    <w:rsid w:val="00485633"/>
    <w:rsid w:val="00485BE9"/>
    <w:rsid w:val="00486C8D"/>
    <w:rsid w:val="00490507"/>
    <w:rsid w:val="00491300"/>
    <w:rsid w:val="00492C11"/>
    <w:rsid w:val="00493B8B"/>
    <w:rsid w:val="00493C9A"/>
    <w:rsid w:val="00494392"/>
    <w:rsid w:val="00496383"/>
    <w:rsid w:val="004963AC"/>
    <w:rsid w:val="0049765F"/>
    <w:rsid w:val="00497793"/>
    <w:rsid w:val="00497A56"/>
    <w:rsid w:val="004A0E60"/>
    <w:rsid w:val="004A0F86"/>
    <w:rsid w:val="004A1723"/>
    <w:rsid w:val="004A2678"/>
    <w:rsid w:val="004A2AD2"/>
    <w:rsid w:val="004A39CC"/>
    <w:rsid w:val="004A41DC"/>
    <w:rsid w:val="004A502D"/>
    <w:rsid w:val="004A57D2"/>
    <w:rsid w:val="004A5F3F"/>
    <w:rsid w:val="004A7DA0"/>
    <w:rsid w:val="004B488A"/>
    <w:rsid w:val="004B5379"/>
    <w:rsid w:val="004B602F"/>
    <w:rsid w:val="004B673D"/>
    <w:rsid w:val="004B680F"/>
    <w:rsid w:val="004B7502"/>
    <w:rsid w:val="004B75E0"/>
    <w:rsid w:val="004C3C1C"/>
    <w:rsid w:val="004C3D07"/>
    <w:rsid w:val="004C4474"/>
    <w:rsid w:val="004C4586"/>
    <w:rsid w:val="004C4EFB"/>
    <w:rsid w:val="004C5045"/>
    <w:rsid w:val="004C65E3"/>
    <w:rsid w:val="004C6DDC"/>
    <w:rsid w:val="004C7BFC"/>
    <w:rsid w:val="004D0A9E"/>
    <w:rsid w:val="004D119E"/>
    <w:rsid w:val="004D2CD6"/>
    <w:rsid w:val="004D373B"/>
    <w:rsid w:val="004D4F7E"/>
    <w:rsid w:val="004D5B50"/>
    <w:rsid w:val="004D60D3"/>
    <w:rsid w:val="004D6300"/>
    <w:rsid w:val="004D64CC"/>
    <w:rsid w:val="004D6973"/>
    <w:rsid w:val="004D7E5D"/>
    <w:rsid w:val="004E15A1"/>
    <w:rsid w:val="004E25EA"/>
    <w:rsid w:val="004E3EC8"/>
    <w:rsid w:val="004E45CE"/>
    <w:rsid w:val="004E729D"/>
    <w:rsid w:val="004F1606"/>
    <w:rsid w:val="004F1DB8"/>
    <w:rsid w:val="004F1E5A"/>
    <w:rsid w:val="004F219C"/>
    <w:rsid w:val="004F27E7"/>
    <w:rsid w:val="004F2C4F"/>
    <w:rsid w:val="004F3C1C"/>
    <w:rsid w:val="004F4AA9"/>
    <w:rsid w:val="004F50C9"/>
    <w:rsid w:val="004F6175"/>
    <w:rsid w:val="004F72EF"/>
    <w:rsid w:val="00501712"/>
    <w:rsid w:val="00502ADE"/>
    <w:rsid w:val="00503DBD"/>
    <w:rsid w:val="00503DFD"/>
    <w:rsid w:val="00503EFD"/>
    <w:rsid w:val="00505180"/>
    <w:rsid w:val="0050521A"/>
    <w:rsid w:val="00506B55"/>
    <w:rsid w:val="00510538"/>
    <w:rsid w:val="005106E1"/>
    <w:rsid w:val="005120EB"/>
    <w:rsid w:val="00512A9D"/>
    <w:rsid w:val="005134DB"/>
    <w:rsid w:val="00513B47"/>
    <w:rsid w:val="00514E04"/>
    <w:rsid w:val="00521CEE"/>
    <w:rsid w:val="00522201"/>
    <w:rsid w:val="005234E9"/>
    <w:rsid w:val="005250CB"/>
    <w:rsid w:val="005265DF"/>
    <w:rsid w:val="0052662C"/>
    <w:rsid w:val="00527595"/>
    <w:rsid w:val="005304AE"/>
    <w:rsid w:val="00530B1E"/>
    <w:rsid w:val="0053143E"/>
    <w:rsid w:val="00532693"/>
    <w:rsid w:val="00535235"/>
    <w:rsid w:val="00537FBE"/>
    <w:rsid w:val="00542F9C"/>
    <w:rsid w:val="00545347"/>
    <w:rsid w:val="005453A2"/>
    <w:rsid w:val="005466BC"/>
    <w:rsid w:val="005467CF"/>
    <w:rsid w:val="0055113E"/>
    <w:rsid w:val="005518DB"/>
    <w:rsid w:val="00554FA6"/>
    <w:rsid w:val="00555681"/>
    <w:rsid w:val="0055632E"/>
    <w:rsid w:val="0055655F"/>
    <w:rsid w:val="005566E2"/>
    <w:rsid w:val="00557A7E"/>
    <w:rsid w:val="0056119A"/>
    <w:rsid w:val="005636F8"/>
    <w:rsid w:val="00567DB3"/>
    <w:rsid w:val="00570199"/>
    <w:rsid w:val="00570E86"/>
    <w:rsid w:val="00572246"/>
    <w:rsid w:val="005736E4"/>
    <w:rsid w:val="00573CF4"/>
    <w:rsid w:val="00574631"/>
    <w:rsid w:val="005759EC"/>
    <w:rsid w:val="00575FCB"/>
    <w:rsid w:val="00576D5F"/>
    <w:rsid w:val="00577F0D"/>
    <w:rsid w:val="0058122A"/>
    <w:rsid w:val="00581C7D"/>
    <w:rsid w:val="00583444"/>
    <w:rsid w:val="0058481C"/>
    <w:rsid w:val="00590CCF"/>
    <w:rsid w:val="00591148"/>
    <w:rsid w:val="005922B5"/>
    <w:rsid w:val="0059419B"/>
    <w:rsid w:val="00594293"/>
    <w:rsid w:val="005949D5"/>
    <w:rsid w:val="00594D6E"/>
    <w:rsid w:val="0059562E"/>
    <w:rsid w:val="005974FB"/>
    <w:rsid w:val="005A26FC"/>
    <w:rsid w:val="005A3406"/>
    <w:rsid w:val="005A5D82"/>
    <w:rsid w:val="005A6C4E"/>
    <w:rsid w:val="005B00F5"/>
    <w:rsid w:val="005B1BF8"/>
    <w:rsid w:val="005B1F8F"/>
    <w:rsid w:val="005B203C"/>
    <w:rsid w:val="005B3322"/>
    <w:rsid w:val="005B3999"/>
    <w:rsid w:val="005B4362"/>
    <w:rsid w:val="005B5479"/>
    <w:rsid w:val="005C328E"/>
    <w:rsid w:val="005C465B"/>
    <w:rsid w:val="005C5E0A"/>
    <w:rsid w:val="005C6743"/>
    <w:rsid w:val="005C7901"/>
    <w:rsid w:val="005D1322"/>
    <w:rsid w:val="005D19E4"/>
    <w:rsid w:val="005D3658"/>
    <w:rsid w:val="005D4980"/>
    <w:rsid w:val="005D49AB"/>
    <w:rsid w:val="005D518D"/>
    <w:rsid w:val="005D59C8"/>
    <w:rsid w:val="005E09EF"/>
    <w:rsid w:val="005E0C30"/>
    <w:rsid w:val="005E36A3"/>
    <w:rsid w:val="005E581E"/>
    <w:rsid w:val="005E5DA8"/>
    <w:rsid w:val="005E6312"/>
    <w:rsid w:val="005E664F"/>
    <w:rsid w:val="005E6EAF"/>
    <w:rsid w:val="005F09BC"/>
    <w:rsid w:val="005F42B9"/>
    <w:rsid w:val="005F6C9F"/>
    <w:rsid w:val="00603EA7"/>
    <w:rsid w:val="00605FF5"/>
    <w:rsid w:val="00606A58"/>
    <w:rsid w:val="00607EDA"/>
    <w:rsid w:val="006109DF"/>
    <w:rsid w:val="00612E8B"/>
    <w:rsid w:val="00615875"/>
    <w:rsid w:val="00615C03"/>
    <w:rsid w:val="006160D4"/>
    <w:rsid w:val="00616554"/>
    <w:rsid w:val="00617CF2"/>
    <w:rsid w:val="006201D2"/>
    <w:rsid w:val="00620ACB"/>
    <w:rsid w:val="00621BDA"/>
    <w:rsid w:val="00623A4E"/>
    <w:rsid w:val="0062645E"/>
    <w:rsid w:val="00630528"/>
    <w:rsid w:val="00631FD7"/>
    <w:rsid w:val="0063352C"/>
    <w:rsid w:val="00633A6C"/>
    <w:rsid w:val="006353CE"/>
    <w:rsid w:val="00636F4F"/>
    <w:rsid w:val="0063775D"/>
    <w:rsid w:val="00640043"/>
    <w:rsid w:val="006434F4"/>
    <w:rsid w:val="00644072"/>
    <w:rsid w:val="00644AD4"/>
    <w:rsid w:val="00646591"/>
    <w:rsid w:val="00646D82"/>
    <w:rsid w:val="00652D3E"/>
    <w:rsid w:val="00654815"/>
    <w:rsid w:val="00654BB4"/>
    <w:rsid w:val="00662F37"/>
    <w:rsid w:val="00665AFF"/>
    <w:rsid w:val="0067063E"/>
    <w:rsid w:val="00670BA0"/>
    <w:rsid w:val="0067162F"/>
    <w:rsid w:val="00672C7F"/>
    <w:rsid w:val="00672FDC"/>
    <w:rsid w:val="0067452C"/>
    <w:rsid w:val="0067577E"/>
    <w:rsid w:val="00676A7B"/>
    <w:rsid w:val="00680037"/>
    <w:rsid w:val="0068064F"/>
    <w:rsid w:val="0068093F"/>
    <w:rsid w:val="0068326E"/>
    <w:rsid w:val="00684525"/>
    <w:rsid w:val="0068634F"/>
    <w:rsid w:val="00686780"/>
    <w:rsid w:val="00686C49"/>
    <w:rsid w:val="006870C0"/>
    <w:rsid w:val="006939F3"/>
    <w:rsid w:val="00693E63"/>
    <w:rsid w:val="00694B47"/>
    <w:rsid w:val="006A0E90"/>
    <w:rsid w:val="006A1A45"/>
    <w:rsid w:val="006A1F7D"/>
    <w:rsid w:val="006A301E"/>
    <w:rsid w:val="006A3637"/>
    <w:rsid w:val="006A4047"/>
    <w:rsid w:val="006A41D6"/>
    <w:rsid w:val="006A4A46"/>
    <w:rsid w:val="006A679A"/>
    <w:rsid w:val="006A7E5D"/>
    <w:rsid w:val="006B10DC"/>
    <w:rsid w:val="006B57EE"/>
    <w:rsid w:val="006B5D50"/>
    <w:rsid w:val="006B7F8E"/>
    <w:rsid w:val="006C0446"/>
    <w:rsid w:val="006C0797"/>
    <w:rsid w:val="006C08DA"/>
    <w:rsid w:val="006C3186"/>
    <w:rsid w:val="006C31D2"/>
    <w:rsid w:val="006C3A9D"/>
    <w:rsid w:val="006C3D70"/>
    <w:rsid w:val="006C502E"/>
    <w:rsid w:val="006C58F3"/>
    <w:rsid w:val="006C5AC5"/>
    <w:rsid w:val="006C6F9B"/>
    <w:rsid w:val="006D08BC"/>
    <w:rsid w:val="006D0F58"/>
    <w:rsid w:val="006D2011"/>
    <w:rsid w:val="006D406E"/>
    <w:rsid w:val="006D530E"/>
    <w:rsid w:val="006D66AA"/>
    <w:rsid w:val="006E2597"/>
    <w:rsid w:val="006E27EE"/>
    <w:rsid w:val="006E2E11"/>
    <w:rsid w:val="006E3BDD"/>
    <w:rsid w:val="006E5B12"/>
    <w:rsid w:val="006E75CD"/>
    <w:rsid w:val="006E7F31"/>
    <w:rsid w:val="006F07F4"/>
    <w:rsid w:val="006F0873"/>
    <w:rsid w:val="006F19B9"/>
    <w:rsid w:val="006F2650"/>
    <w:rsid w:val="006F4A45"/>
    <w:rsid w:val="006F5798"/>
    <w:rsid w:val="006F5B7E"/>
    <w:rsid w:val="006F7547"/>
    <w:rsid w:val="00700D49"/>
    <w:rsid w:val="007040F6"/>
    <w:rsid w:val="00705C7F"/>
    <w:rsid w:val="00707D24"/>
    <w:rsid w:val="007103EE"/>
    <w:rsid w:val="00711574"/>
    <w:rsid w:val="00711769"/>
    <w:rsid w:val="00715BF5"/>
    <w:rsid w:val="007169E8"/>
    <w:rsid w:val="00717539"/>
    <w:rsid w:val="00721B6B"/>
    <w:rsid w:val="007261D3"/>
    <w:rsid w:val="00726D42"/>
    <w:rsid w:val="0072773A"/>
    <w:rsid w:val="00727EDD"/>
    <w:rsid w:val="00730AC3"/>
    <w:rsid w:val="007317B9"/>
    <w:rsid w:val="0073354F"/>
    <w:rsid w:val="0073458E"/>
    <w:rsid w:val="00735854"/>
    <w:rsid w:val="00737B8F"/>
    <w:rsid w:val="00744AD5"/>
    <w:rsid w:val="00745C11"/>
    <w:rsid w:val="00746A89"/>
    <w:rsid w:val="007478E3"/>
    <w:rsid w:val="00750F1A"/>
    <w:rsid w:val="00750F88"/>
    <w:rsid w:val="00751664"/>
    <w:rsid w:val="00753091"/>
    <w:rsid w:val="00756DA6"/>
    <w:rsid w:val="0075709D"/>
    <w:rsid w:val="007578F2"/>
    <w:rsid w:val="00757B5E"/>
    <w:rsid w:val="00761354"/>
    <w:rsid w:val="00761B35"/>
    <w:rsid w:val="00761CCF"/>
    <w:rsid w:val="0076281E"/>
    <w:rsid w:val="00764462"/>
    <w:rsid w:val="00764738"/>
    <w:rsid w:val="007654A5"/>
    <w:rsid w:val="0076620C"/>
    <w:rsid w:val="007664BA"/>
    <w:rsid w:val="007730BB"/>
    <w:rsid w:val="00774D5D"/>
    <w:rsid w:val="007767B8"/>
    <w:rsid w:val="007776C4"/>
    <w:rsid w:val="0078152F"/>
    <w:rsid w:val="00782712"/>
    <w:rsid w:val="007855E7"/>
    <w:rsid w:val="00794AB5"/>
    <w:rsid w:val="00794D8C"/>
    <w:rsid w:val="00795D29"/>
    <w:rsid w:val="00795E1D"/>
    <w:rsid w:val="00796801"/>
    <w:rsid w:val="00796A28"/>
    <w:rsid w:val="007A23DD"/>
    <w:rsid w:val="007A2BB0"/>
    <w:rsid w:val="007A5083"/>
    <w:rsid w:val="007A603B"/>
    <w:rsid w:val="007A608F"/>
    <w:rsid w:val="007A6F4F"/>
    <w:rsid w:val="007A74B9"/>
    <w:rsid w:val="007A787E"/>
    <w:rsid w:val="007B03DE"/>
    <w:rsid w:val="007B3626"/>
    <w:rsid w:val="007B3DBD"/>
    <w:rsid w:val="007B5069"/>
    <w:rsid w:val="007B66DB"/>
    <w:rsid w:val="007B6DB8"/>
    <w:rsid w:val="007B72BD"/>
    <w:rsid w:val="007C152C"/>
    <w:rsid w:val="007C2EFE"/>
    <w:rsid w:val="007C33AF"/>
    <w:rsid w:val="007C5509"/>
    <w:rsid w:val="007C5BA0"/>
    <w:rsid w:val="007C68F2"/>
    <w:rsid w:val="007C6F49"/>
    <w:rsid w:val="007C729B"/>
    <w:rsid w:val="007C7C08"/>
    <w:rsid w:val="007C7FB4"/>
    <w:rsid w:val="007D0721"/>
    <w:rsid w:val="007D1A76"/>
    <w:rsid w:val="007D3341"/>
    <w:rsid w:val="007D35FE"/>
    <w:rsid w:val="007D4083"/>
    <w:rsid w:val="007D4FD1"/>
    <w:rsid w:val="007D52D6"/>
    <w:rsid w:val="007D5761"/>
    <w:rsid w:val="007D5ECC"/>
    <w:rsid w:val="007D5F18"/>
    <w:rsid w:val="007D6441"/>
    <w:rsid w:val="007E12A0"/>
    <w:rsid w:val="007E2933"/>
    <w:rsid w:val="007E442E"/>
    <w:rsid w:val="007E53C5"/>
    <w:rsid w:val="007E5478"/>
    <w:rsid w:val="007E6C78"/>
    <w:rsid w:val="007E7C62"/>
    <w:rsid w:val="007E7CEF"/>
    <w:rsid w:val="007F054F"/>
    <w:rsid w:val="007F229B"/>
    <w:rsid w:val="007F2BAD"/>
    <w:rsid w:val="007F3477"/>
    <w:rsid w:val="007F390C"/>
    <w:rsid w:val="007F4953"/>
    <w:rsid w:val="007F524C"/>
    <w:rsid w:val="007F54F3"/>
    <w:rsid w:val="00804BA5"/>
    <w:rsid w:val="0080537C"/>
    <w:rsid w:val="00805ED3"/>
    <w:rsid w:val="00805FFE"/>
    <w:rsid w:val="00807C63"/>
    <w:rsid w:val="00807FC7"/>
    <w:rsid w:val="00810420"/>
    <w:rsid w:val="00811977"/>
    <w:rsid w:val="00812779"/>
    <w:rsid w:val="00815408"/>
    <w:rsid w:val="00817951"/>
    <w:rsid w:val="00817F92"/>
    <w:rsid w:val="00820399"/>
    <w:rsid w:val="0082044B"/>
    <w:rsid w:val="00820847"/>
    <w:rsid w:val="0082390B"/>
    <w:rsid w:val="0082456E"/>
    <w:rsid w:val="00825331"/>
    <w:rsid w:val="00826985"/>
    <w:rsid w:val="00826A03"/>
    <w:rsid w:val="008271F4"/>
    <w:rsid w:val="00827F80"/>
    <w:rsid w:val="00830774"/>
    <w:rsid w:val="008307BE"/>
    <w:rsid w:val="0083170F"/>
    <w:rsid w:val="008318CC"/>
    <w:rsid w:val="00833713"/>
    <w:rsid w:val="00835037"/>
    <w:rsid w:val="00835D54"/>
    <w:rsid w:val="00840B71"/>
    <w:rsid w:val="00841A4D"/>
    <w:rsid w:val="008429F7"/>
    <w:rsid w:val="00842D70"/>
    <w:rsid w:val="00844900"/>
    <w:rsid w:val="00844A88"/>
    <w:rsid w:val="00844D4C"/>
    <w:rsid w:val="00845F8A"/>
    <w:rsid w:val="00847AD2"/>
    <w:rsid w:val="008504FC"/>
    <w:rsid w:val="0085176D"/>
    <w:rsid w:val="00853642"/>
    <w:rsid w:val="00853DAF"/>
    <w:rsid w:val="0085428B"/>
    <w:rsid w:val="00854712"/>
    <w:rsid w:val="00854C98"/>
    <w:rsid w:val="00856502"/>
    <w:rsid w:val="008608D8"/>
    <w:rsid w:val="00861FB8"/>
    <w:rsid w:val="008624FF"/>
    <w:rsid w:val="00862D60"/>
    <w:rsid w:val="00863152"/>
    <w:rsid w:val="008631DB"/>
    <w:rsid w:val="00863D3D"/>
    <w:rsid w:val="008642F1"/>
    <w:rsid w:val="00866172"/>
    <w:rsid w:val="008667C7"/>
    <w:rsid w:val="008675FF"/>
    <w:rsid w:val="0087091B"/>
    <w:rsid w:val="00870F2B"/>
    <w:rsid w:val="00871220"/>
    <w:rsid w:val="00871B77"/>
    <w:rsid w:val="00872409"/>
    <w:rsid w:val="00872F4E"/>
    <w:rsid w:val="00873B98"/>
    <w:rsid w:val="00875CB2"/>
    <w:rsid w:val="00880314"/>
    <w:rsid w:val="008831A7"/>
    <w:rsid w:val="00883C86"/>
    <w:rsid w:val="00883CA9"/>
    <w:rsid w:val="00886A68"/>
    <w:rsid w:val="008870BC"/>
    <w:rsid w:val="008910CE"/>
    <w:rsid w:val="008913B2"/>
    <w:rsid w:val="0089236B"/>
    <w:rsid w:val="008961A4"/>
    <w:rsid w:val="0089697F"/>
    <w:rsid w:val="008A0107"/>
    <w:rsid w:val="008A3472"/>
    <w:rsid w:val="008A42A8"/>
    <w:rsid w:val="008A57B7"/>
    <w:rsid w:val="008A5CAF"/>
    <w:rsid w:val="008A708B"/>
    <w:rsid w:val="008A7FBB"/>
    <w:rsid w:val="008B1DE3"/>
    <w:rsid w:val="008B3957"/>
    <w:rsid w:val="008B4CED"/>
    <w:rsid w:val="008B683A"/>
    <w:rsid w:val="008C032A"/>
    <w:rsid w:val="008C061E"/>
    <w:rsid w:val="008C31BF"/>
    <w:rsid w:val="008C3B7D"/>
    <w:rsid w:val="008C5607"/>
    <w:rsid w:val="008C68E0"/>
    <w:rsid w:val="008C7D25"/>
    <w:rsid w:val="008D0E75"/>
    <w:rsid w:val="008D1527"/>
    <w:rsid w:val="008D2248"/>
    <w:rsid w:val="008D4BCF"/>
    <w:rsid w:val="008D50E7"/>
    <w:rsid w:val="008D5757"/>
    <w:rsid w:val="008E0D84"/>
    <w:rsid w:val="008E134D"/>
    <w:rsid w:val="008E1D0E"/>
    <w:rsid w:val="008E1D37"/>
    <w:rsid w:val="008E29BA"/>
    <w:rsid w:val="008E3050"/>
    <w:rsid w:val="008E5743"/>
    <w:rsid w:val="008E68B3"/>
    <w:rsid w:val="008E7476"/>
    <w:rsid w:val="008E762C"/>
    <w:rsid w:val="008F2397"/>
    <w:rsid w:val="008F7C0A"/>
    <w:rsid w:val="008F7E3A"/>
    <w:rsid w:val="00904663"/>
    <w:rsid w:val="00907F73"/>
    <w:rsid w:val="009105E1"/>
    <w:rsid w:val="009152C2"/>
    <w:rsid w:val="00916073"/>
    <w:rsid w:val="00921583"/>
    <w:rsid w:val="00921B72"/>
    <w:rsid w:val="00921BA3"/>
    <w:rsid w:val="00925689"/>
    <w:rsid w:val="0092579A"/>
    <w:rsid w:val="0093030E"/>
    <w:rsid w:val="00930BC3"/>
    <w:rsid w:val="00931085"/>
    <w:rsid w:val="00932C5B"/>
    <w:rsid w:val="00934022"/>
    <w:rsid w:val="00934482"/>
    <w:rsid w:val="00935FFD"/>
    <w:rsid w:val="0093663C"/>
    <w:rsid w:val="00940D1C"/>
    <w:rsid w:val="009411AC"/>
    <w:rsid w:val="00942780"/>
    <w:rsid w:val="009427C9"/>
    <w:rsid w:val="00945282"/>
    <w:rsid w:val="00946F04"/>
    <w:rsid w:val="00947A83"/>
    <w:rsid w:val="009500A0"/>
    <w:rsid w:val="009500D1"/>
    <w:rsid w:val="00952D67"/>
    <w:rsid w:val="00954A4A"/>
    <w:rsid w:val="00956E1D"/>
    <w:rsid w:val="00957EF6"/>
    <w:rsid w:val="0096250C"/>
    <w:rsid w:val="009632AF"/>
    <w:rsid w:val="00964DD2"/>
    <w:rsid w:val="0096552C"/>
    <w:rsid w:val="0096581C"/>
    <w:rsid w:val="009669C9"/>
    <w:rsid w:val="00966AB4"/>
    <w:rsid w:val="00970C30"/>
    <w:rsid w:val="00972219"/>
    <w:rsid w:val="0097289F"/>
    <w:rsid w:val="009735EA"/>
    <w:rsid w:val="00977973"/>
    <w:rsid w:val="00980734"/>
    <w:rsid w:val="00980F56"/>
    <w:rsid w:val="00982AA7"/>
    <w:rsid w:val="009833FF"/>
    <w:rsid w:val="0098520B"/>
    <w:rsid w:val="00985D62"/>
    <w:rsid w:val="009865DB"/>
    <w:rsid w:val="00986BF8"/>
    <w:rsid w:val="00986F90"/>
    <w:rsid w:val="0099061B"/>
    <w:rsid w:val="0099246F"/>
    <w:rsid w:val="00993D4C"/>
    <w:rsid w:val="009956DA"/>
    <w:rsid w:val="009A02FA"/>
    <w:rsid w:val="009A211C"/>
    <w:rsid w:val="009A23D6"/>
    <w:rsid w:val="009A3B82"/>
    <w:rsid w:val="009A4161"/>
    <w:rsid w:val="009A417D"/>
    <w:rsid w:val="009A6BA5"/>
    <w:rsid w:val="009B0E67"/>
    <w:rsid w:val="009B1CC4"/>
    <w:rsid w:val="009B2B1B"/>
    <w:rsid w:val="009B32D1"/>
    <w:rsid w:val="009B5C72"/>
    <w:rsid w:val="009B67E9"/>
    <w:rsid w:val="009B7075"/>
    <w:rsid w:val="009B7A9A"/>
    <w:rsid w:val="009B7F23"/>
    <w:rsid w:val="009C0F91"/>
    <w:rsid w:val="009C13CC"/>
    <w:rsid w:val="009C255A"/>
    <w:rsid w:val="009D094D"/>
    <w:rsid w:val="009D10BA"/>
    <w:rsid w:val="009D6B01"/>
    <w:rsid w:val="009D6B29"/>
    <w:rsid w:val="009D76F0"/>
    <w:rsid w:val="009D7B48"/>
    <w:rsid w:val="009E1113"/>
    <w:rsid w:val="009E2D50"/>
    <w:rsid w:val="009E39F3"/>
    <w:rsid w:val="009E3C35"/>
    <w:rsid w:val="009E7ADE"/>
    <w:rsid w:val="009F0C16"/>
    <w:rsid w:val="009F0DB5"/>
    <w:rsid w:val="009F1A62"/>
    <w:rsid w:val="009F3295"/>
    <w:rsid w:val="009F35BA"/>
    <w:rsid w:val="009F43BF"/>
    <w:rsid w:val="009F4DE4"/>
    <w:rsid w:val="009F52FA"/>
    <w:rsid w:val="009F5435"/>
    <w:rsid w:val="009F63D7"/>
    <w:rsid w:val="00A02813"/>
    <w:rsid w:val="00A02C5D"/>
    <w:rsid w:val="00A042D8"/>
    <w:rsid w:val="00A0515F"/>
    <w:rsid w:val="00A07389"/>
    <w:rsid w:val="00A0775D"/>
    <w:rsid w:val="00A07DB0"/>
    <w:rsid w:val="00A1002A"/>
    <w:rsid w:val="00A12D5B"/>
    <w:rsid w:val="00A16F71"/>
    <w:rsid w:val="00A209BF"/>
    <w:rsid w:val="00A22DEB"/>
    <w:rsid w:val="00A25D73"/>
    <w:rsid w:val="00A26CC4"/>
    <w:rsid w:val="00A27359"/>
    <w:rsid w:val="00A2767E"/>
    <w:rsid w:val="00A30209"/>
    <w:rsid w:val="00A31955"/>
    <w:rsid w:val="00A31D33"/>
    <w:rsid w:val="00A337B5"/>
    <w:rsid w:val="00A34A91"/>
    <w:rsid w:val="00A359D2"/>
    <w:rsid w:val="00A35BCD"/>
    <w:rsid w:val="00A36C17"/>
    <w:rsid w:val="00A37830"/>
    <w:rsid w:val="00A4010E"/>
    <w:rsid w:val="00A40B57"/>
    <w:rsid w:val="00A40EDD"/>
    <w:rsid w:val="00A42B50"/>
    <w:rsid w:val="00A43205"/>
    <w:rsid w:val="00A47A35"/>
    <w:rsid w:val="00A518C5"/>
    <w:rsid w:val="00A539AB"/>
    <w:rsid w:val="00A540E8"/>
    <w:rsid w:val="00A5422C"/>
    <w:rsid w:val="00A557D0"/>
    <w:rsid w:val="00A57FB5"/>
    <w:rsid w:val="00A6109E"/>
    <w:rsid w:val="00A61703"/>
    <w:rsid w:val="00A627E0"/>
    <w:rsid w:val="00A63341"/>
    <w:rsid w:val="00A644AF"/>
    <w:rsid w:val="00A645CB"/>
    <w:rsid w:val="00A64826"/>
    <w:rsid w:val="00A650CA"/>
    <w:rsid w:val="00A65DC1"/>
    <w:rsid w:val="00A6632E"/>
    <w:rsid w:val="00A665E4"/>
    <w:rsid w:val="00A66883"/>
    <w:rsid w:val="00A66BA2"/>
    <w:rsid w:val="00A675ED"/>
    <w:rsid w:val="00A7058B"/>
    <w:rsid w:val="00A70B18"/>
    <w:rsid w:val="00A71DF5"/>
    <w:rsid w:val="00A725A4"/>
    <w:rsid w:val="00A72986"/>
    <w:rsid w:val="00A73C32"/>
    <w:rsid w:val="00A76742"/>
    <w:rsid w:val="00A76CB7"/>
    <w:rsid w:val="00A77E5C"/>
    <w:rsid w:val="00A80C69"/>
    <w:rsid w:val="00A80D4B"/>
    <w:rsid w:val="00A81542"/>
    <w:rsid w:val="00A82F77"/>
    <w:rsid w:val="00A8307D"/>
    <w:rsid w:val="00A8742E"/>
    <w:rsid w:val="00A903B5"/>
    <w:rsid w:val="00A90430"/>
    <w:rsid w:val="00A92FEB"/>
    <w:rsid w:val="00A93667"/>
    <w:rsid w:val="00A93760"/>
    <w:rsid w:val="00A94C2E"/>
    <w:rsid w:val="00A96393"/>
    <w:rsid w:val="00A967E7"/>
    <w:rsid w:val="00A96F7C"/>
    <w:rsid w:val="00A9777F"/>
    <w:rsid w:val="00AA0B22"/>
    <w:rsid w:val="00AA5586"/>
    <w:rsid w:val="00AA57DC"/>
    <w:rsid w:val="00AA5BEF"/>
    <w:rsid w:val="00AA5DA9"/>
    <w:rsid w:val="00AA6321"/>
    <w:rsid w:val="00AA67F7"/>
    <w:rsid w:val="00AA79FD"/>
    <w:rsid w:val="00AA7F63"/>
    <w:rsid w:val="00AB0574"/>
    <w:rsid w:val="00AB0804"/>
    <w:rsid w:val="00AB6D15"/>
    <w:rsid w:val="00AC0874"/>
    <w:rsid w:val="00AC0D61"/>
    <w:rsid w:val="00AC1DCB"/>
    <w:rsid w:val="00AC1E54"/>
    <w:rsid w:val="00AC20BE"/>
    <w:rsid w:val="00AC2CBA"/>
    <w:rsid w:val="00AC4827"/>
    <w:rsid w:val="00AD140B"/>
    <w:rsid w:val="00AD23DC"/>
    <w:rsid w:val="00AD3E28"/>
    <w:rsid w:val="00AD5503"/>
    <w:rsid w:val="00AD5DBB"/>
    <w:rsid w:val="00AD6D22"/>
    <w:rsid w:val="00AD7B02"/>
    <w:rsid w:val="00AE0153"/>
    <w:rsid w:val="00AE01CE"/>
    <w:rsid w:val="00AE187C"/>
    <w:rsid w:val="00AE344E"/>
    <w:rsid w:val="00AE47AC"/>
    <w:rsid w:val="00AE7E20"/>
    <w:rsid w:val="00AF38DC"/>
    <w:rsid w:val="00AF3F2D"/>
    <w:rsid w:val="00AF73E7"/>
    <w:rsid w:val="00AF760F"/>
    <w:rsid w:val="00B000D7"/>
    <w:rsid w:val="00B01731"/>
    <w:rsid w:val="00B02BD3"/>
    <w:rsid w:val="00B03A8F"/>
    <w:rsid w:val="00B04468"/>
    <w:rsid w:val="00B04C63"/>
    <w:rsid w:val="00B051E0"/>
    <w:rsid w:val="00B05327"/>
    <w:rsid w:val="00B06BC0"/>
    <w:rsid w:val="00B07BFC"/>
    <w:rsid w:val="00B14E9A"/>
    <w:rsid w:val="00B164DD"/>
    <w:rsid w:val="00B2363C"/>
    <w:rsid w:val="00B24D9A"/>
    <w:rsid w:val="00B26611"/>
    <w:rsid w:val="00B26EDB"/>
    <w:rsid w:val="00B27971"/>
    <w:rsid w:val="00B302EA"/>
    <w:rsid w:val="00B30F71"/>
    <w:rsid w:val="00B32A48"/>
    <w:rsid w:val="00B34000"/>
    <w:rsid w:val="00B3428C"/>
    <w:rsid w:val="00B370C6"/>
    <w:rsid w:val="00B37214"/>
    <w:rsid w:val="00B4015A"/>
    <w:rsid w:val="00B42357"/>
    <w:rsid w:val="00B42872"/>
    <w:rsid w:val="00B4452E"/>
    <w:rsid w:val="00B463FE"/>
    <w:rsid w:val="00B465C2"/>
    <w:rsid w:val="00B46D2C"/>
    <w:rsid w:val="00B47F7D"/>
    <w:rsid w:val="00B51CFE"/>
    <w:rsid w:val="00B556BC"/>
    <w:rsid w:val="00B60E50"/>
    <w:rsid w:val="00B6143D"/>
    <w:rsid w:val="00B6161D"/>
    <w:rsid w:val="00B61A27"/>
    <w:rsid w:val="00B62462"/>
    <w:rsid w:val="00B666CD"/>
    <w:rsid w:val="00B714B7"/>
    <w:rsid w:val="00B71ABB"/>
    <w:rsid w:val="00B74F80"/>
    <w:rsid w:val="00B8083E"/>
    <w:rsid w:val="00B819D9"/>
    <w:rsid w:val="00B82375"/>
    <w:rsid w:val="00B83364"/>
    <w:rsid w:val="00B83898"/>
    <w:rsid w:val="00B83B29"/>
    <w:rsid w:val="00B8491B"/>
    <w:rsid w:val="00B87073"/>
    <w:rsid w:val="00B878E5"/>
    <w:rsid w:val="00B94172"/>
    <w:rsid w:val="00BA1377"/>
    <w:rsid w:val="00BA25FB"/>
    <w:rsid w:val="00BA2602"/>
    <w:rsid w:val="00BA7F79"/>
    <w:rsid w:val="00BB062A"/>
    <w:rsid w:val="00BB09DB"/>
    <w:rsid w:val="00BB1A05"/>
    <w:rsid w:val="00BB6DAE"/>
    <w:rsid w:val="00BB7432"/>
    <w:rsid w:val="00BB7814"/>
    <w:rsid w:val="00BB7B3C"/>
    <w:rsid w:val="00BC488E"/>
    <w:rsid w:val="00BC5DFA"/>
    <w:rsid w:val="00BC62C1"/>
    <w:rsid w:val="00BC65DD"/>
    <w:rsid w:val="00BC6BAD"/>
    <w:rsid w:val="00BC7B3B"/>
    <w:rsid w:val="00BD1429"/>
    <w:rsid w:val="00BD19C1"/>
    <w:rsid w:val="00BD1ED1"/>
    <w:rsid w:val="00BD2A1D"/>
    <w:rsid w:val="00BD2C40"/>
    <w:rsid w:val="00BD2E80"/>
    <w:rsid w:val="00BD3B2B"/>
    <w:rsid w:val="00BD5D4C"/>
    <w:rsid w:val="00BD6291"/>
    <w:rsid w:val="00BD6F27"/>
    <w:rsid w:val="00BD7D9A"/>
    <w:rsid w:val="00BE0545"/>
    <w:rsid w:val="00BE0578"/>
    <w:rsid w:val="00BE1BAE"/>
    <w:rsid w:val="00BE4ED5"/>
    <w:rsid w:val="00BE5F12"/>
    <w:rsid w:val="00BE7E17"/>
    <w:rsid w:val="00BF0FCC"/>
    <w:rsid w:val="00BF1EC8"/>
    <w:rsid w:val="00BF296C"/>
    <w:rsid w:val="00BF2BBD"/>
    <w:rsid w:val="00BF3CB0"/>
    <w:rsid w:val="00BF4CF0"/>
    <w:rsid w:val="00BF5B71"/>
    <w:rsid w:val="00C00819"/>
    <w:rsid w:val="00C010C7"/>
    <w:rsid w:val="00C03A56"/>
    <w:rsid w:val="00C03B40"/>
    <w:rsid w:val="00C07631"/>
    <w:rsid w:val="00C07A8D"/>
    <w:rsid w:val="00C10F9A"/>
    <w:rsid w:val="00C2010E"/>
    <w:rsid w:val="00C21E16"/>
    <w:rsid w:val="00C23233"/>
    <w:rsid w:val="00C243BD"/>
    <w:rsid w:val="00C3041E"/>
    <w:rsid w:val="00C30FED"/>
    <w:rsid w:val="00C31331"/>
    <w:rsid w:val="00C3309C"/>
    <w:rsid w:val="00C331BF"/>
    <w:rsid w:val="00C355F4"/>
    <w:rsid w:val="00C36CDC"/>
    <w:rsid w:val="00C401F9"/>
    <w:rsid w:val="00C4081D"/>
    <w:rsid w:val="00C4101F"/>
    <w:rsid w:val="00C4152B"/>
    <w:rsid w:val="00C44BC0"/>
    <w:rsid w:val="00C461F9"/>
    <w:rsid w:val="00C5068F"/>
    <w:rsid w:val="00C50DCD"/>
    <w:rsid w:val="00C512A0"/>
    <w:rsid w:val="00C61E6F"/>
    <w:rsid w:val="00C64970"/>
    <w:rsid w:val="00C655EB"/>
    <w:rsid w:val="00C70131"/>
    <w:rsid w:val="00C71338"/>
    <w:rsid w:val="00C71E4D"/>
    <w:rsid w:val="00C71E64"/>
    <w:rsid w:val="00C71F62"/>
    <w:rsid w:val="00C71FDF"/>
    <w:rsid w:val="00C7341B"/>
    <w:rsid w:val="00C736F1"/>
    <w:rsid w:val="00C73B1D"/>
    <w:rsid w:val="00C74A6E"/>
    <w:rsid w:val="00C74CE5"/>
    <w:rsid w:val="00C74FDA"/>
    <w:rsid w:val="00C77F6E"/>
    <w:rsid w:val="00C814F1"/>
    <w:rsid w:val="00C8228B"/>
    <w:rsid w:val="00C82FE7"/>
    <w:rsid w:val="00C840CB"/>
    <w:rsid w:val="00C84C28"/>
    <w:rsid w:val="00C84DC7"/>
    <w:rsid w:val="00C850DD"/>
    <w:rsid w:val="00C85839"/>
    <w:rsid w:val="00C858B5"/>
    <w:rsid w:val="00C87743"/>
    <w:rsid w:val="00C9120A"/>
    <w:rsid w:val="00C91825"/>
    <w:rsid w:val="00C97A1A"/>
    <w:rsid w:val="00CA0603"/>
    <w:rsid w:val="00CA12C5"/>
    <w:rsid w:val="00CA14ED"/>
    <w:rsid w:val="00CA5149"/>
    <w:rsid w:val="00CA73A5"/>
    <w:rsid w:val="00CB0DB1"/>
    <w:rsid w:val="00CB12FB"/>
    <w:rsid w:val="00CB155A"/>
    <w:rsid w:val="00CB1835"/>
    <w:rsid w:val="00CB2B7B"/>
    <w:rsid w:val="00CB2E2F"/>
    <w:rsid w:val="00CB356E"/>
    <w:rsid w:val="00CB383B"/>
    <w:rsid w:val="00CB3E89"/>
    <w:rsid w:val="00CB4093"/>
    <w:rsid w:val="00CB5203"/>
    <w:rsid w:val="00CB5A9A"/>
    <w:rsid w:val="00CB792F"/>
    <w:rsid w:val="00CC0517"/>
    <w:rsid w:val="00CC0E26"/>
    <w:rsid w:val="00CC0FA1"/>
    <w:rsid w:val="00CC2059"/>
    <w:rsid w:val="00CC2301"/>
    <w:rsid w:val="00CC2409"/>
    <w:rsid w:val="00CC3223"/>
    <w:rsid w:val="00CC4B6B"/>
    <w:rsid w:val="00CC55E8"/>
    <w:rsid w:val="00CC5753"/>
    <w:rsid w:val="00CC77D9"/>
    <w:rsid w:val="00CC7E05"/>
    <w:rsid w:val="00CD131B"/>
    <w:rsid w:val="00CD1488"/>
    <w:rsid w:val="00CD17C3"/>
    <w:rsid w:val="00CD1DBF"/>
    <w:rsid w:val="00CD2D7F"/>
    <w:rsid w:val="00CD302C"/>
    <w:rsid w:val="00CD3B2E"/>
    <w:rsid w:val="00CD3D59"/>
    <w:rsid w:val="00CD5D65"/>
    <w:rsid w:val="00CD6CB5"/>
    <w:rsid w:val="00CE195A"/>
    <w:rsid w:val="00CE198D"/>
    <w:rsid w:val="00CE21FA"/>
    <w:rsid w:val="00CE23AC"/>
    <w:rsid w:val="00CE4417"/>
    <w:rsid w:val="00CE4D9A"/>
    <w:rsid w:val="00CE5906"/>
    <w:rsid w:val="00CF0BA4"/>
    <w:rsid w:val="00CF16FC"/>
    <w:rsid w:val="00CF392E"/>
    <w:rsid w:val="00CF3998"/>
    <w:rsid w:val="00D02097"/>
    <w:rsid w:val="00D02390"/>
    <w:rsid w:val="00D0721B"/>
    <w:rsid w:val="00D10B6E"/>
    <w:rsid w:val="00D113CB"/>
    <w:rsid w:val="00D11A7C"/>
    <w:rsid w:val="00D13CB0"/>
    <w:rsid w:val="00D13CDE"/>
    <w:rsid w:val="00D13F6F"/>
    <w:rsid w:val="00D1427E"/>
    <w:rsid w:val="00D14FE2"/>
    <w:rsid w:val="00D161C4"/>
    <w:rsid w:val="00D1723D"/>
    <w:rsid w:val="00D17B4C"/>
    <w:rsid w:val="00D17C11"/>
    <w:rsid w:val="00D22EB6"/>
    <w:rsid w:val="00D233D5"/>
    <w:rsid w:val="00D247D2"/>
    <w:rsid w:val="00D26E95"/>
    <w:rsid w:val="00D26F64"/>
    <w:rsid w:val="00D272DA"/>
    <w:rsid w:val="00D277CF"/>
    <w:rsid w:val="00D30956"/>
    <w:rsid w:val="00D34B41"/>
    <w:rsid w:val="00D34BF0"/>
    <w:rsid w:val="00D36CEC"/>
    <w:rsid w:val="00D373EF"/>
    <w:rsid w:val="00D375D6"/>
    <w:rsid w:val="00D40A22"/>
    <w:rsid w:val="00D420DD"/>
    <w:rsid w:val="00D42D13"/>
    <w:rsid w:val="00D44BFA"/>
    <w:rsid w:val="00D45156"/>
    <w:rsid w:val="00D46AAC"/>
    <w:rsid w:val="00D47FFB"/>
    <w:rsid w:val="00D50A53"/>
    <w:rsid w:val="00D51E7C"/>
    <w:rsid w:val="00D5201A"/>
    <w:rsid w:val="00D52A1C"/>
    <w:rsid w:val="00D54207"/>
    <w:rsid w:val="00D54467"/>
    <w:rsid w:val="00D55032"/>
    <w:rsid w:val="00D5511A"/>
    <w:rsid w:val="00D55189"/>
    <w:rsid w:val="00D55553"/>
    <w:rsid w:val="00D55764"/>
    <w:rsid w:val="00D60AC0"/>
    <w:rsid w:val="00D63B83"/>
    <w:rsid w:val="00D6487B"/>
    <w:rsid w:val="00D669D6"/>
    <w:rsid w:val="00D704EB"/>
    <w:rsid w:val="00D713B6"/>
    <w:rsid w:val="00D7322D"/>
    <w:rsid w:val="00D73F53"/>
    <w:rsid w:val="00D74B5F"/>
    <w:rsid w:val="00D776DE"/>
    <w:rsid w:val="00D77B2C"/>
    <w:rsid w:val="00D80562"/>
    <w:rsid w:val="00D80E10"/>
    <w:rsid w:val="00D80EF6"/>
    <w:rsid w:val="00D81068"/>
    <w:rsid w:val="00D81DDD"/>
    <w:rsid w:val="00D83613"/>
    <w:rsid w:val="00D83893"/>
    <w:rsid w:val="00D841B7"/>
    <w:rsid w:val="00D845C2"/>
    <w:rsid w:val="00D859F9"/>
    <w:rsid w:val="00D8724F"/>
    <w:rsid w:val="00D873FD"/>
    <w:rsid w:val="00D90088"/>
    <w:rsid w:val="00D90712"/>
    <w:rsid w:val="00D92F27"/>
    <w:rsid w:val="00D94C03"/>
    <w:rsid w:val="00D964CC"/>
    <w:rsid w:val="00D96CF2"/>
    <w:rsid w:val="00D97029"/>
    <w:rsid w:val="00D97129"/>
    <w:rsid w:val="00D9721C"/>
    <w:rsid w:val="00D97F9B"/>
    <w:rsid w:val="00DA17B9"/>
    <w:rsid w:val="00DA22CB"/>
    <w:rsid w:val="00DA2C59"/>
    <w:rsid w:val="00DA35CB"/>
    <w:rsid w:val="00DA4536"/>
    <w:rsid w:val="00DA6528"/>
    <w:rsid w:val="00DA6881"/>
    <w:rsid w:val="00DA798D"/>
    <w:rsid w:val="00DB0F1E"/>
    <w:rsid w:val="00DB1065"/>
    <w:rsid w:val="00DB3166"/>
    <w:rsid w:val="00DB46D5"/>
    <w:rsid w:val="00DB51FB"/>
    <w:rsid w:val="00DC307C"/>
    <w:rsid w:val="00DC78E4"/>
    <w:rsid w:val="00DD3EF8"/>
    <w:rsid w:val="00DD5607"/>
    <w:rsid w:val="00DD7015"/>
    <w:rsid w:val="00DE16BF"/>
    <w:rsid w:val="00DE40E0"/>
    <w:rsid w:val="00DE5E9A"/>
    <w:rsid w:val="00DE6226"/>
    <w:rsid w:val="00DF3A61"/>
    <w:rsid w:val="00DF4189"/>
    <w:rsid w:val="00DF4407"/>
    <w:rsid w:val="00DF65B1"/>
    <w:rsid w:val="00E02F59"/>
    <w:rsid w:val="00E043D0"/>
    <w:rsid w:val="00E053D6"/>
    <w:rsid w:val="00E0690C"/>
    <w:rsid w:val="00E0721C"/>
    <w:rsid w:val="00E129DE"/>
    <w:rsid w:val="00E143F4"/>
    <w:rsid w:val="00E175FC"/>
    <w:rsid w:val="00E202C5"/>
    <w:rsid w:val="00E20887"/>
    <w:rsid w:val="00E23980"/>
    <w:rsid w:val="00E2409F"/>
    <w:rsid w:val="00E26532"/>
    <w:rsid w:val="00E276B1"/>
    <w:rsid w:val="00E27F3A"/>
    <w:rsid w:val="00E304D5"/>
    <w:rsid w:val="00E313E3"/>
    <w:rsid w:val="00E31E66"/>
    <w:rsid w:val="00E32745"/>
    <w:rsid w:val="00E32A6F"/>
    <w:rsid w:val="00E32D97"/>
    <w:rsid w:val="00E33609"/>
    <w:rsid w:val="00E3548F"/>
    <w:rsid w:val="00E35516"/>
    <w:rsid w:val="00E35D9E"/>
    <w:rsid w:val="00E360B6"/>
    <w:rsid w:val="00E37127"/>
    <w:rsid w:val="00E372CF"/>
    <w:rsid w:val="00E37DD0"/>
    <w:rsid w:val="00E40E4E"/>
    <w:rsid w:val="00E4111D"/>
    <w:rsid w:val="00E461C6"/>
    <w:rsid w:val="00E4771B"/>
    <w:rsid w:val="00E47898"/>
    <w:rsid w:val="00E5032F"/>
    <w:rsid w:val="00E57FFA"/>
    <w:rsid w:val="00E60341"/>
    <w:rsid w:val="00E60F24"/>
    <w:rsid w:val="00E666ED"/>
    <w:rsid w:val="00E67147"/>
    <w:rsid w:val="00E70686"/>
    <w:rsid w:val="00E71750"/>
    <w:rsid w:val="00E7333F"/>
    <w:rsid w:val="00E75094"/>
    <w:rsid w:val="00E753A0"/>
    <w:rsid w:val="00E75628"/>
    <w:rsid w:val="00E77115"/>
    <w:rsid w:val="00E77C26"/>
    <w:rsid w:val="00E80159"/>
    <w:rsid w:val="00E80339"/>
    <w:rsid w:val="00E81390"/>
    <w:rsid w:val="00E829C2"/>
    <w:rsid w:val="00E82EB6"/>
    <w:rsid w:val="00E833CF"/>
    <w:rsid w:val="00E85A87"/>
    <w:rsid w:val="00E85B3B"/>
    <w:rsid w:val="00E85FCE"/>
    <w:rsid w:val="00E86064"/>
    <w:rsid w:val="00E87339"/>
    <w:rsid w:val="00E87CE8"/>
    <w:rsid w:val="00E901EF"/>
    <w:rsid w:val="00E91525"/>
    <w:rsid w:val="00E9286A"/>
    <w:rsid w:val="00EA099F"/>
    <w:rsid w:val="00EA0ED7"/>
    <w:rsid w:val="00EA14AB"/>
    <w:rsid w:val="00EA2816"/>
    <w:rsid w:val="00EA3DA5"/>
    <w:rsid w:val="00EA4B27"/>
    <w:rsid w:val="00EA5618"/>
    <w:rsid w:val="00EA5BB0"/>
    <w:rsid w:val="00EA675B"/>
    <w:rsid w:val="00EA761B"/>
    <w:rsid w:val="00EB0758"/>
    <w:rsid w:val="00EB0B64"/>
    <w:rsid w:val="00EB0CC9"/>
    <w:rsid w:val="00EB1531"/>
    <w:rsid w:val="00EB44EA"/>
    <w:rsid w:val="00EB4A0B"/>
    <w:rsid w:val="00EB51CA"/>
    <w:rsid w:val="00EB52D2"/>
    <w:rsid w:val="00EB5DB0"/>
    <w:rsid w:val="00EB61F6"/>
    <w:rsid w:val="00EB6856"/>
    <w:rsid w:val="00EC1540"/>
    <w:rsid w:val="00EC1DFF"/>
    <w:rsid w:val="00EC4201"/>
    <w:rsid w:val="00EC7DE9"/>
    <w:rsid w:val="00ED09C2"/>
    <w:rsid w:val="00ED32AB"/>
    <w:rsid w:val="00ED6609"/>
    <w:rsid w:val="00ED76D6"/>
    <w:rsid w:val="00EE12D6"/>
    <w:rsid w:val="00EE428A"/>
    <w:rsid w:val="00EE6E6B"/>
    <w:rsid w:val="00EE7639"/>
    <w:rsid w:val="00EE7A51"/>
    <w:rsid w:val="00EE7A7A"/>
    <w:rsid w:val="00EF0A67"/>
    <w:rsid w:val="00EF0B59"/>
    <w:rsid w:val="00EF1BD0"/>
    <w:rsid w:val="00EF3CE0"/>
    <w:rsid w:val="00EF3E33"/>
    <w:rsid w:val="00EF3F16"/>
    <w:rsid w:val="00EF5682"/>
    <w:rsid w:val="00EF644E"/>
    <w:rsid w:val="00EF6F10"/>
    <w:rsid w:val="00F00470"/>
    <w:rsid w:val="00F029FA"/>
    <w:rsid w:val="00F02EFC"/>
    <w:rsid w:val="00F039D4"/>
    <w:rsid w:val="00F042D5"/>
    <w:rsid w:val="00F050BE"/>
    <w:rsid w:val="00F07F01"/>
    <w:rsid w:val="00F10C56"/>
    <w:rsid w:val="00F123B9"/>
    <w:rsid w:val="00F12771"/>
    <w:rsid w:val="00F12A62"/>
    <w:rsid w:val="00F149E3"/>
    <w:rsid w:val="00F14A8C"/>
    <w:rsid w:val="00F1548D"/>
    <w:rsid w:val="00F16074"/>
    <w:rsid w:val="00F168CD"/>
    <w:rsid w:val="00F17D22"/>
    <w:rsid w:val="00F21A71"/>
    <w:rsid w:val="00F24C7D"/>
    <w:rsid w:val="00F25609"/>
    <w:rsid w:val="00F2575D"/>
    <w:rsid w:val="00F25C7E"/>
    <w:rsid w:val="00F27933"/>
    <w:rsid w:val="00F303C0"/>
    <w:rsid w:val="00F30628"/>
    <w:rsid w:val="00F30E1C"/>
    <w:rsid w:val="00F30EDC"/>
    <w:rsid w:val="00F30F56"/>
    <w:rsid w:val="00F319AD"/>
    <w:rsid w:val="00F32953"/>
    <w:rsid w:val="00F3500E"/>
    <w:rsid w:val="00F35993"/>
    <w:rsid w:val="00F370F5"/>
    <w:rsid w:val="00F37EDE"/>
    <w:rsid w:val="00F4026D"/>
    <w:rsid w:val="00F41B03"/>
    <w:rsid w:val="00F466E8"/>
    <w:rsid w:val="00F46B53"/>
    <w:rsid w:val="00F50875"/>
    <w:rsid w:val="00F52112"/>
    <w:rsid w:val="00F55260"/>
    <w:rsid w:val="00F56702"/>
    <w:rsid w:val="00F5777C"/>
    <w:rsid w:val="00F60C64"/>
    <w:rsid w:val="00F62067"/>
    <w:rsid w:val="00F624D1"/>
    <w:rsid w:val="00F632CD"/>
    <w:rsid w:val="00F642FC"/>
    <w:rsid w:val="00F6535E"/>
    <w:rsid w:val="00F65487"/>
    <w:rsid w:val="00F66F74"/>
    <w:rsid w:val="00F6714D"/>
    <w:rsid w:val="00F750A8"/>
    <w:rsid w:val="00F77AA5"/>
    <w:rsid w:val="00F77CAC"/>
    <w:rsid w:val="00F816E1"/>
    <w:rsid w:val="00F84232"/>
    <w:rsid w:val="00F85774"/>
    <w:rsid w:val="00F86470"/>
    <w:rsid w:val="00F87269"/>
    <w:rsid w:val="00F87F89"/>
    <w:rsid w:val="00F9005C"/>
    <w:rsid w:val="00F91FDD"/>
    <w:rsid w:val="00F9426A"/>
    <w:rsid w:val="00F96C07"/>
    <w:rsid w:val="00F96E2E"/>
    <w:rsid w:val="00F97A26"/>
    <w:rsid w:val="00FA0121"/>
    <w:rsid w:val="00FA16D7"/>
    <w:rsid w:val="00FA1709"/>
    <w:rsid w:val="00FA1D8E"/>
    <w:rsid w:val="00FA3306"/>
    <w:rsid w:val="00FA33AA"/>
    <w:rsid w:val="00FA36CD"/>
    <w:rsid w:val="00FA37A6"/>
    <w:rsid w:val="00FA37ED"/>
    <w:rsid w:val="00FA4895"/>
    <w:rsid w:val="00FA7AD7"/>
    <w:rsid w:val="00FB1480"/>
    <w:rsid w:val="00FB1620"/>
    <w:rsid w:val="00FB1759"/>
    <w:rsid w:val="00FB236E"/>
    <w:rsid w:val="00FB2FDC"/>
    <w:rsid w:val="00FB37A2"/>
    <w:rsid w:val="00FB5359"/>
    <w:rsid w:val="00FB5C84"/>
    <w:rsid w:val="00FB6269"/>
    <w:rsid w:val="00FB628B"/>
    <w:rsid w:val="00FC0BE5"/>
    <w:rsid w:val="00FC235B"/>
    <w:rsid w:val="00FC2D75"/>
    <w:rsid w:val="00FC68EC"/>
    <w:rsid w:val="00FC695F"/>
    <w:rsid w:val="00FD1768"/>
    <w:rsid w:val="00FD1FD4"/>
    <w:rsid w:val="00FD3876"/>
    <w:rsid w:val="00FD502D"/>
    <w:rsid w:val="00FD68B3"/>
    <w:rsid w:val="00FE0EAD"/>
    <w:rsid w:val="00FE104D"/>
    <w:rsid w:val="00FE1765"/>
    <w:rsid w:val="00FE1DA4"/>
    <w:rsid w:val="00FE24CE"/>
    <w:rsid w:val="00FE4A79"/>
    <w:rsid w:val="00FE4F56"/>
    <w:rsid w:val="00FE5DEA"/>
    <w:rsid w:val="00FE7B3B"/>
    <w:rsid w:val="00FF15FC"/>
    <w:rsid w:val="00FF67E2"/>
    <w:rsid w:val="00FF6E4A"/>
    <w:rsid w:val="305D5480"/>
    <w:rsid w:val="741E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A1723-9969-49A5-A80B-FF3DD2F3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040863804">
      <w:bodyDiv w:val="1"/>
      <w:marLeft w:val="0"/>
      <w:marRight w:val="0"/>
      <w:marTop w:val="0"/>
      <w:marBottom w:val="0"/>
      <w:divBdr>
        <w:top w:val="none" w:sz="0" w:space="0" w:color="auto"/>
        <w:left w:val="none" w:sz="0" w:space="0" w:color="auto"/>
        <w:bottom w:val="none" w:sz="0" w:space="0" w:color="auto"/>
        <w:right w:val="none" w:sz="0" w:space="0" w:color="auto"/>
      </w:divBdr>
    </w:div>
    <w:div w:id="1110851951">
      <w:bodyDiv w:val="1"/>
      <w:marLeft w:val="0"/>
      <w:marRight w:val="0"/>
      <w:marTop w:val="0"/>
      <w:marBottom w:val="0"/>
      <w:divBdr>
        <w:top w:val="none" w:sz="0" w:space="0" w:color="auto"/>
        <w:left w:val="none" w:sz="0" w:space="0" w:color="auto"/>
        <w:bottom w:val="none" w:sz="0" w:space="0" w:color="auto"/>
        <w:right w:val="none" w:sz="0" w:space="0" w:color="auto"/>
      </w:divBdr>
    </w:div>
    <w:div w:id="1387415383">
      <w:bodyDiv w:val="1"/>
      <w:marLeft w:val="0"/>
      <w:marRight w:val="0"/>
      <w:marTop w:val="0"/>
      <w:marBottom w:val="0"/>
      <w:divBdr>
        <w:top w:val="none" w:sz="0" w:space="0" w:color="auto"/>
        <w:left w:val="none" w:sz="0" w:space="0" w:color="auto"/>
        <w:bottom w:val="none" w:sz="0" w:space="0" w:color="auto"/>
        <w:right w:val="none" w:sz="0" w:space="0" w:color="auto"/>
      </w:divBdr>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BA12.20E0AF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3749-A1F5-49EF-B121-03F6CFC6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ludham parishclerk</cp:lastModifiedBy>
  <cp:revision>21</cp:revision>
  <cp:lastPrinted>2018-05-02T22:14:00Z</cp:lastPrinted>
  <dcterms:created xsi:type="dcterms:W3CDTF">2018-04-04T10:17:00Z</dcterms:created>
  <dcterms:modified xsi:type="dcterms:W3CDTF">2018-05-02T22:15:00Z</dcterms:modified>
</cp:coreProperties>
</file>